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29F6F" w14:textId="77777777" w:rsidR="006F6B4A" w:rsidRPr="006F6B4A" w:rsidRDefault="006F6B4A" w:rsidP="006F6B4A">
      <w:pPr>
        <w:pStyle w:val="Heading2"/>
        <w:numPr>
          <w:ilvl w:val="0"/>
          <w:numId w:val="0"/>
        </w:numPr>
        <w:spacing w:before="0" w:after="0"/>
        <w:ind w:right="0"/>
        <w:rPr>
          <w:rFonts w:asciiTheme="minorHAnsi" w:hAnsiTheme="minorHAnsi"/>
          <w:b w:val="0"/>
          <w:i w:val="0"/>
          <w:sz w:val="22"/>
          <w:szCs w:val="22"/>
        </w:rPr>
      </w:pPr>
      <w:bookmarkStart w:id="0" w:name="_Toc501542012"/>
      <w:r w:rsidRPr="006F6B4A">
        <w:rPr>
          <w:rFonts w:asciiTheme="minorHAnsi" w:hAnsiTheme="minorHAnsi"/>
          <w:i w:val="0"/>
          <w:sz w:val="22"/>
          <w:szCs w:val="22"/>
        </w:rPr>
        <w:t>EXHIBIT B: OFFEROR’S CERTIFICATION REGARDING BOYCOTT OF ISRAEL</w:t>
      </w:r>
      <w:bookmarkEnd w:id="0"/>
      <w:r w:rsidRPr="006F6B4A">
        <w:rPr>
          <w:rFonts w:asciiTheme="minorHAnsi" w:hAnsiTheme="minorHAnsi"/>
          <w:i w:val="0"/>
          <w:sz w:val="22"/>
          <w:szCs w:val="22"/>
        </w:rPr>
        <w:t xml:space="preserve"> </w:t>
      </w:r>
    </w:p>
    <w:p w14:paraId="4EE66D79" w14:textId="77777777" w:rsidR="006F6B4A" w:rsidRPr="006F6B4A" w:rsidRDefault="006F6B4A" w:rsidP="006F6B4A">
      <w:pPr>
        <w:ind w:left="0" w:right="0"/>
        <w:jc w:val="both"/>
        <w:rPr>
          <w:rFonts w:asciiTheme="minorHAnsi" w:hAnsiTheme="minorHAnsi"/>
          <w:sz w:val="22"/>
          <w:szCs w:val="22"/>
        </w:rPr>
      </w:pPr>
    </w:p>
    <w:p w14:paraId="512E2A12" w14:textId="55388642"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Recognizing legislation has been enacted to prohibit the State from contracting with companies currentl</w:t>
      </w:r>
      <w:r w:rsidR="00B46EE3" w:rsidRPr="006F6B4A">
        <w:rPr>
          <w:rFonts w:asciiTheme="minorHAnsi" w:hAnsiTheme="minorHAnsi"/>
          <w:sz w:val="22"/>
          <w:szCs w:val="22"/>
        </w:rPr>
        <w:t>y engaged in a boycott of Israel</w:t>
      </w:r>
      <w:r w:rsidRPr="006F6B4A">
        <w:rPr>
          <w:rFonts w:asciiTheme="minorHAnsi" w:hAnsiTheme="minorHAnsi"/>
          <w:sz w:val="22"/>
          <w:szCs w:val="22"/>
        </w:rPr>
        <w:t xml:space="preserve">, to ensure compliance with A.R.S. §35-393.01, this form must be completed and returned with the response to the solicitation and any supporting information to assist the State in making its determination of compliance. </w:t>
      </w:r>
    </w:p>
    <w:p w14:paraId="32C9C0E8" w14:textId="0491AF8C" w:rsidR="00960076" w:rsidRPr="006F6B4A" w:rsidRDefault="00960076" w:rsidP="003F69E8">
      <w:pPr>
        <w:spacing w:before="120"/>
        <w:ind w:left="0" w:right="0"/>
        <w:jc w:val="both"/>
        <w:rPr>
          <w:rFonts w:asciiTheme="minorHAnsi" w:hAnsiTheme="minorHAnsi"/>
          <w:sz w:val="22"/>
          <w:szCs w:val="22"/>
          <w:u w:val="single"/>
        </w:rPr>
      </w:pPr>
      <w:r w:rsidRPr="006F6B4A">
        <w:rPr>
          <w:rFonts w:asciiTheme="minorHAnsi" w:hAnsiTheme="minorHAnsi"/>
          <w:sz w:val="22"/>
          <w:szCs w:val="22"/>
          <w:u w:val="single"/>
        </w:rPr>
        <w:t>As defined by A.R.S. §35-393.01:</w:t>
      </w:r>
    </w:p>
    <w:p w14:paraId="00FA5D9A" w14:textId="77777777"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1."Boycott" means engaging in a refusal to deal, terminating business activities or performing other actions that are intended to limit commercial relations with Israel or with persons or entities doing business in Israel or in territories controlled by Israel, if those actions are taken either:</w:t>
      </w:r>
    </w:p>
    <w:p w14:paraId="1FE57DD7" w14:textId="77777777"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a) In compliance with or adherence to calls for a boycott of Israel other than those boycotts to which 50 United States Code section 4607(c) applies.</w:t>
      </w:r>
    </w:p>
    <w:p w14:paraId="421970FB" w14:textId="77777777"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b) In a manner that discriminates on the basis of nationality, national origin or religion and that is not based on a valid business reason.</w:t>
      </w:r>
    </w:p>
    <w:p w14:paraId="65102449" w14:textId="77777777"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 xml:space="preserve">2. "Company" means a sole proprietorship, organization, association, corporation, partnership, joint venture, limited partnership, limited liability partnership, </w:t>
      </w:r>
      <w:proofErr w:type="gramStart"/>
      <w:r w:rsidRPr="006F6B4A">
        <w:rPr>
          <w:rFonts w:asciiTheme="minorHAnsi" w:hAnsiTheme="minorHAnsi"/>
          <w:sz w:val="22"/>
          <w:szCs w:val="22"/>
        </w:rPr>
        <w:t>limited liability company</w:t>
      </w:r>
      <w:proofErr w:type="gramEnd"/>
      <w:r w:rsidRPr="006F6B4A">
        <w:rPr>
          <w:rFonts w:asciiTheme="minorHAnsi" w:hAnsiTheme="minorHAnsi"/>
          <w:sz w:val="22"/>
          <w:szCs w:val="22"/>
        </w:rPr>
        <w:t xml:space="preserve"> or other entity or business association, and includes a wholly owned subsidiary, majority-owned subsidiary, parent company or affiliate.</w:t>
      </w:r>
    </w:p>
    <w:p w14:paraId="374CF79C" w14:textId="77777777"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3. "Direct holdings" means all publicly traded securities of a company that are held directly by the state treasurer or a retirement system in an actively managed account or fund in which the retirement system owns all shares or interests.</w:t>
      </w:r>
    </w:p>
    <w:p w14:paraId="1EC3F583" w14:textId="77777777"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14:paraId="5EAE7443" w14:textId="77777777"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 xml:space="preserve">(a) </w:t>
      </w:r>
      <w:proofErr w:type="gramStart"/>
      <w:r w:rsidRPr="006F6B4A">
        <w:rPr>
          <w:rFonts w:asciiTheme="minorHAnsi" w:hAnsiTheme="minorHAnsi"/>
          <w:sz w:val="22"/>
          <w:szCs w:val="22"/>
        </w:rPr>
        <w:t>together</w:t>
      </w:r>
      <w:proofErr w:type="gramEnd"/>
      <w:r w:rsidRPr="006F6B4A">
        <w:rPr>
          <w:rFonts w:asciiTheme="minorHAnsi" w:hAnsiTheme="minorHAnsi"/>
          <w:sz w:val="22"/>
          <w:szCs w:val="22"/>
        </w:rPr>
        <w:t xml:space="preserve"> with other investors that are not subject to this section.</w:t>
      </w:r>
    </w:p>
    <w:p w14:paraId="65AF07BA" w14:textId="77777777"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 xml:space="preserve">(b) </w:t>
      </w:r>
      <w:proofErr w:type="gramStart"/>
      <w:r w:rsidRPr="006F6B4A">
        <w:rPr>
          <w:rFonts w:asciiTheme="minorHAnsi" w:hAnsiTheme="minorHAnsi"/>
          <w:sz w:val="22"/>
          <w:szCs w:val="22"/>
        </w:rPr>
        <w:t>that</w:t>
      </w:r>
      <w:proofErr w:type="gramEnd"/>
      <w:r w:rsidRPr="006F6B4A">
        <w:rPr>
          <w:rFonts w:asciiTheme="minorHAnsi" w:hAnsiTheme="minorHAnsi"/>
          <w:sz w:val="22"/>
          <w:szCs w:val="22"/>
        </w:rPr>
        <w:t xml:space="preserve"> are held in an index fund.</w:t>
      </w:r>
    </w:p>
    <w:p w14:paraId="06C85F2A" w14:textId="77777777"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5.”Public entity" means this State, a political subdivision of this STATE or an agency, board, commission or department of this state or a political subdivision of this state.</w:t>
      </w:r>
    </w:p>
    <w:p w14:paraId="4FF773A5" w14:textId="77777777" w:rsidR="00960076" w:rsidRPr="006F6B4A" w:rsidRDefault="00960076" w:rsidP="006F6B4A">
      <w:pPr>
        <w:ind w:left="0" w:right="0"/>
        <w:jc w:val="both"/>
        <w:rPr>
          <w:rFonts w:asciiTheme="minorHAnsi" w:hAnsiTheme="minorHAnsi"/>
          <w:sz w:val="22"/>
          <w:szCs w:val="22"/>
        </w:rPr>
      </w:pPr>
      <w:proofErr w:type="gramStart"/>
      <w:r w:rsidRPr="006F6B4A">
        <w:rPr>
          <w:rFonts w:asciiTheme="minorHAnsi" w:hAnsiTheme="minorHAnsi"/>
          <w:sz w:val="22"/>
          <w:szCs w:val="22"/>
        </w:rPr>
        <w:t>6. ”</w:t>
      </w:r>
      <w:proofErr w:type="gramEnd"/>
      <w:r w:rsidRPr="006F6B4A">
        <w:rPr>
          <w:rFonts w:asciiTheme="minorHAnsi" w:hAnsiTheme="minorHAnsi"/>
          <w:sz w:val="22"/>
          <w:szCs w:val="22"/>
        </w:rPr>
        <w:t>Public fund" means the state treasurer or a retirement system.</w:t>
      </w:r>
    </w:p>
    <w:p w14:paraId="631C7348" w14:textId="77777777"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 xml:space="preserve">7. "Restricted companies" </w:t>
      </w:r>
      <w:proofErr w:type="gramStart"/>
      <w:r w:rsidRPr="006F6B4A">
        <w:rPr>
          <w:rFonts w:asciiTheme="minorHAnsi" w:hAnsiTheme="minorHAnsi"/>
          <w:sz w:val="22"/>
          <w:szCs w:val="22"/>
        </w:rPr>
        <w:t>means</w:t>
      </w:r>
      <w:proofErr w:type="gramEnd"/>
      <w:r w:rsidRPr="006F6B4A">
        <w:rPr>
          <w:rFonts w:asciiTheme="minorHAnsi" w:hAnsiTheme="minorHAnsi"/>
          <w:sz w:val="22"/>
          <w:szCs w:val="22"/>
        </w:rPr>
        <w:t xml:space="preserve"> companies that boycott Israel.</w:t>
      </w:r>
    </w:p>
    <w:p w14:paraId="557F720A" w14:textId="77777777" w:rsidR="00960076" w:rsidRPr="006F6B4A" w:rsidRDefault="00960076" w:rsidP="006F6B4A">
      <w:pPr>
        <w:ind w:left="0" w:right="0"/>
        <w:jc w:val="both"/>
        <w:rPr>
          <w:rFonts w:asciiTheme="minorHAnsi" w:hAnsiTheme="minorHAnsi"/>
          <w:sz w:val="22"/>
          <w:szCs w:val="22"/>
        </w:rPr>
      </w:pPr>
      <w:r w:rsidRPr="006F6B4A">
        <w:rPr>
          <w:rFonts w:asciiTheme="minorHAnsi" w:hAnsiTheme="minorHAnsi"/>
          <w:sz w:val="22"/>
          <w:szCs w:val="22"/>
        </w:rPr>
        <w:t>8.  "Retirement system" means a retirement plan or system that is established by or pursuant to title 38.</w:t>
      </w:r>
    </w:p>
    <w:p w14:paraId="55F9B3CF" w14:textId="7B224B95" w:rsidR="00960076" w:rsidRPr="006F6B4A" w:rsidRDefault="00960076" w:rsidP="00CF6BD7">
      <w:pPr>
        <w:spacing w:before="120"/>
        <w:ind w:left="0" w:right="0"/>
        <w:jc w:val="both"/>
        <w:rPr>
          <w:rFonts w:asciiTheme="minorHAnsi" w:hAnsiTheme="minorHAnsi"/>
          <w:b/>
          <w:sz w:val="22"/>
          <w:szCs w:val="22"/>
        </w:rPr>
      </w:pPr>
      <w:r w:rsidRPr="006F6B4A">
        <w:rPr>
          <w:rFonts w:asciiTheme="minorHAnsi" w:hAnsiTheme="minorHAnsi"/>
          <w:b/>
          <w:sz w:val="22"/>
          <w:szCs w:val="22"/>
        </w:rPr>
        <w:t>All Offerors must select one of the following:</w:t>
      </w:r>
    </w:p>
    <w:p w14:paraId="6773FDA3" w14:textId="77777777" w:rsidR="00960076" w:rsidRPr="006F6B4A" w:rsidRDefault="00960076" w:rsidP="006F6B4A">
      <w:pPr>
        <w:ind w:left="0" w:right="0"/>
        <w:jc w:val="both"/>
        <w:rPr>
          <w:rFonts w:asciiTheme="minorHAnsi" w:hAnsiTheme="minorHAnsi"/>
          <w:sz w:val="22"/>
          <w:szCs w:val="22"/>
        </w:rPr>
      </w:pPr>
    </w:p>
    <w:p w14:paraId="67D65691" w14:textId="1AEC077C" w:rsidR="00960076" w:rsidRPr="006F6B4A" w:rsidRDefault="00960076" w:rsidP="006F6B4A">
      <w:pPr>
        <w:ind w:left="810" w:hanging="810"/>
        <w:jc w:val="both"/>
        <w:rPr>
          <w:rFonts w:asciiTheme="minorHAnsi" w:hAnsiTheme="minorHAnsi"/>
          <w:sz w:val="22"/>
          <w:szCs w:val="22"/>
        </w:rPr>
      </w:pPr>
      <w:r w:rsidRPr="006F6B4A">
        <w:rPr>
          <w:rFonts w:asciiTheme="minorHAnsi" w:hAnsiTheme="minorHAnsi"/>
          <w:sz w:val="22"/>
          <w:szCs w:val="22"/>
        </w:rPr>
        <w:t xml:space="preserve">_______ </w:t>
      </w:r>
      <w:proofErr w:type="gramStart"/>
      <w:r w:rsidRPr="006F6B4A">
        <w:rPr>
          <w:rFonts w:asciiTheme="minorHAnsi" w:hAnsiTheme="minorHAnsi"/>
          <w:sz w:val="22"/>
          <w:szCs w:val="22"/>
        </w:rPr>
        <w:t>My</w:t>
      </w:r>
      <w:proofErr w:type="gramEnd"/>
      <w:r w:rsidRPr="006F6B4A">
        <w:rPr>
          <w:rFonts w:asciiTheme="minorHAnsi" w:hAnsiTheme="minorHAnsi"/>
          <w:sz w:val="22"/>
          <w:szCs w:val="22"/>
        </w:rPr>
        <w:t xml:space="preserve"> company </w:t>
      </w:r>
      <w:r w:rsidRPr="006F6B4A">
        <w:rPr>
          <w:rFonts w:asciiTheme="minorHAnsi" w:hAnsiTheme="minorHAnsi"/>
          <w:b/>
          <w:sz w:val="22"/>
          <w:szCs w:val="22"/>
        </w:rPr>
        <w:t>does not</w:t>
      </w:r>
      <w:r w:rsidRPr="006F6B4A">
        <w:rPr>
          <w:rFonts w:asciiTheme="minorHAnsi" w:hAnsiTheme="minorHAnsi"/>
          <w:sz w:val="22"/>
          <w:szCs w:val="22"/>
        </w:rPr>
        <w:t xml:space="preserve"> participate in, and agrees not to participate in during the term of the contract a boycott of Israel in accordance with A.R.S. §35-393.01. </w:t>
      </w:r>
    </w:p>
    <w:p w14:paraId="084D39AC" w14:textId="4A6512A4" w:rsidR="00960076" w:rsidRPr="006F6B4A" w:rsidRDefault="00960076" w:rsidP="00EF5666">
      <w:pPr>
        <w:spacing w:before="180"/>
        <w:ind w:left="806" w:right="187" w:hanging="806"/>
        <w:jc w:val="both"/>
        <w:rPr>
          <w:rFonts w:asciiTheme="minorHAnsi" w:hAnsiTheme="minorHAnsi"/>
          <w:sz w:val="22"/>
          <w:szCs w:val="22"/>
        </w:rPr>
      </w:pPr>
      <w:bookmarkStart w:id="1" w:name="_GoBack"/>
      <w:bookmarkEnd w:id="1"/>
      <w:r w:rsidRPr="006F6B4A">
        <w:rPr>
          <w:rFonts w:asciiTheme="minorHAnsi" w:hAnsiTheme="minorHAnsi"/>
          <w:sz w:val="22"/>
          <w:szCs w:val="22"/>
        </w:rPr>
        <w:t xml:space="preserve">_______ </w:t>
      </w:r>
      <w:proofErr w:type="gramStart"/>
      <w:r w:rsidRPr="006F6B4A">
        <w:rPr>
          <w:rFonts w:asciiTheme="minorHAnsi" w:hAnsiTheme="minorHAnsi"/>
          <w:sz w:val="22"/>
          <w:szCs w:val="22"/>
        </w:rPr>
        <w:t>My</w:t>
      </w:r>
      <w:proofErr w:type="gramEnd"/>
      <w:r w:rsidRPr="006F6B4A">
        <w:rPr>
          <w:rFonts w:asciiTheme="minorHAnsi" w:hAnsiTheme="minorHAnsi"/>
          <w:sz w:val="22"/>
          <w:szCs w:val="22"/>
        </w:rPr>
        <w:t xml:space="preserve"> company </w:t>
      </w:r>
      <w:r w:rsidRPr="006F6B4A">
        <w:rPr>
          <w:rFonts w:asciiTheme="minorHAnsi" w:hAnsiTheme="minorHAnsi"/>
          <w:b/>
          <w:sz w:val="22"/>
          <w:szCs w:val="22"/>
        </w:rPr>
        <w:t>does</w:t>
      </w:r>
      <w:r w:rsidRPr="006F6B4A">
        <w:rPr>
          <w:rFonts w:asciiTheme="minorHAnsi" w:hAnsiTheme="minorHAnsi"/>
          <w:sz w:val="22"/>
          <w:szCs w:val="22"/>
        </w:rPr>
        <w:t xml:space="preserve"> participate in a boycott of Israel as defined by A.R.S. §35-393.01.:</w:t>
      </w:r>
    </w:p>
    <w:p w14:paraId="3B3797CB" w14:textId="77777777" w:rsidR="00960076" w:rsidRPr="006F6B4A" w:rsidRDefault="00960076" w:rsidP="006F6B4A">
      <w:pPr>
        <w:ind w:left="810"/>
        <w:jc w:val="both"/>
        <w:rPr>
          <w:rFonts w:asciiTheme="minorHAnsi" w:hAnsiTheme="minorHAnsi"/>
          <w:sz w:val="22"/>
          <w:szCs w:val="22"/>
        </w:rPr>
      </w:pPr>
      <w:r w:rsidRPr="006F6B4A">
        <w:rPr>
          <w:rFonts w:asciiTheme="minorHAnsi" w:hAnsiTheme="minorHAnsi"/>
          <w:sz w:val="22"/>
          <w:szCs w:val="22"/>
        </w:rPr>
        <w:t>By submitting this response, proposer agrees to indemnify and hold the State, its agents and employees, harmless from any claims or causes of action relating to the State’s action based upon reliance on the above representations, including the payment of all costs and attorney fees incurred by the State in defending such an action.</w:t>
      </w:r>
    </w:p>
    <w:tbl>
      <w:tblPr>
        <w:tblW w:w="4897" w:type="pct"/>
        <w:tblInd w:w="18" w:type="dxa"/>
        <w:tblLook w:val="0000" w:firstRow="0" w:lastRow="0" w:firstColumn="0" w:lastColumn="0" w:noHBand="0" w:noVBand="0"/>
      </w:tblPr>
      <w:tblGrid>
        <w:gridCol w:w="1275"/>
        <w:gridCol w:w="1728"/>
        <w:gridCol w:w="1743"/>
        <w:gridCol w:w="548"/>
        <w:gridCol w:w="4085"/>
      </w:tblGrid>
      <w:tr w:rsidR="00960076" w:rsidRPr="006F6B4A" w14:paraId="46A6A7F3" w14:textId="77777777" w:rsidTr="00CF6BD7">
        <w:trPr>
          <w:trHeight w:hRule="exact" w:val="441"/>
        </w:trPr>
        <w:tc>
          <w:tcPr>
            <w:tcW w:w="2530" w:type="pct"/>
            <w:gridSpan w:val="3"/>
            <w:tcBorders>
              <w:bottom w:val="single" w:sz="6" w:space="0" w:color="auto"/>
            </w:tcBorders>
            <w:vAlign w:val="bottom"/>
          </w:tcPr>
          <w:p w14:paraId="15B8E902" w14:textId="77777777" w:rsidR="00960076" w:rsidRPr="006F6B4A" w:rsidRDefault="00960076" w:rsidP="00CF6BD7">
            <w:pPr>
              <w:ind w:left="0" w:right="0"/>
              <w:rPr>
                <w:rFonts w:asciiTheme="minorHAnsi" w:eastAsiaTheme="minorHAnsi" w:hAnsiTheme="minorHAnsi" w:cs="Arial"/>
                <w:sz w:val="22"/>
                <w:szCs w:val="22"/>
              </w:rPr>
            </w:pPr>
          </w:p>
        </w:tc>
        <w:tc>
          <w:tcPr>
            <w:tcW w:w="292" w:type="pct"/>
            <w:vAlign w:val="bottom"/>
          </w:tcPr>
          <w:p w14:paraId="71CFA307" w14:textId="77777777" w:rsidR="00960076" w:rsidRPr="006F6B4A" w:rsidRDefault="00960076" w:rsidP="00CF6BD7">
            <w:pPr>
              <w:ind w:right="0"/>
              <w:rPr>
                <w:rFonts w:asciiTheme="minorHAnsi" w:eastAsiaTheme="minorHAnsi" w:hAnsiTheme="minorHAnsi" w:cs="Arial"/>
                <w:sz w:val="22"/>
                <w:szCs w:val="22"/>
              </w:rPr>
            </w:pPr>
          </w:p>
        </w:tc>
        <w:tc>
          <w:tcPr>
            <w:tcW w:w="2178" w:type="pct"/>
            <w:tcBorders>
              <w:bottom w:val="single" w:sz="6" w:space="0" w:color="auto"/>
            </w:tcBorders>
            <w:vAlign w:val="bottom"/>
          </w:tcPr>
          <w:p w14:paraId="45AE3150" w14:textId="77777777" w:rsidR="00960076" w:rsidRPr="006F6B4A" w:rsidRDefault="00960076" w:rsidP="00CF6BD7">
            <w:pPr>
              <w:ind w:right="0"/>
              <w:rPr>
                <w:rFonts w:asciiTheme="minorHAnsi" w:eastAsiaTheme="minorHAnsi" w:hAnsiTheme="minorHAnsi" w:cs="Arial"/>
                <w:sz w:val="22"/>
                <w:szCs w:val="22"/>
              </w:rPr>
            </w:pPr>
          </w:p>
        </w:tc>
      </w:tr>
      <w:tr w:rsidR="00960076" w:rsidRPr="006F6B4A" w14:paraId="589F9437" w14:textId="77777777" w:rsidTr="006F6B4A">
        <w:tc>
          <w:tcPr>
            <w:tcW w:w="2530" w:type="pct"/>
            <w:gridSpan w:val="3"/>
          </w:tcPr>
          <w:p w14:paraId="0285DF9C" w14:textId="77777777" w:rsidR="00960076" w:rsidRPr="006F6B4A" w:rsidRDefault="00960076" w:rsidP="006F6B4A">
            <w:pPr>
              <w:ind w:right="0"/>
              <w:jc w:val="both"/>
              <w:rPr>
                <w:rFonts w:asciiTheme="minorHAnsi" w:eastAsiaTheme="minorHAnsi" w:hAnsiTheme="minorHAnsi" w:cs="Arial"/>
                <w:sz w:val="22"/>
                <w:szCs w:val="22"/>
              </w:rPr>
            </w:pPr>
            <w:r w:rsidRPr="006F6B4A">
              <w:rPr>
                <w:rFonts w:asciiTheme="minorHAnsi" w:eastAsiaTheme="minorHAnsi" w:hAnsiTheme="minorHAnsi" w:cs="Arial"/>
                <w:sz w:val="22"/>
                <w:szCs w:val="22"/>
              </w:rPr>
              <w:t>Company Name</w:t>
            </w:r>
          </w:p>
        </w:tc>
        <w:tc>
          <w:tcPr>
            <w:tcW w:w="292" w:type="pct"/>
          </w:tcPr>
          <w:p w14:paraId="64E01E57" w14:textId="77777777" w:rsidR="00960076" w:rsidRPr="006F6B4A" w:rsidRDefault="00960076" w:rsidP="006F6B4A">
            <w:pPr>
              <w:ind w:right="0"/>
              <w:jc w:val="both"/>
              <w:rPr>
                <w:rFonts w:asciiTheme="minorHAnsi" w:eastAsiaTheme="minorHAnsi" w:hAnsiTheme="minorHAnsi" w:cs="Arial"/>
                <w:sz w:val="22"/>
                <w:szCs w:val="22"/>
              </w:rPr>
            </w:pPr>
          </w:p>
        </w:tc>
        <w:tc>
          <w:tcPr>
            <w:tcW w:w="2178" w:type="pct"/>
          </w:tcPr>
          <w:p w14:paraId="04F8D211" w14:textId="77777777" w:rsidR="00960076" w:rsidRPr="006F6B4A" w:rsidRDefault="00960076" w:rsidP="006F6B4A">
            <w:pPr>
              <w:ind w:right="0"/>
              <w:jc w:val="both"/>
              <w:rPr>
                <w:rFonts w:asciiTheme="minorHAnsi" w:eastAsiaTheme="minorHAnsi" w:hAnsiTheme="minorHAnsi" w:cs="Arial"/>
                <w:sz w:val="22"/>
                <w:szCs w:val="22"/>
              </w:rPr>
            </w:pPr>
            <w:r w:rsidRPr="006F6B4A">
              <w:rPr>
                <w:rFonts w:asciiTheme="minorHAnsi" w:eastAsiaTheme="minorHAnsi" w:hAnsiTheme="minorHAnsi" w:cs="Arial"/>
                <w:sz w:val="22"/>
                <w:szCs w:val="22"/>
              </w:rPr>
              <w:t>Signature of Person Authorized to Sign</w:t>
            </w:r>
          </w:p>
        </w:tc>
      </w:tr>
      <w:tr w:rsidR="00960076" w:rsidRPr="006F6B4A" w14:paraId="01F23FD0" w14:textId="77777777" w:rsidTr="00CF6BD7">
        <w:trPr>
          <w:trHeight w:hRule="exact" w:val="360"/>
        </w:trPr>
        <w:tc>
          <w:tcPr>
            <w:tcW w:w="2530" w:type="pct"/>
            <w:gridSpan w:val="3"/>
            <w:tcBorders>
              <w:bottom w:val="single" w:sz="6" w:space="0" w:color="auto"/>
            </w:tcBorders>
            <w:vAlign w:val="bottom"/>
          </w:tcPr>
          <w:p w14:paraId="7D05EB1A" w14:textId="77777777" w:rsidR="00960076" w:rsidRPr="006F6B4A" w:rsidRDefault="00960076" w:rsidP="00CF6BD7">
            <w:pPr>
              <w:ind w:right="0"/>
              <w:rPr>
                <w:rFonts w:asciiTheme="minorHAnsi" w:eastAsiaTheme="minorHAnsi" w:hAnsiTheme="minorHAnsi" w:cs="Arial"/>
                <w:sz w:val="22"/>
                <w:szCs w:val="22"/>
              </w:rPr>
            </w:pPr>
          </w:p>
        </w:tc>
        <w:tc>
          <w:tcPr>
            <w:tcW w:w="292" w:type="pct"/>
            <w:vAlign w:val="bottom"/>
          </w:tcPr>
          <w:p w14:paraId="67193E94" w14:textId="77777777" w:rsidR="00960076" w:rsidRPr="006F6B4A" w:rsidRDefault="00960076" w:rsidP="00CF6BD7">
            <w:pPr>
              <w:ind w:right="0"/>
              <w:rPr>
                <w:rFonts w:asciiTheme="minorHAnsi" w:eastAsiaTheme="minorHAnsi" w:hAnsiTheme="minorHAnsi" w:cs="Arial"/>
                <w:sz w:val="22"/>
                <w:szCs w:val="22"/>
              </w:rPr>
            </w:pPr>
          </w:p>
        </w:tc>
        <w:tc>
          <w:tcPr>
            <w:tcW w:w="2178" w:type="pct"/>
            <w:tcBorders>
              <w:bottom w:val="single" w:sz="6" w:space="0" w:color="auto"/>
            </w:tcBorders>
            <w:vAlign w:val="bottom"/>
          </w:tcPr>
          <w:p w14:paraId="4E82909A" w14:textId="77777777" w:rsidR="00960076" w:rsidRPr="006F6B4A" w:rsidRDefault="00960076" w:rsidP="00CF6BD7">
            <w:pPr>
              <w:ind w:right="0"/>
              <w:rPr>
                <w:rFonts w:asciiTheme="minorHAnsi" w:eastAsiaTheme="minorHAnsi" w:hAnsiTheme="minorHAnsi" w:cs="Arial"/>
                <w:sz w:val="22"/>
                <w:szCs w:val="22"/>
              </w:rPr>
            </w:pPr>
          </w:p>
        </w:tc>
      </w:tr>
      <w:tr w:rsidR="00960076" w:rsidRPr="006F6B4A" w14:paraId="59FDCE0E" w14:textId="77777777" w:rsidTr="006F6B4A">
        <w:tc>
          <w:tcPr>
            <w:tcW w:w="2530" w:type="pct"/>
            <w:gridSpan w:val="3"/>
          </w:tcPr>
          <w:p w14:paraId="4586B633" w14:textId="77777777" w:rsidR="00960076" w:rsidRPr="006F6B4A" w:rsidRDefault="00960076" w:rsidP="006F6B4A">
            <w:pPr>
              <w:ind w:right="0"/>
              <w:jc w:val="both"/>
              <w:rPr>
                <w:rFonts w:asciiTheme="minorHAnsi" w:eastAsiaTheme="minorHAnsi" w:hAnsiTheme="minorHAnsi" w:cs="Arial"/>
                <w:sz w:val="22"/>
                <w:szCs w:val="22"/>
              </w:rPr>
            </w:pPr>
            <w:r w:rsidRPr="006F6B4A">
              <w:rPr>
                <w:rFonts w:asciiTheme="minorHAnsi" w:eastAsiaTheme="minorHAnsi" w:hAnsiTheme="minorHAnsi" w:cs="Arial"/>
                <w:sz w:val="22"/>
                <w:szCs w:val="22"/>
              </w:rPr>
              <w:t>Address</w:t>
            </w:r>
          </w:p>
        </w:tc>
        <w:tc>
          <w:tcPr>
            <w:tcW w:w="292" w:type="pct"/>
          </w:tcPr>
          <w:p w14:paraId="5C089FBD" w14:textId="77777777" w:rsidR="00960076" w:rsidRPr="006F6B4A" w:rsidRDefault="00960076" w:rsidP="006F6B4A">
            <w:pPr>
              <w:ind w:right="0"/>
              <w:jc w:val="both"/>
              <w:rPr>
                <w:rFonts w:asciiTheme="minorHAnsi" w:eastAsiaTheme="minorHAnsi" w:hAnsiTheme="minorHAnsi" w:cs="Arial"/>
                <w:sz w:val="22"/>
                <w:szCs w:val="22"/>
              </w:rPr>
            </w:pPr>
          </w:p>
        </w:tc>
        <w:tc>
          <w:tcPr>
            <w:tcW w:w="2178" w:type="pct"/>
          </w:tcPr>
          <w:p w14:paraId="51E50501" w14:textId="77777777" w:rsidR="00960076" w:rsidRPr="006F6B4A" w:rsidRDefault="00960076" w:rsidP="006F6B4A">
            <w:pPr>
              <w:ind w:right="0"/>
              <w:jc w:val="both"/>
              <w:rPr>
                <w:rFonts w:asciiTheme="minorHAnsi" w:eastAsiaTheme="minorHAnsi" w:hAnsiTheme="minorHAnsi" w:cs="Arial"/>
                <w:sz w:val="22"/>
                <w:szCs w:val="22"/>
              </w:rPr>
            </w:pPr>
            <w:r w:rsidRPr="006F6B4A">
              <w:rPr>
                <w:rFonts w:asciiTheme="minorHAnsi" w:eastAsiaTheme="minorHAnsi" w:hAnsiTheme="minorHAnsi" w:cs="Arial"/>
                <w:sz w:val="22"/>
                <w:szCs w:val="22"/>
              </w:rPr>
              <w:t>Printed Name</w:t>
            </w:r>
          </w:p>
        </w:tc>
      </w:tr>
      <w:tr w:rsidR="00960076" w:rsidRPr="006F6B4A" w14:paraId="41D79086" w14:textId="77777777" w:rsidTr="00EF5666">
        <w:trPr>
          <w:trHeight w:hRule="exact" w:val="252"/>
        </w:trPr>
        <w:tc>
          <w:tcPr>
            <w:tcW w:w="2530" w:type="pct"/>
            <w:gridSpan w:val="3"/>
            <w:tcBorders>
              <w:bottom w:val="single" w:sz="6" w:space="0" w:color="auto"/>
            </w:tcBorders>
            <w:vAlign w:val="bottom"/>
          </w:tcPr>
          <w:p w14:paraId="78D6CEFE" w14:textId="77777777" w:rsidR="00960076" w:rsidRPr="006F6B4A" w:rsidRDefault="00960076" w:rsidP="00CF6BD7">
            <w:pPr>
              <w:ind w:right="0"/>
              <w:rPr>
                <w:rFonts w:asciiTheme="minorHAnsi" w:eastAsiaTheme="minorHAnsi" w:hAnsiTheme="minorHAnsi" w:cs="Arial"/>
                <w:sz w:val="22"/>
                <w:szCs w:val="22"/>
              </w:rPr>
            </w:pPr>
          </w:p>
        </w:tc>
        <w:tc>
          <w:tcPr>
            <w:tcW w:w="292" w:type="pct"/>
            <w:vAlign w:val="bottom"/>
          </w:tcPr>
          <w:p w14:paraId="63CFD34B" w14:textId="77777777" w:rsidR="00960076" w:rsidRPr="006F6B4A" w:rsidRDefault="00960076" w:rsidP="00CF6BD7">
            <w:pPr>
              <w:ind w:right="0"/>
              <w:rPr>
                <w:rFonts w:asciiTheme="minorHAnsi" w:eastAsiaTheme="minorHAnsi" w:hAnsiTheme="minorHAnsi" w:cs="Arial"/>
                <w:sz w:val="22"/>
                <w:szCs w:val="22"/>
              </w:rPr>
            </w:pPr>
          </w:p>
        </w:tc>
        <w:tc>
          <w:tcPr>
            <w:tcW w:w="2178" w:type="pct"/>
            <w:tcBorders>
              <w:bottom w:val="single" w:sz="6" w:space="0" w:color="auto"/>
            </w:tcBorders>
            <w:vAlign w:val="bottom"/>
          </w:tcPr>
          <w:p w14:paraId="36E9C92D" w14:textId="77777777" w:rsidR="00960076" w:rsidRPr="006F6B4A" w:rsidRDefault="00960076" w:rsidP="00CF6BD7">
            <w:pPr>
              <w:ind w:right="0"/>
              <w:rPr>
                <w:rFonts w:asciiTheme="minorHAnsi" w:eastAsiaTheme="minorHAnsi" w:hAnsiTheme="minorHAnsi" w:cs="Arial"/>
                <w:sz w:val="22"/>
                <w:szCs w:val="22"/>
              </w:rPr>
            </w:pPr>
          </w:p>
        </w:tc>
      </w:tr>
      <w:tr w:rsidR="00960076" w:rsidRPr="006F6B4A" w14:paraId="72D587E7" w14:textId="77777777" w:rsidTr="006F6B4A">
        <w:tc>
          <w:tcPr>
            <w:tcW w:w="680" w:type="pct"/>
          </w:tcPr>
          <w:p w14:paraId="05D041F8" w14:textId="79017723" w:rsidR="00960076" w:rsidRPr="006F6B4A" w:rsidRDefault="003F69E8" w:rsidP="006F6B4A">
            <w:pPr>
              <w:ind w:right="0"/>
              <w:jc w:val="both"/>
              <w:rPr>
                <w:rFonts w:asciiTheme="minorHAnsi" w:eastAsiaTheme="minorHAnsi" w:hAnsiTheme="minorHAnsi" w:cs="Arial"/>
                <w:sz w:val="22"/>
                <w:szCs w:val="22"/>
              </w:rPr>
            </w:pPr>
            <w:r>
              <w:rPr>
                <w:rFonts w:asciiTheme="minorHAnsi" w:eastAsiaTheme="minorHAnsi" w:hAnsiTheme="minorHAnsi" w:cs="Arial"/>
                <w:sz w:val="22"/>
                <w:szCs w:val="22"/>
              </w:rPr>
              <w:t>Cit</w:t>
            </w:r>
            <w:r w:rsidR="00960076" w:rsidRPr="006F6B4A">
              <w:rPr>
                <w:rFonts w:asciiTheme="minorHAnsi" w:eastAsiaTheme="minorHAnsi" w:hAnsiTheme="minorHAnsi" w:cs="Arial"/>
                <w:sz w:val="22"/>
                <w:szCs w:val="22"/>
              </w:rPr>
              <w:t>y</w:t>
            </w:r>
          </w:p>
        </w:tc>
        <w:tc>
          <w:tcPr>
            <w:tcW w:w="921" w:type="pct"/>
          </w:tcPr>
          <w:p w14:paraId="217F800B" w14:textId="77777777" w:rsidR="00960076" w:rsidRPr="006F6B4A" w:rsidRDefault="00960076" w:rsidP="006F6B4A">
            <w:pPr>
              <w:ind w:right="0"/>
              <w:jc w:val="both"/>
              <w:rPr>
                <w:rFonts w:asciiTheme="minorHAnsi" w:eastAsiaTheme="minorHAnsi" w:hAnsiTheme="minorHAnsi" w:cs="Arial"/>
                <w:sz w:val="22"/>
                <w:szCs w:val="22"/>
              </w:rPr>
            </w:pPr>
            <w:r w:rsidRPr="006F6B4A">
              <w:rPr>
                <w:rFonts w:asciiTheme="minorHAnsi" w:eastAsiaTheme="minorHAnsi" w:hAnsiTheme="minorHAnsi" w:cs="Arial"/>
                <w:sz w:val="22"/>
                <w:szCs w:val="22"/>
              </w:rPr>
              <w:t>State</w:t>
            </w:r>
          </w:p>
        </w:tc>
        <w:tc>
          <w:tcPr>
            <w:tcW w:w="929" w:type="pct"/>
          </w:tcPr>
          <w:p w14:paraId="335FDB45" w14:textId="77777777" w:rsidR="00960076" w:rsidRPr="006F6B4A" w:rsidRDefault="00960076" w:rsidP="006F6B4A">
            <w:pPr>
              <w:ind w:right="0"/>
              <w:jc w:val="both"/>
              <w:rPr>
                <w:rFonts w:asciiTheme="minorHAnsi" w:eastAsiaTheme="minorHAnsi" w:hAnsiTheme="minorHAnsi" w:cs="Arial"/>
                <w:sz w:val="22"/>
                <w:szCs w:val="22"/>
              </w:rPr>
            </w:pPr>
            <w:r w:rsidRPr="006F6B4A">
              <w:rPr>
                <w:rFonts w:asciiTheme="minorHAnsi" w:eastAsiaTheme="minorHAnsi" w:hAnsiTheme="minorHAnsi" w:cs="Arial"/>
                <w:sz w:val="22"/>
                <w:szCs w:val="22"/>
              </w:rPr>
              <w:t>Zip</w:t>
            </w:r>
          </w:p>
        </w:tc>
        <w:tc>
          <w:tcPr>
            <w:tcW w:w="292" w:type="pct"/>
          </w:tcPr>
          <w:p w14:paraId="7F6BC586" w14:textId="77777777" w:rsidR="00960076" w:rsidRPr="006F6B4A" w:rsidRDefault="00960076" w:rsidP="006F6B4A">
            <w:pPr>
              <w:ind w:right="0"/>
              <w:jc w:val="both"/>
              <w:rPr>
                <w:rFonts w:asciiTheme="minorHAnsi" w:eastAsiaTheme="minorHAnsi" w:hAnsiTheme="minorHAnsi" w:cs="Arial"/>
                <w:sz w:val="22"/>
                <w:szCs w:val="22"/>
              </w:rPr>
            </w:pPr>
          </w:p>
        </w:tc>
        <w:tc>
          <w:tcPr>
            <w:tcW w:w="2178" w:type="pct"/>
          </w:tcPr>
          <w:p w14:paraId="64858F40" w14:textId="77777777" w:rsidR="00960076" w:rsidRPr="006F6B4A" w:rsidRDefault="00960076" w:rsidP="006F6B4A">
            <w:pPr>
              <w:ind w:right="0"/>
              <w:jc w:val="both"/>
              <w:rPr>
                <w:rFonts w:asciiTheme="minorHAnsi" w:eastAsiaTheme="minorHAnsi" w:hAnsiTheme="minorHAnsi" w:cs="Arial"/>
                <w:sz w:val="22"/>
                <w:szCs w:val="22"/>
              </w:rPr>
            </w:pPr>
            <w:r w:rsidRPr="006F6B4A">
              <w:rPr>
                <w:rFonts w:asciiTheme="minorHAnsi" w:eastAsiaTheme="minorHAnsi" w:hAnsiTheme="minorHAnsi" w:cs="Arial"/>
                <w:sz w:val="22"/>
                <w:szCs w:val="22"/>
              </w:rPr>
              <w:t>Title</w:t>
            </w:r>
          </w:p>
        </w:tc>
      </w:tr>
    </w:tbl>
    <w:p w14:paraId="075D1C78" w14:textId="3A209BF5" w:rsidR="007D2618" w:rsidRPr="006F6B4A" w:rsidRDefault="007D2618" w:rsidP="00EF5666">
      <w:pPr>
        <w:ind w:left="0"/>
        <w:jc w:val="both"/>
        <w:rPr>
          <w:rFonts w:asciiTheme="minorHAnsi" w:hAnsiTheme="minorHAnsi" w:cstheme="minorHAnsi"/>
          <w:b/>
          <w:sz w:val="22"/>
          <w:szCs w:val="22"/>
        </w:rPr>
      </w:pPr>
    </w:p>
    <w:sectPr w:rsidR="007D2618" w:rsidRPr="006F6B4A" w:rsidSect="00EF5666">
      <w:headerReference w:type="default" r:id="rId12"/>
      <w:footerReference w:type="default" r:id="rId13"/>
      <w:type w:val="continuous"/>
      <w:pgSz w:w="12240" w:h="15840" w:code="1"/>
      <w:pgMar w:top="540" w:right="1440" w:bottom="1440" w:left="1440" w:header="360" w:footer="4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A738C" w14:textId="77777777" w:rsidR="00FE7BCC" w:rsidRDefault="00FE7BCC" w:rsidP="00AF5E07">
      <w:pPr>
        <w:pStyle w:val="Header"/>
      </w:pPr>
      <w:r>
        <w:separator/>
      </w:r>
    </w:p>
  </w:endnote>
  <w:endnote w:type="continuationSeparator" w:id="0">
    <w:p w14:paraId="41C80FA2" w14:textId="77777777" w:rsidR="00FE7BCC" w:rsidRDefault="00FE7BCC" w:rsidP="00AF5E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ACE" w14:textId="77777777" w:rsidR="003F69E8" w:rsidRDefault="003F69E8" w:rsidP="003F69E8">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69086" w14:textId="77777777" w:rsidR="00FE7BCC" w:rsidRDefault="00FE7BCC" w:rsidP="00AF5E07">
      <w:pPr>
        <w:pStyle w:val="Header"/>
      </w:pPr>
      <w:r>
        <w:separator/>
      </w:r>
    </w:p>
  </w:footnote>
  <w:footnote w:type="continuationSeparator" w:id="0">
    <w:p w14:paraId="12AC54AA" w14:textId="77777777" w:rsidR="00FE7BCC" w:rsidRDefault="00FE7BCC" w:rsidP="00AF5E07">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C55E4" w14:textId="77777777" w:rsidR="003F69E8" w:rsidRPr="00C4025C" w:rsidRDefault="003F69E8" w:rsidP="00CF6BD7">
    <w:pPr>
      <w:pStyle w:val="Header"/>
      <w:pBdr>
        <w:bottom w:val="thinThickSmallGap" w:sz="24" w:space="0" w:color="auto"/>
      </w:pBdr>
      <w:tabs>
        <w:tab w:val="clear" w:pos="4320"/>
        <w:tab w:val="clear" w:pos="8640"/>
      </w:tabs>
      <w:ind w:left="0" w:right="0"/>
      <w:jc w:val="center"/>
      <w:rPr>
        <w:rFonts w:ascii="Calibri" w:hAnsi="Calibri"/>
        <w:b/>
        <w:sz w:val="22"/>
        <w:szCs w:val="22"/>
      </w:rPr>
    </w:pPr>
    <w:r w:rsidRPr="00C4025C">
      <w:rPr>
        <w:rFonts w:ascii="Calibri" w:hAnsi="Calibri"/>
        <w:b/>
        <w:sz w:val="22"/>
        <w:szCs w:val="22"/>
      </w:rPr>
      <w:t xml:space="preserve">SECTION </w:t>
    </w:r>
    <w:r>
      <w:rPr>
        <w:rFonts w:ascii="Calibri" w:hAnsi="Calibri"/>
        <w:b/>
        <w:sz w:val="22"/>
        <w:szCs w:val="22"/>
      </w:rPr>
      <w:t>H</w:t>
    </w:r>
    <w:r w:rsidRPr="00C4025C">
      <w:rPr>
        <w:rFonts w:ascii="Calibri" w:hAnsi="Calibri"/>
        <w:b/>
        <w:sz w:val="22"/>
        <w:szCs w:val="22"/>
      </w:rPr>
      <w:t>:  EXHIBITS</w:t>
    </w:r>
  </w:p>
  <w:p w14:paraId="075D1CFC" w14:textId="602A7FE5" w:rsidR="00FE7BCC" w:rsidRDefault="003F69E8" w:rsidP="00CF6BD7">
    <w:pPr>
      <w:pStyle w:val="Header"/>
      <w:pBdr>
        <w:bottom w:val="thinThickSmallGap" w:sz="24" w:space="0" w:color="auto"/>
      </w:pBdr>
      <w:tabs>
        <w:tab w:val="clear" w:pos="4320"/>
        <w:tab w:val="clear" w:pos="8640"/>
        <w:tab w:val="right" w:pos="9360"/>
      </w:tabs>
      <w:ind w:left="0" w:right="0"/>
    </w:pPr>
    <w:r w:rsidRPr="00C4025C">
      <w:rPr>
        <w:rFonts w:ascii="Calibri" w:hAnsi="Calibri"/>
        <w:b/>
        <w:sz w:val="22"/>
        <w:szCs w:val="22"/>
      </w:rPr>
      <w:t>EXHIBIT</w:t>
    </w:r>
    <w:r>
      <w:rPr>
        <w:rFonts w:ascii="Calibri" w:hAnsi="Calibri"/>
        <w:b/>
        <w:sz w:val="22"/>
        <w:szCs w:val="22"/>
      </w:rPr>
      <w:t xml:space="preserve"> B</w:t>
    </w:r>
    <w:r w:rsidRPr="00C4025C">
      <w:rPr>
        <w:rFonts w:ascii="Calibri" w:hAnsi="Calibri"/>
        <w:b/>
        <w:sz w:val="22"/>
        <w:szCs w:val="22"/>
      </w:rPr>
      <w:t xml:space="preserve">: </w:t>
    </w:r>
    <w:r>
      <w:rPr>
        <w:rFonts w:ascii="Calibri" w:hAnsi="Calibri"/>
        <w:b/>
        <w:sz w:val="22"/>
        <w:szCs w:val="22"/>
      </w:rPr>
      <w:t xml:space="preserve">OFFEROR’S CERTIFICATION REGARDING BOYCOTT OF ISRAEL </w:t>
    </w:r>
    <w:r>
      <w:rPr>
        <w:rFonts w:ascii="Calibri" w:hAnsi="Calibri"/>
        <w:b/>
        <w:sz w:val="22"/>
        <w:szCs w:val="22"/>
      </w:rPr>
      <w:tab/>
    </w:r>
    <w:r w:rsidRPr="00C4025C">
      <w:rPr>
        <w:rFonts w:ascii="Calibri" w:hAnsi="Calibri"/>
        <w:b/>
        <w:sz w:val="22"/>
        <w:szCs w:val="22"/>
      </w:rPr>
      <w:t>Contract/RFP No. YH1</w:t>
    </w:r>
    <w:r>
      <w:rPr>
        <w:rFonts w:ascii="Calibri" w:hAnsi="Calibri"/>
        <w:b/>
        <w:sz w:val="22"/>
        <w:szCs w:val="22"/>
      </w:rPr>
      <w:t>8-0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nsid w:val="04387A10"/>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7312EA"/>
    <w:multiLevelType w:val="multilevel"/>
    <w:tmpl w:val="9B6AC5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15686637"/>
    <w:multiLevelType w:val="multilevel"/>
    <w:tmpl w:val="0C160276"/>
    <w:lvl w:ilvl="0">
      <w:start w:val="1"/>
      <w:numFmt w:val="decimal"/>
      <w:lvlText w:val="%1."/>
      <w:lvlJc w:val="left"/>
      <w:pPr>
        <w:tabs>
          <w:tab w:val="num" w:pos="720"/>
        </w:tabs>
        <w:ind w:left="720" w:hanging="360"/>
      </w:pPr>
      <w:rPr>
        <w:rFonts w:asciiTheme="minorHAnsi" w:hAnsiTheme="minorHAnsi" w:hint="default"/>
        <w:b/>
        <w:i w:val="0"/>
        <w:sz w:val="20"/>
        <w:szCs w:val="20"/>
      </w:rPr>
    </w:lvl>
    <w:lvl w:ilvl="1">
      <w:start w:val="1"/>
      <w:numFmt w:val="decimal"/>
      <w:isLgl/>
      <w:lvlText w:val="%1.%2"/>
      <w:lvlJc w:val="left"/>
      <w:pPr>
        <w:tabs>
          <w:tab w:val="num" w:pos="1200"/>
        </w:tabs>
        <w:ind w:left="1200" w:hanging="480"/>
      </w:pPr>
      <w:rPr>
        <w:rFonts w:hint="default"/>
        <w:b w:val="0"/>
        <w:i w:val="0"/>
        <w:sz w:val="20"/>
        <w:szCs w:val="20"/>
      </w:rPr>
    </w:lvl>
    <w:lvl w:ilvl="2">
      <w:start w:val="1"/>
      <w:numFmt w:val="bullet"/>
      <w:lvlText w:val=""/>
      <w:lvlJc w:val="left"/>
      <w:pPr>
        <w:tabs>
          <w:tab w:val="num" w:pos="2250"/>
        </w:tabs>
        <w:ind w:left="2250" w:hanging="720"/>
      </w:pPr>
      <w:rPr>
        <w:rFonts w:ascii="Symbol" w:hAnsi="Symbol" w:hint="default"/>
        <w:b w:val="0"/>
        <w:i w:val="0"/>
        <w:sz w:val="20"/>
        <w:szCs w:val="20"/>
      </w:rPr>
    </w:lvl>
    <w:lvl w:ilvl="3">
      <w:start w:val="1"/>
      <w:numFmt w:val="decimal"/>
      <w:isLgl/>
      <w:lvlText w:val="%1.%2.%3.%4"/>
      <w:lvlJc w:val="left"/>
      <w:pPr>
        <w:tabs>
          <w:tab w:val="num" w:pos="1980"/>
        </w:tabs>
        <w:ind w:left="1980" w:hanging="720"/>
      </w:pPr>
      <w:rPr>
        <w:rFonts w:asciiTheme="minorHAnsi" w:hAnsiTheme="minorHAnsi" w:hint="default"/>
        <w:b w:val="0"/>
        <w:i w:val="0"/>
        <w:sz w:val="20"/>
        <w:szCs w:val="20"/>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16461E56"/>
    <w:multiLevelType w:val="multilevel"/>
    <w:tmpl w:val="C87005C6"/>
    <w:lvl w:ilvl="0">
      <w:start w:val="1"/>
      <w:numFmt w:val="decimal"/>
      <w:lvlText w:val="%1."/>
      <w:lvlJc w:val="left"/>
      <w:pPr>
        <w:tabs>
          <w:tab w:val="num" w:pos="720"/>
        </w:tabs>
        <w:ind w:left="720" w:hanging="360"/>
      </w:pPr>
      <w:rPr>
        <w:b/>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20E8160C"/>
    <w:multiLevelType w:val="hybridMultilevel"/>
    <w:tmpl w:val="E20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B6DCA"/>
    <w:multiLevelType w:val="multilevel"/>
    <w:tmpl w:val="AE3E0A4C"/>
    <w:lvl w:ilvl="0">
      <w:start w:val="1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3B471EE"/>
    <w:multiLevelType w:val="multilevel"/>
    <w:tmpl w:val="1D72EB4C"/>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4114071"/>
    <w:multiLevelType w:val="multilevel"/>
    <w:tmpl w:val="3DD8F6E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color w:val="auto"/>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0">
    <w:nsid w:val="38612438"/>
    <w:multiLevelType w:val="multilevel"/>
    <w:tmpl w:val="7FCE681E"/>
    <w:lvl w:ilvl="0">
      <w:start w:val="1"/>
      <w:numFmt w:val="decimal"/>
      <w:lvlText w:val="%1."/>
      <w:lvlJc w:val="left"/>
      <w:pPr>
        <w:tabs>
          <w:tab w:val="num" w:pos="720"/>
        </w:tabs>
        <w:ind w:left="720" w:hanging="360"/>
      </w:pPr>
      <w:rPr>
        <w:rFonts w:asciiTheme="minorHAnsi" w:hAnsiTheme="minorHAnsi" w:hint="default"/>
        <w:sz w:val="22"/>
        <w:szCs w:val="22"/>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nsid w:val="3A4E06A2"/>
    <w:multiLevelType w:val="singleLevel"/>
    <w:tmpl w:val="0F12AA64"/>
    <w:lvl w:ilvl="0">
      <w:start w:val="1"/>
      <w:numFmt w:val="bullet"/>
      <w:pStyle w:val="1"/>
      <w:lvlText w:val=""/>
      <w:lvlJc w:val="left"/>
      <w:pPr>
        <w:tabs>
          <w:tab w:val="num" w:pos="720"/>
        </w:tabs>
        <w:ind w:left="720" w:hanging="360"/>
      </w:pPr>
      <w:rPr>
        <w:rFonts w:ascii="Symbol" w:hAnsi="Symbol" w:hint="default"/>
        <w:sz w:val="16"/>
      </w:rPr>
    </w:lvl>
  </w:abstractNum>
  <w:abstractNum w:abstractNumId="12">
    <w:nsid w:val="3D1F0AE9"/>
    <w:multiLevelType w:val="multilevel"/>
    <w:tmpl w:val="78D8546E"/>
    <w:lvl w:ilvl="0">
      <w:start w:val="1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40496C6C"/>
    <w:multiLevelType w:val="multilevel"/>
    <w:tmpl w:val="7C9280F0"/>
    <w:lvl w:ilvl="0">
      <w:start w:val="4"/>
      <w:numFmt w:val="decimal"/>
      <w:lvlText w:val="%1"/>
      <w:lvlJc w:val="left"/>
      <w:pPr>
        <w:ind w:left="360" w:hanging="360"/>
      </w:pPr>
      <w:rPr>
        <w:rFonts w:hint="default"/>
        <w:b w:val="0"/>
      </w:rPr>
    </w:lvl>
    <w:lvl w:ilvl="1">
      <w:start w:val="1"/>
      <w:numFmt w:val="decimal"/>
      <w:lvlText w:val="%1.%2"/>
      <w:lvlJc w:val="left"/>
      <w:pPr>
        <w:ind w:left="1530" w:hanging="360"/>
      </w:pPr>
      <w:rPr>
        <w:rFonts w:hint="default"/>
        <w:b w:val="0"/>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nsid w:val="45004B26"/>
    <w:multiLevelType w:val="hybridMultilevel"/>
    <w:tmpl w:val="8AB6F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F05D90"/>
    <w:multiLevelType w:val="multilevel"/>
    <w:tmpl w:val="609003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F7563A"/>
    <w:multiLevelType w:val="multilevel"/>
    <w:tmpl w:val="B4CEE552"/>
    <w:lvl w:ilvl="0">
      <w:start w:val="1"/>
      <w:numFmt w:val="decimal"/>
      <w:lvlText w:val="%1"/>
      <w:lvlJc w:val="left"/>
      <w:pPr>
        <w:ind w:left="432" w:hanging="432"/>
      </w:pPr>
      <w:rPr>
        <w:rFonts w:hint="default"/>
        <w:b/>
        <w:u w:val="none"/>
      </w:rPr>
    </w:lvl>
    <w:lvl w:ilvl="1">
      <w:start w:val="1"/>
      <w:numFmt w:val="decimal"/>
      <w:lvlText w:val="7.%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7570B84"/>
    <w:multiLevelType w:val="hybridMultilevel"/>
    <w:tmpl w:val="AD425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B44040"/>
    <w:multiLevelType w:val="multilevel"/>
    <w:tmpl w:val="5CACBE4A"/>
    <w:lvl w:ilvl="0">
      <w:start w:val="1"/>
      <w:numFmt w:val="decimal"/>
      <w:lvlText w:val="%1."/>
      <w:lvlJc w:val="left"/>
      <w:pPr>
        <w:tabs>
          <w:tab w:val="num" w:pos="720"/>
        </w:tabs>
        <w:ind w:left="720" w:hanging="360"/>
      </w:pPr>
      <w:rPr>
        <w:rFonts w:asciiTheme="minorHAnsi" w:hAnsiTheme="minorHAnsi" w:hint="default"/>
        <w:b/>
        <w:i w:val="0"/>
        <w:sz w:val="20"/>
        <w:szCs w:val="20"/>
      </w:rPr>
    </w:lvl>
    <w:lvl w:ilvl="1">
      <w:start w:val="1"/>
      <w:numFmt w:val="decimal"/>
      <w:isLgl/>
      <w:lvlText w:val="%1.%2"/>
      <w:lvlJc w:val="left"/>
      <w:pPr>
        <w:tabs>
          <w:tab w:val="num" w:pos="1200"/>
        </w:tabs>
        <w:ind w:left="1200" w:hanging="480"/>
      </w:pPr>
      <w:rPr>
        <w:rFonts w:hint="default"/>
        <w:b w:val="0"/>
        <w:i w:val="0"/>
        <w:sz w:val="20"/>
        <w:szCs w:val="20"/>
      </w:rPr>
    </w:lvl>
    <w:lvl w:ilvl="2">
      <w:start w:val="1"/>
      <w:numFmt w:val="decimal"/>
      <w:isLgl/>
      <w:lvlText w:val="%1.%2.%3"/>
      <w:lvlJc w:val="left"/>
      <w:pPr>
        <w:tabs>
          <w:tab w:val="num" w:pos="2250"/>
        </w:tabs>
        <w:ind w:left="2250" w:hanging="720"/>
      </w:pPr>
      <w:rPr>
        <w:rFonts w:asciiTheme="minorHAnsi" w:hAnsiTheme="minorHAnsi" w:hint="default"/>
        <w:b w:val="0"/>
        <w:i w:val="0"/>
        <w:sz w:val="20"/>
        <w:szCs w:val="20"/>
      </w:rPr>
    </w:lvl>
    <w:lvl w:ilvl="3">
      <w:start w:val="1"/>
      <w:numFmt w:val="decimal"/>
      <w:isLgl/>
      <w:lvlText w:val="%1.%2.%3.%4"/>
      <w:lvlJc w:val="left"/>
      <w:pPr>
        <w:tabs>
          <w:tab w:val="num" w:pos="1980"/>
        </w:tabs>
        <w:ind w:left="1980" w:hanging="720"/>
      </w:pPr>
      <w:rPr>
        <w:rFonts w:asciiTheme="minorHAnsi" w:hAnsiTheme="minorHAnsi" w:hint="default"/>
        <w:b w:val="0"/>
        <w:i w:val="0"/>
        <w:sz w:val="20"/>
        <w:szCs w:val="20"/>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nsid w:val="4A82129D"/>
    <w:multiLevelType w:val="hybridMultilevel"/>
    <w:tmpl w:val="A3A8D142"/>
    <w:lvl w:ilvl="0" w:tplc="769C99AA">
      <w:start w:val="1"/>
      <w:numFmt w:val="decimal"/>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AF5F31"/>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DCA6481"/>
    <w:multiLevelType w:val="multilevel"/>
    <w:tmpl w:val="F27E720C"/>
    <w:lvl w:ilvl="0">
      <w:start w:val="1"/>
      <w:numFmt w:val="decimal"/>
      <w:lvlText w:val="%1."/>
      <w:lvlJc w:val="left"/>
      <w:pPr>
        <w:tabs>
          <w:tab w:val="num" w:pos="720"/>
        </w:tabs>
        <w:ind w:left="720" w:hanging="360"/>
      </w:pPr>
      <w:rPr>
        <w:b w:val="0"/>
        <w:i w:val="0"/>
        <w:sz w:val="24"/>
        <w:szCs w:val="24"/>
      </w:rPr>
    </w:lvl>
    <w:lvl w:ilvl="1">
      <w:start w:val="1"/>
      <w:numFmt w:val="decimal"/>
      <w:isLgl/>
      <w:lvlText w:val="%1.%2"/>
      <w:lvlJc w:val="left"/>
      <w:pPr>
        <w:tabs>
          <w:tab w:val="num" w:pos="1200"/>
        </w:tabs>
        <w:ind w:left="1200" w:hanging="480"/>
      </w:pPr>
      <w:rPr>
        <w:rFonts w:hint="default"/>
        <w:b/>
      </w:rPr>
    </w:lvl>
    <w:lvl w:ilvl="2">
      <w:start w:val="1"/>
      <w:numFmt w:val="decimal"/>
      <w:isLgl/>
      <w:lvlText w:val="%1.%2.%3"/>
      <w:lvlJc w:val="left"/>
      <w:pPr>
        <w:tabs>
          <w:tab w:val="num" w:pos="2250"/>
        </w:tabs>
        <w:ind w:left="2250" w:hanging="720"/>
      </w:pPr>
      <w:rPr>
        <w:rFonts w:hint="default"/>
        <w:b w:val="0"/>
        <w:i w:val="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602642"/>
    <w:multiLevelType w:val="hybridMultilevel"/>
    <w:tmpl w:val="C298D5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2F61EC7"/>
    <w:multiLevelType w:val="multilevel"/>
    <w:tmpl w:val="A1B89580"/>
    <w:lvl w:ilvl="0">
      <w:start w:val="1"/>
      <w:numFmt w:val="decimal"/>
      <w:lvlText w:val="%1"/>
      <w:lvlJc w:val="left"/>
      <w:pPr>
        <w:ind w:left="432" w:hanging="432"/>
      </w:pPr>
      <w:rPr>
        <w:rFonts w:hint="default"/>
        <w:b/>
        <w:u w:val="none"/>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49A060E"/>
    <w:multiLevelType w:val="hybridMultilevel"/>
    <w:tmpl w:val="B36235FC"/>
    <w:lvl w:ilvl="0" w:tplc="30FC90A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75D94548"/>
    <w:multiLevelType w:val="multilevel"/>
    <w:tmpl w:val="B06831E6"/>
    <w:lvl w:ilvl="0">
      <w:start w:val="1"/>
      <w:numFmt w:val="decimal"/>
      <w:lvlText w:val="%1."/>
      <w:lvlJc w:val="left"/>
      <w:pPr>
        <w:ind w:left="1080" w:hanging="1080"/>
      </w:pPr>
      <w:rPr>
        <w:rFonts w:ascii="Arial" w:hAnsi="Arial" w:hint="default"/>
        <w:b/>
        <w:color w:val="auto"/>
        <w:sz w:val="22"/>
      </w:rPr>
    </w:lvl>
    <w:lvl w:ilvl="1">
      <w:start w:val="1"/>
      <w:numFmt w:val="decimal"/>
      <w:lvlText w:val="%1.%2"/>
      <w:lvlJc w:val="left"/>
      <w:pPr>
        <w:ind w:left="2160" w:hanging="1080"/>
      </w:pPr>
      <w:rPr>
        <w:rFonts w:ascii="Arial" w:hAnsi="Arial" w:hint="default"/>
        <w:color w:val="auto"/>
        <w:sz w:val="22"/>
      </w:rPr>
    </w:lvl>
    <w:lvl w:ilvl="2">
      <w:start w:val="1"/>
      <w:numFmt w:val="decimal"/>
      <w:lvlText w:val="%1.%2.%3"/>
      <w:lvlJc w:val="left"/>
      <w:pPr>
        <w:ind w:left="3240" w:hanging="1080"/>
      </w:pPr>
      <w:rPr>
        <w:rFonts w:ascii="Arial" w:hAnsi="Arial" w:hint="default"/>
        <w:color w:val="auto"/>
        <w:sz w:val="22"/>
      </w:rPr>
    </w:lvl>
    <w:lvl w:ilvl="3">
      <w:start w:val="1"/>
      <w:numFmt w:val="bullet"/>
      <w:lvlText w:val=""/>
      <w:lvlJc w:val="left"/>
      <w:pPr>
        <w:ind w:left="4320" w:hanging="1080"/>
      </w:pPr>
      <w:rPr>
        <w:rFonts w:ascii="Symbol" w:hAnsi="Symbol" w:hint="default"/>
        <w:color w:val="auto"/>
        <w:sz w:val="22"/>
      </w:rPr>
    </w:lvl>
    <w:lvl w:ilvl="4">
      <w:start w:val="1"/>
      <w:numFmt w:val="lowerLetter"/>
      <w:lvlText w:val="%5."/>
      <w:lvlJc w:val="left"/>
      <w:pPr>
        <w:ind w:left="5400" w:hanging="1080"/>
      </w:pPr>
      <w:rPr>
        <w:rFonts w:ascii="Arial" w:hAnsi="Arial" w:hint="default"/>
        <w:sz w:val="22"/>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27">
    <w:nsid w:val="78010B5F"/>
    <w:multiLevelType w:val="hybridMultilevel"/>
    <w:tmpl w:val="FADC4B96"/>
    <w:lvl w:ilvl="0" w:tplc="04090001">
      <w:start w:val="1"/>
      <w:numFmt w:val="bullet"/>
      <w:lvlText w:val=""/>
      <w:lvlJc w:val="left"/>
      <w:pPr>
        <w:ind w:left="951" w:hanging="360"/>
      </w:pPr>
      <w:rPr>
        <w:rFonts w:ascii="Symbol" w:hAnsi="Symbol" w:hint="default"/>
      </w:rPr>
    </w:lvl>
    <w:lvl w:ilvl="1" w:tplc="04090003">
      <w:start w:val="1"/>
      <w:numFmt w:val="bullet"/>
      <w:lvlText w:val="o"/>
      <w:lvlJc w:val="left"/>
      <w:pPr>
        <w:ind w:left="1671" w:hanging="360"/>
      </w:pPr>
      <w:rPr>
        <w:rFonts w:ascii="Courier New" w:hAnsi="Courier New" w:cs="Courier New" w:hint="default"/>
      </w:rPr>
    </w:lvl>
    <w:lvl w:ilvl="2" w:tplc="04090005">
      <w:start w:val="1"/>
      <w:numFmt w:val="bullet"/>
      <w:lvlText w:val=""/>
      <w:lvlJc w:val="left"/>
      <w:pPr>
        <w:ind w:left="2391" w:hanging="360"/>
      </w:pPr>
      <w:rPr>
        <w:rFonts w:ascii="Wingdings" w:hAnsi="Wingdings" w:hint="default"/>
      </w:rPr>
    </w:lvl>
    <w:lvl w:ilvl="3" w:tplc="04090001">
      <w:start w:val="1"/>
      <w:numFmt w:val="bullet"/>
      <w:lvlText w:val=""/>
      <w:lvlJc w:val="left"/>
      <w:pPr>
        <w:ind w:left="3111" w:hanging="360"/>
      </w:pPr>
      <w:rPr>
        <w:rFonts w:ascii="Symbol" w:hAnsi="Symbol" w:hint="default"/>
      </w:rPr>
    </w:lvl>
    <w:lvl w:ilvl="4" w:tplc="04090003">
      <w:start w:val="1"/>
      <w:numFmt w:val="bullet"/>
      <w:lvlText w:val="o"/>
      <w:lvlJc w:val="left"/>
      <w:pPr>
        <w:ind w:left="3831" w:hanging="360"/>
      </w:pPr>
      <w:rPr>
        <w:rFonts w:ascii="Courier New" w:hAnsi="Courier New" w:cs="Courier New" w:hint="default"/>
      </w:rPr>
    </w:lvl>
    <w:lvl w:ilvl="5" w:tplc="04090005">
      <w:start w:val="1"/>
      <w:numFmt w:val="bullet"/>
      <w:lvlText w:val=""/>
      <w:lvlJc w:val="left"/>
      <w:pPr>
        <w:ind w:left="4551" w:hanging="360"/>
      </w:pPr>
      <w:rPr>
        <w:rFonts w:ascii="Wingdings" w:hAnsi="Wingdings" w:hint="default"/>
      </w:rPr>
    </w:lvl>
    <w:lvl w:ilvl="6" w:tplc="04090001">
      <w:start w:val="1"/>
      <w:numFmt w:val="bullet"/>
      <w:lvlText w:val=""/>
      <w:lvlJc w:val="left"/>
      <w:pPr>
        <w:ind w:left="5271" w:hanging="360"/>
      </w:pPr>
      <w:rPr>
        <w:rFonts w:ascii="Symbol" w:hAnsi="Symbol" w:hint="default"/>
      </w:rPr>
    </w:lvl>
    <w:lvl w:ilvl="7" w:tplc="04090003">
      <w:start w:val="1"/>
      <w:numFmt w:val="bullet"/>
      <w:lvlText w:val="o"/>
      <w:lvlJc w:val="left"/>
      <w:pPr>
        <w:ind w:left="5991" w:hanging="360"/>
      </w:pPr>
      <w:rPr>
        <w:rFonts w:ascii="Courier New" w:hAnsi="Courier New" w:cs="Courier New" w:hint="default"/>
      </w:rPr>
    </w:lvl>
    <w:lvl w:ilvl="8" w:tplc="04090005">
      <w:start w:val="1"/>
      <w:numFmt w:val="bullet"/>
      <w:lvlText w:val=""/>
      <w:lvlJc w:val="left"/>
      <w:pPr>
        <w:ind w:left="6711" w:hanging="360"/>
      </w:pPr>
      <w:rPr>
        <w:rFonts w:ascii="Wingdings" w:hAnsi="Wingdings" w:hint="default"/>
      </w:rPr>
    </w:lvl>
  </w:abstractNum>
  <w:abstractNum w:abstractNumId="28">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7B326E61"/>
    <w:multiLevelType w:val="multilevel"/>
    <w:tmpl w:val="B06831E6"/>
    <w:styleLink w:val="List1Modules"/>
    <w:lvl w:ilvl="0">
      <w:start w:val="1"/>
      <w:numFmt w:val="decimal"/>
      <w:pStyle w:val="ListLevel1"/>
      <w:lvlText w:val="%1."/>
      <w:lvlJc w:val="left"/>
      <w:pPr>
        <w:ind w:left="1080" w:hanging="1080"/>
      </w:pPr>
      <w:rPr>
        <w:rFonts w:ascii="Arial" w:hAnsi="Arial" w:hint="default"/>
        <w:b/>
        <w:color w:val="auto"/>
        <w:sz w:val="22"/>
      </w:rPr>
    </w:lvl>
    <w:lvl w:ilvl="1">
      <w:start w:val="1"/>
      <w:numFmt w:val="decimal"/>
      <w:pStyle w:val="ListLevel2"/>
      <w:lvlText w:val="%1.%2"/>
      <w:lvlJc w:val="left"/>
      <w:pPr>
        <w:ind w:left="2160" w:hanging="1080"/>
      </w:pPr>
      <w:rPr>
        <w:rFonts w:ascii="Arial" w:hAnsi="Arial" w:hint="default"/>
        <w:color w:val="auto"/>
        <w:sz w:val="22"/>
      </w:rPr>
    </w:lvl>
    <w:lvl w:ilvl="2">
      <w:start w:val="1"/>
      <w:numFmt w:val="decimal"/>
      <w:pStyle w:val="ListLevel3"/>
      <w:lvlText w:val="%1.%2.%3"/>
      <w:lvlJc w:val="left"/>
      <w:pPr>
        <w:ind w:left="3240" w:hanging="1080"/>
      </w:pPr>
      <w:rPr>
        <w:rFonts w:ascii="Arial" w:hAnsi="Arial" w:hint="default"/>
        <w:color w:val="auto"/>
        <w:sz w:val="22"/>
      </w:rPr>
    </w:lvl>
    <w:lvl w:ilvl="3">
      <w:start w:val="1"/>
      <w:numFmt w:val="bullet"/>
      <w:lvlText w:val=""/>
      <w:lvlJc w:val="left"/>
      <w:pPr>
        <w:ind w:left="4320" w:hanging="1080"/>
      </w:pPr>
      <w:rPr>
        <w:rFonts w:ascii="Symbol" w:hAnsi="Symbol" w:hint="default"/>
        <w:color w:val="auto"/>
        <w:sz w:val="22"/>
      </w:rPr>
    </w:lvl>
    <w:lvl w:ilvl="4">
      <w:start w:val="1"/>
      <w:numFmt w:val="lowerLetter"/>
      <w:lvlText w:val="%5."/>
      <w:lvlJc w:val="left"/>
      <w:pPr>
        <w:ind w:left="5400" w:hanging="1080"/>
      </w:pPr>
      <w:rPr>
        <w:rFonts w:ascii="Arial" w:hAnsi="Arial" w:hint="default"/>
        <w:sz w:val="22"/>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30">
    <w:nsid w:val="7CB80103"/>
    <w:multiLevelType w:val="hybridMultilevel"/>
    <w:tmpl w:val="334E991E"/>
    <w:lvl w:ilvl="0" w:tplc="FEC68F34">
      <w:start w:val="1"/>
      <w:numFmt w:val="lowerLetter"/>
      <w:pStyle w:val="PolicyList"/>
      <w:lvlText w:val="%1."/>
      <w:lvlJc w:val="left"/>
      <w:pPr>
        <w:ind w:left="2520" w:hanging="360"/>
      </w:pPr>
      <w:rPr>
        <w:rFonts w:hint="default"/>
        <w:b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EB36AAD"/>
    <w:multiLevelType w:val="hybridMultilevel"/>
    <w:tmpl w:val="6936AC4C"/>
    <w:lvl w:ilvl="0" w:tplc="A9B4F354">
      <w:start w:val="1"/>
      <w:numFmt w:val="bullet"/>
      <w:lvlText w:val=""/>
      <w:lvlJc w:val="left"/>
      <w:pPr>
        <w:tabs>
          <w:tab w:val="num" w:pos="1620"/>
        </w:tabs>
        <w:ind w:left="1620" w:hanging="360"/>
      </w:pPr>
      <w:rPr>
        <w:rFonts w:ascii="Symbol" w:hAnsi="Symbol" w:hint="default"/>
        <w:color w:val="auto"/>
      </w:rPr>
    </w:lvl>
    <w:lvl w:ilvl="1" w:tplc="C2D4F89E">
      <w:start w:val="1"/>
      <w:numFmt w:val="decimal"/>
      <w:lvlText w:val="%2."/>
      <w:lvlJc w:val="left"/>
      <w:pPr>
        <w:tabs>
          <w:tab w:val="num" w:pos="1620"/>
        </w:tabs>
        <w:ind w:left="1620" w:hanging="360"/>
      </w:pPr>
      <w:rPr>
        <w:rFonts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8"/>
  </w:num>
  <w:num w:numId="3">
    <w:abstractNumId w:val="28"/>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4">
    <w:abstractNumId w:val="1"/>
  </w:num>
  <w:num w:numId="5">
    <w:abstractNumId w:val="11"/>
  </w:num>
  <w:num w:numId="6">
    <w:abstractNumId w:val="18"/>
  </w:num>
  <w:num w:numId="7">
    <w:abstractNumId w:val="25"/>
  </w:num>
  <w:num w:numId="8">
    <w:abstractNumId w:val="8"/>
  </w:num>
  <w:num w:numId="9">
    <w:abstractNumId w:val="15"/>
  </w:num>
  <w:num w:numId="10">
    <w:abstractNumId w:val="3"/>
  </w:num>
  <w:num w:numId="11">
    <w:abstractNumId w:val="9"/>
  </w:num>
  <w:num w:numId="12">
    <w:abstractNumId w:val="5"/>
  </w:num>
  <w:num w:numId="13">
    <w:abstractNumId w:val="24"/>
  </w:num>
  <w:num w:numId="14">
    <w:abstractNumId w:val="16"/>
  </w:num>
  <w:num w:numId="15">
    <w:abstractNumId w:val="13"/>
  </w:num>
  <w:num w:numId="16">
    <w:abstractNumId w:val="12"/>
  </w:num>
  <w:num w:numId="17">
    <w:abstractNumId w:val="7"/>
  </w:num>
  <w:num w:numId="18">
    <w:abstractNumId w:val="29"/>
  </w:num>
  <w:num w:numId="19">
    <w:abstractNumId w:val="10"/>
  </w:num>
  <w:num w:numId="20">
    <w:abstractNumId w:val="6"/>
  </w:num>
  <w:num w:numId="21">
    <w:abstractNumId w:val="23"/>
  </w:num>
  <w:num w:numId="22">
    <w:abstractNumId w:val="21"/>
  </w:num>
  <w:num w:numId="23">
    <w:abstractNumId w:val="17"/>
  </w:num>
  <w:num w:numId="24">
    <w:abstractNumId w:val="4"/>
  </w:num>
  <w:num w:numId="25">
    <w:abstractNumId w:val="22"/>
  </w:num>
  <w:num w:numId="26">
    <w:abstractNumId w:val="2"/>
  </w:num>
  <w:num w:numId="27">
    <w:abstractNumId w:val="26"/>
    <w:lvlOverride w:ilvl="0">
      <w:lvl w:ilvl="0">
        <w:start w:val="1"/>
        <w:numFmt w:val="decimal"/>
        <w:lvlText w:val="%1."/>
        <w:lvlJc w:val="left"/>
        <w:pPr>
          <w:ind w:left="1080" w:hanging="1080"/>
        </w:pPr>
        <w:rPr>
          <w:rFonts w:ascii="Arial" w:hAnsi="Arial" w:hint="default"/>
          <w:b/>
          <w:color w:val="auto"/>
          <w:sz w:val="22"/>
        </w:rPr>
      </w:lvl>
    </w:lvlOverride>
    <w:lvlOverride w:ilvl="1">
      <w:lvl w:ilvl="1">
        <w:start w:val="1"/>
        <w:numFmt w:val="decimal"/>
        <w:lvlText w:val="%1.%2"/>
        <w:lvlJc w:val="left"/>
        <w:pPr>
          <w:ind w:left="2160" w:hanging="1080"/>
        </w:pPr>
        <w:rPr>
          <w:rFonts w:ascii="Arial" w:hAnsi="Arial" w:hint="default"/>
          <w:color w:val="auto"/>
          <w:sz w:val="22"/>
        </w:rPr>
      </w:lvl>
    </w:lvlOverride>
    <w:lvlOverride w:ilvl="2">
      <w:lvl w:ilvl="2">
        <w:start w:val="1"/>
        <w:numFmt w:val="decimal"/>
        <w:lvlText w:val="%1.%2.%3"/>
        <w:lvlJc w:val="left"/>
        <w:pPr>
          <w:ind w:left="3240" w:hanging="1080"/>
        </w:pPr>
        <w:rPr>
          <w:rFonts w:ascii="Arial" w:hAnsi="Arial" w:hint="default"/>
          <w:b w:val="0"/>
          <w:color w:val="auto"/>
          <w:sz w:val="22"/>
        </w:rPr>
      </w:lvl>
    </w:lvlOverride>
    <w:lvlOverride w:ilvl="3">
      <w:lvl w:ilvl="3">
        <w:start w:val="1"/>
        <w:numFmt w:val="bullet"/>
        <w:lvlText w:val=""/>
        <w:lvlJc w:val="left"/>
        <w:pPr>
          <w:ind w:left="4320" w:hanging="1080"/>
        </w:pPr>
        <w:rPr>
          <w:rFonts w:ascii="Symbol" w:hAnsi="Symbol" w:hint="default"/>
          <w:color w:val="auto"/>
          <w:sz w:val="22"/>
        </w:rPr>
      </w:lvl>
    </w:lvlOverride>
    <w:lvlOverride w:ilvl="4">
      <w:lvl w:ilvl="4">
        <w:start w:val="1"/>
        <w:numFmt w:val="lowerLetter"/>
        <w:lvlText w:val="%5."/>
        <w:lvlJc w:val="left"/>
        <w:pPr>
          <w:ind w:left="5400" w:hanging="1080"/>
        </w:pPr>
        <w:rPr>
          <w:rFonts w:ascii="Arial" w:hAnsi="Arial" w:hint="default"/>
          <w:sz w:val="22"/>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560" w:hanging="1080"/>
        </w:pPr>
        <w:rPr>
          <w:rFonts w:hint="default"/>
        </w:rPr>
      </w:lvl>
    </w:lvlOverride>
    <w:lvlOverride w:ilvl="7">
      <w:lvl w:ilvl="7">
        <w:start w:val="1"/>
        <w:numFmt w:val="decimal"/>
        <w:lvlText w:val="%1.%2.%3.%4.%5.%6.%7.%8."/>
        <w:lvlJc w:val="left"/>
        <w:pPr>
          <w:ind w:left="8640" w:hanging="1080"/>
        </w:pPr>
        <w:rPr>
          <w:rFonts w:hint="default"/>
        </w:rPr>
      </w:lvl>
    </w:lvlOverride>
    <w:lvlOverride w:ilvl="8">
      <w:lvl w:ilvl="8">
        <w:start w:val="1"/>
        <w:numFmt w:val="decimal"/>
        <w:lvlText w:val="%1.%2.%3.%4.%5.%6.%7.%8.%9."/>
        <w:lvlJc w:val="left"/>
        <w:pPr>
          <w:ind w:left="9720" w:hanging="1080"/>
        </w:pPr>
        <w:rPr>
          <w:rFonts w:hint="default"/>
        </w:rPr>
      </w:lvl>
    </w:lvlOverride>
  </w:num>
  <w:num w:numId="28">
    <w:abstractNumId w:val="30"/>
  </w:num>
  <w:num w:numId="29">
    <w:abstractNumId w:val="20"/>
    <w:lvlOverride w:ilvl="0">
      <w:startOverride w:val="1"/>
    </w:lvlOverride>
  </w:num>
  <w:num w:numId="30">
    <w:abstractNumId w:val="20"/>
    <w:lvlOverride w:ilvl="0">
      <w:startOverride w:val="1"/>
    </w:lvlOverride>
  </w:num>
  <w:num w:numId="31">
    <w:abstractNumId w:val="31"/>
  </w:num>
  <w:num w:numId="32">
    <w:abstractNumId w:val="14"/>
  </w:num>
  <w:num w:numId="33">
    <w:abstractNumId w:val="27"/>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2E"/>
    <w:rsid w:val="00000FA2"/>
    <w:rsid w:val="0000126E"/>
    <w:rsid w:val="00004341"/>
    <w:rsid w:val="000048FF"/>
    <w:rsid w:val="00004C70"/>
    <w:rsid w:val="00004F8F"/>
    <w:rsid w:val="00005DAC"/>
    <w:rsid w:val="0000693B"/>
    <w:rsid w:val="00007681"/>
    <w:rsid w:val="00011F0F"/>
    <w:rsid w:val="000144F8"/>
    <w:rsid w:val="0001555A"/>
    <w:rsid w:val="000155C3"/>
    <w:rsid w:val="00015B7D"/>
    <w:rsid w:val="00015D52"/>
    <w:rsid w:val="0001797B"/>
    <w:rsid w:val="00017E2A"/>
    <w:rsid w:val="0002008B"/>
    <w:rsid w:val="00023844"/>
    <w:rsid w:val="00023964"/>
    <w:rsid w:val="00023DBF"/>
    <w:rsid w:val="0002683B"/>
    <w:rsid w:val="00026951"/>
    <w:rsid w:val="00027150"/>
    <w:rsid w:val="00027437"/>
    <w:rsid w:val="00030265"/>
    <w:rsid w:val="000309AE"/>
    <w:rsid w:val="00031F86"/>
    <w:rsid w:val="000320EA"/>
    <w:rsid w:val="00032650"/>
    <w:rsid w:val="00032CEA"/>
    <w:rsid w:val="00033B9F"/>
    <w:rsid w:val="00035991"/>
    <w:rsid w:val="00035BA1"/>
    <w:rsid w:val="0003650E"/>
    <w:rsid w:val="00040003"/>
    <w:rsid w:val="000401B2"/>
    <w:rsid w:val="00041D4B"/>
    <w:rsid w:val="00041E69"/>
    <w:rsid w:val="0004206B"/>
    <w:rsid w:val="0004220C"/>
    <w:rsid w:val="00042828"/>
    <w:rsid w:val="000429DB"/>
    <w:rsid w:val="00042E09"/>
    <w:rsid w:val="00043303"/>
    <w:rsid w:val="0004346A"/>
    <w:rsid w:val="00043D3B"/>
    <w:rsid w:val="00044A85"/>
    <w:rsid w:val="00044CE9"/>
    <w:rsid w:val="000455ED"/>
    <w:rsid w:val="00047ECA"/>
    <w:rsid w:val="00051493"/>
    <w:rsid w:val="00051CCD"/>
    <w:rsid w:val="00051DF1"/>
    <w:rsid w:val="00052128"/>
    <w:rsid w:val="00052CE7"/>
    <w:rsid w:val="00053641"/>
    <w:rsid w:val="000551AC"/>
    <w:rsid w:val="000552A2"/>
    <w:rsid w:val="00056354"/>
    <w:rsid w:val="000564C8"/>
    <w:rsid w:val="00056F63"/>
    <w:rsid w:val="0005774E"/>
    <w:rsid w:val="000577D0"/>
    <w:rsid w:val="0006000A"/>
    <w:rsid w:val="000609AD"/>
    <w:rsid w:val="0006170C"/>
    <w:rsid w:val="0006264A"/>
    <w:rsid w:val="00062C66"/>
    <w:rsid w:val="000635AA"/>
    <w:rsid w:val="0006372A"/>
    <w:rsid w:val="00063902"/>
    <w:rsid w:val="000701A4"/>
    <w:rsid w:val="000707E1"/>
    <w:rsid w:val="0007122A"/>
    <w:rsid w:val="000717B3"/>
    <w:rsid w:val="00071D8B"/>
    <w:rsid w:val="00071DCF"/>
    <w:rsid w:val="00071DEE"/>
    <w:rsid w:val="000726DD"/>
    <w:rsid w:val="00072A4A"/>
    <w:rsid w:val="00073062"/>
    <w:rsid w:val="0007337D"/>
    <w:rsid w:val="000735D1"/>
    <w:rsid w:val="00073FA0"/>
    <w:rsid w:val="00074446"/>
    <w:rsid w:val="00075129"/>
    <w:rsid w:val="00076047"/>
    <w:rsid w:val="00077A5F"/>
    <w:rsid w:val="00077D54"/>
    <w:rsid w:val="00077EF8"/>
    <w:rsid w:val="00080BB3"/>
    <w:rsid w:val="00080DC3"/>
    <w:rsid w:val="00080FCB"/>
    <w:rsid w:val="000815E7"/>
    <w:rsid w:val="000819C9"/>
    <w:rsid w:val="00082509"/>
    <w:rsid w:val="000825DA"/>
    <w:rsid w:val="000829E5"/>
    <w:rsid w:val="00082B36"/>
    <w:rsid w:val="00082DD8"/>
    <w:rsid w:val="00084163"/>
    <w:rsid w:val="00084212"/>
    <w:rsid w:val="0008559C"/>
    <w:rsid w:val="00085691"/>
    <w:rsid w:val="00090486"/>
    <w:rsid w:val="00090BED"/>
    <w:rsid w:val="000916D8"/>
    <w:rsid w:val="00092781"/>
    <w:rsid w:val="00092BC7"/>
    <w:rsid w:val="00093540"/>
    <w:rsid w:val="00093B42"/>
    <w:rsid w:val="00094E37"/>
    <w:rsid w:val="000959B0"/>
    <w:rsid w:val="000966D8"/>
    <w:rsid w:val="00097491"/>
    <w:rsid w:val="000A03E4"/>
    <w:rsid w:val="000A1126"/>
    <w:rsid w:val="000A1349"/>
    <w:rsid w:val="000A2DDD"/>
    <w:rsid w:val="000A361D"/>
    <w:rsid w:val="000A3B69"/>
    <w:rsid w:val="000A4246"/>
    <w:rsid w:val="000A47D8"/>
    <w:rsid w:val="000A4B28"/>
    <w:rsid w:val="000A5372"/>
    <w:rsid w:val="000A7507"/>
    <w:rsid w:val="000A7897"/>
    <w:rsid w:val="000A7A93"/>
    <w:rsid w:val="000B0283"/>
    <w:rsid w:val="000B100E"/>
    <w:rsid w:val="000B15B8"/>
    <w:rsid w:val="000B1D59"/>
    <w:rsid w:val="000B26DB"/>
    <w:rsid w:val="000B295E"/>
    <w:rsid w:val="000B2AC7"/>
    <w:rsid w:val="000B2D4B"/>
    <w:rsid w:val="000B2E62"/>
    <w:rsid w:val="000B318E"/>
    <w:rsid w:val="000B4C58"/>
    <w:rsid w:val="000B5655"/>
    <w:rsid w:val="000B5B0C"/>
    <w:rsid w:val="000B6AD9"/>
    <w:rsid w:val="000C077F"/>
    <w:rsid w:val="000C0CBF"/>
    <w:rsid w:val="000C1696"/>
    <w:rsid w:val="000C2E66"/>
    <w:rsid w:val="000C2FED"/>
    <w:rsid w:val="000C35BC"/>
    <w:rsid w:val="000C387A"/>
    <w:rsid w:val="000C463A"/>
    <w:rsid w:val="000C5A77"/>
    <w:rsid w:val="000C5D1E"/>
    <w:rsid w:val="000C5F49"/>
    <w:rsid w:val="000C7E5C"/>
    <w:rsid w:val="000D0E36"/>
    <w:rsid w:val="000D0EC2"/>
    <w:rsid w:val="000D108C"/>
    <w:rsid w:val="000D1D8A"/>
    <w:rsid w:val="000D2458"/>
    <w:rsid w:val="000D2678"/>
    <w:rsid w:val="000D26E2"/>
    <w:rsid w:val="000D298D"/>
    <w:rsid w:val="000D3EDF"/>
    <w:rsid w:val="000D41F8"/>
    <w:rsid w:val="000D437E"/>
    <w:rsid w:val="000D5BA2"/>
    <w:rsid w:val="000D5E26"/>
    <w:rsid w:val="000D5FCE"/>
    <w:rsid w:val="000D719D"/>
    <w:rsid w:val="000D72E9"/>
    <w:rsid w:val="000D788F"/>
    <w:rsid w:val="000D7A58"/>
    <w:rsid w:val="000E0509"/>
    <w:rsid w:val="000E103E"/>
    <w:rsid w:val="000E11BF"/>
    <w:rsid w:val="000E13FA"/>
    <w:rsid w:val="000E1502"/>
    <w:rsid w:val="000E186C"/>
    <w:rsid w:val="000E2587"/>
    <w:rsid w:val="000E2C61"/>
    <w:rsid w:val="000E2F01"/>
    <w:rsid w:val="000E43F3"/>
    <w:rsid w:val="000E4454"/>
    <w:rsid w:val="000E45C7"/>
    <w:rsid w:val="000E467C"/>
    <w:rsid w:val="000E5EFF"/>
    <w:rsid w:val="000E7427"/>
    <w:rsid w:val="000E7430"/>
    <w:rsid w:val="000E7DBF"/>
    <w:rsid w:val="000E7F0B"/>
    <w:rsid w:val="000F07A6"/>
    <w:rsid w:val="000F09C0"/>
    <w:rsid w:val="000F1628"/>
    <w:rsid w:val="000F4448"/>
    <w:rsid w:val="000F48A2"/>
    <w:rsid w:val="000F49DA"/>
    <w:rsid w:val="000F514D"/>
    <w:rsid w:val="000F63E5"/>
    <w:rsid w:val="000F6C16"/>
    <w:rsid w:val="000F77FD"/>
    <w:rsid w:val="000F7881"/>
    <w:rsid w:val="000F7D0A"/>
    <w:rsid w:val="00100F82"/>
    <w:rsid w:val="001012B9"/>
    <w:rsid w:val="00101915"/>
    <w:rsid w:val="00102240"/>
    <w:rsid w:val="00102532"/>
    <w:rsid w:val="00102BC4"/>
    <w:rsid w:val="00103270"/>
    <w:rsid w:val="001034F0"/>
    <w:rsid w:val="00104CAB"/>
    <w:rsid w:val="00104CC1"/>
    <w:rsid w:val="0010530C"/>
    <w:rsid w:val="001059AC"/>
    <w:rsid w:val="00105DC0"/>
    <w:rsid w:val="00107027"/>
    <w:rsid w:val="001070F8"/>
    <w:rsid w:val="00111577"/>
    <w:rsid w:val="0011576B"/>
    <w:rsid w:val="00115E12"/>
    <w:rsid w:val="00116434"/>
    <w:rsid w:val="0011701F"/>
    <w:rsid w:val="00121BB6"/>
    <w:rsid w:val="00121C17"/>
    <w:rsid w:val="00121ED6"/>
    <w:rsid w:val="00122A0D"/>
    <w:rsid w:val="00123316"/>
    <w:rsid w:val="00124EBF"/>
    <w:rsid w:val="001252BE"/>
    <w:rsid w:val="00125554"/>
    <w:rsid w:val="00126264"/>
    <w:rsid w:val="001263B4"/>
    <w:rsid w:val="00126C84"/>
    <w:rsid w:val="00126D65"/>
    <w:rsid w:val="00127737"/>
    <w:rsid w:val="0013078A"/>
    <w:rsid w:val="00130C27"/>
    <w:rsid w:val="00131556"/>
    <w:rsid w:val="00131F3A"/>
    <w:rsid w:val="00132ABB"/>
    <w:rsid w:val="001342D2"/>
    <w:rsid w:val="00134E94"/>
    <w:rsid w:val="00134F6E"/>
    <w:rsid w:val="00135DD1"/>
    <w:rsid w:val="00136153"/>
    <w:rsid w:val="00137CA9"/>
    <w:rsid w:val="001406DC"/>
    <w:rsid w:val="00140D0D"/>
    <w:rsid w:val="00143E21"/>
    <w:rsid w:val="00144659"/>
    <w:rsid w:val="00145CD4"/>
    <w:rsid w:val="00146096"/>
    <w:rsid w:val="001464B4"/>
    <w:rsid w:val="001505E8"/>
    <w:rsid w:val="00150EB5"/>
    <w:rsid w:val="00151371"/>
    <w:rsid w:val="00152269"/>
    <w:rsid w:val="001543C8"/>
    <w:rsid w:val="00155D28"/>
    <w:rsid w:val="00155E09"/>
    <w:rsid w:val="00156E51"/>
    <w:rsid w:val="001577F8"/>
    <w:rsid w:val="001611AA"/>
    <w:rsid w:val="00161242"/>
    <w:rsid w:val="00161325"/>
    <w:rsid w:val="0016182C"/>
    <w:rsid w:val="00161C40"/>
    <w:rsid w:val="001625C4"/>
    <w:rsid w:val="00162714"/>
    <w:rsid w:val="001628DE"/>
    <w:rsid w:val="00162CBA"/>
    <w:rsid w:val="00162E70"/>
    <w:rsid w:val="00163A6E"/>
    <w:rsid w:val="0016468B"/>
    <w:rsid w:val="00164D84"/>
    <w:rsid w:val="00164FB0"/>
    <w:rsid w:val="00165792"/>
    <w:rsid w:val="0016657F"/>
    <w:rsid w:val="0016659D"/>
    <w:rsid w:val="00167F83"/>
    <w:rsid w:val="001702D5"/>
    <w:rsid w:val="00170758"/>
    <w:rsid w:val="0017122E"/>
    <w:rsid w:val="00171800"/>
    <w:rsid w:val="00171C2B"/>
    <w:rsid w:val="00171F91"/>
    <w:rsid w:val="0017212D"/>
    <w:rsid w:val="001722D0"/>
    <w:rsid w:val="0017273E"/>
    <w:rsid w:val="00172B87"/>
    <w:rsid w:val="00173B19"/>
    <w:rsid w:val="00174196"/>
    <w:rsid w:val="00174722"/>
    <w:rsid w:val="0017649F"/>
    <w:rsid w:val="0017675C"/>
    <w:rsid w:val="001809E4"/>
    <w:rsid w:val="00180B85"/>
    <w:rsid w:val="00180CE6"/>
    <w:rsid w:val="00181EE8"/>
    <w:rsid w:val="00183222"/>
    <w:rsid w:val="00184B73"/>
    <w:rsid w:val="0018523F"/>
    <w:rsid w:val="001904A9"/>
    <w:rsid w:val="00191C24"/>
    <w:rsid w:val="00192268"/>
    <w:rsid w:val="00193425"/>
    <w:rsid w:val="0019410F"/>
    <w:rsid w:val="00194AE9"/>
    <w:rsid w:val="001951B0"/>
    <w:rsid w:val="00195A20"/>
    <w:rsid w:val="00196932"/>
    <w:rsid w:val="00197E73"/>
    <w:rsid w:val="001A058F"/>
    <w:rsid w:val="001A1B49"/>
    <w:rsid w:val="001A2BC5"/>
    <w:rsid w:val="001A38DF"/>
    <w:rsid w:val="001A50B4"/>
    <w:rsid w:val="001A55E5"/>
    <w:rsid w:val="001A657A"/>
    <w:rsid w:val="001A661E"/>
    <w:rsid w:val="001A6D0B"/>
    <w:rsid w:val="001B02FD"/>
    <w:rsid w:val="001B0C73"/>
    <w:rsid w:val="001B2014"/>
    <w:rsid w:val="001B292F"/>
    <w:rsid w:val="001B2973"/>
    <w:rsid w:val="001B2DCD"/>
    <w:rsid w:val="001B3B0B"/>
    <w:rsid w:val="001B3B79"/>
    <w:rsid w:val="001B42DD"/>
    <w:rsid w:val="001B52A4"/>
    <w:rsid w:val="001B562F"/>
    <w:rsid w:val="001B78F6"/>
    <w:rsid w:val="001C0968"/>
    <w:rsid w:val="001C0F23"/>
    <w:rsid w:val="001C2435"/>
    <w:rsid w:val="001C2774"/>
    <w:rsid w:val="001C2AA8"/>
    <w:rsid w:val="001C330F"/>
    <w:rsid w:val="001C4E8D"/>
    <w:rsid w:val="001C59B9"/>
    <w:rsid w:val="001C610A"/>
    <w:rsid w:val="001C658C"/>
    <w:rsid w:val="001C67F7"/>
    <w:rsid w:val="001C6F80"/>
    <w:rsid w:val="001C742E"/>
    <w:rsid w:val="001D0FEC"/>
    <w:rsid w:val="001D1483"/>
    <w:rsid w:val="001D180B"/>
    <w:rsid w:val="001D24AD"/>
    <w:rsid w:val="001D3F55"/>
    <w:rsid w:val="001D595C"/>
    <w:rsid w:val="001D62F8"/>
    <w:rsid w:val="001D64B0"/>
    <w:rsid w:val="001D69D5"/>
    <w:rsid w:val="001D6FE3"/>
    <w:rsid w:val="001E0D2F"/>
    <w:rsid w:val="001E39EB"/>
    <w:rsid w:val="001E4112"/>
    <w:rsid w:val="001E5CA7"/>
    <w:rsid w:val="001E5F3A"/>
    <w:rsid w:val="001E6266"/>
    <w:rsid w:val="001E6CF2"/>
    <w:rsid w:val="001E76F7"/>
    <w:rsid w:val="001F0507"/>
    <w:rsid w:val="001F0FB5"/>
    <w:rsid w:val="001F16D5"/>
    <w:rsid w:val="001F18C7"/>
    <w:rsid w:val="001F1DB0"/>
    <w:rsid w:val="001F25AB"/>
    <w:rsid w:val="001F2886"/>
    <w:rsid w:val="001F422F"/>
    <w:rsid w:val="001F53C8"/>
    <w:rsid w:val="001F55BD"/>
    <w:rsid w:val="001F5A11"/>
    <w:rsid w:val="002007C3"/>
    <w:rsid w:val="00200A69"/>
    <w:rsid w:val="00200E8D"/>
    <w:rsid w:val="00202759"/>
    <w:rsid w:val="002027FD"/>
    <w:rsid w:val="0020353B"/>
    <w:rsid w:val="0020733F"/>
    <w:rsid w:val="002128F4"/>
    <w:rsid w:val="00212C59"/>
    <w:rsid w:val="002131DC"/>
    <w:rsid w:val="00214E71"/>
    <w:rsid w:val="00215A94"/>
    <w:rsid w:val="0021780E"/>
    <w:rsid w:val="00223243"/>
    <w:rsid w:val="002234D8"/>
    <w:rsid w:val="00223FCC"/>
    <w:rsid w:val="002248FC"/>
    <w:rsid w:val="0022588D"/>
    <w:rsid w:val="00226140"/>
    <w:rsid w:val="00226515"/>
    <w:rsid w:val="00226B83"/>
    <w:rsid w:val="00227129"/>
    <w:rsid w:val="00227A1D"/>
    <w:rsid w:val="00227A50"/>
    <w:rsid w:val="00227C6C"/>
    <w:rsid w:val="00230080"/>
    <w:rsid w:val="00230597"/>
    <w:rsid w:val="00230E6D"/>
    <w:rsid w:val="00231A47"/>
    <w:rsid w:val="00231F17"/>
    <w:rsid w:val="0023298B"/>
    <w:rsid w:val="002331C1"/>
    <w:rsid w:val="002336A6"/>
    <w:rsid w:val="00233E59"/>
    <w:rsid w:val="002354A7"/>
    <w:rsid w:val="002354B8"/>
    <w:rsid w:val="0023560C"/>
    <w:rsid w:val="00235C2B"/>
    <w:rsid w:val="00235C35"/>
    <w:rsid w:val="00236669"/>
    <w:rsid w:val="00236682"/>
    <w:rsid w:val="00237A92"/>
    <w:rsid w:val="00237D6C"/>
    <w:rsid w:val="00240606"/>
    <w:rsid w:val="002426CC"/>
    <w:rsid w:val="00243260"/>
    <w:rsid w:val="0024331E"/>
    <w:rsid w:val="002436A3"/>
    <w:rsid w:val="00244249"/>
    <w:rsid w:val="0024554A"/>
    <w:rsid w:val="00245686"/>
    <w:rsid w:val="002463C9"/>
    <w:rsid w:val="00246661"/>
    <w:rsid w:val="00246985"/>
    <w:rsid w:val="002505C1"/>
    <w:rsid w:val="00250F5C"/>
    <w:rsid w:val="00251BE6"/>
    <w:rsid w:val="00251D76"/>
    <w:rsid w:val="00252ECD"/>
    <w:rsid w:val="00253298"/>
    <w:rsid w:val="002538B4"/>
    <w:rsid w:val="002557FC"/>
    <w:rsid w:val="00256CF3"/>
    <w:rsid w:val="002576FC"/>
    <w:rsid w:val="00260A3E"/>
    <w:rsid w:val="00260DC4"/>
    <w:rsid w:val="00260F8D"/>
    <w:rsid w:val="00261758"/>
    <w:rsid w:val="0026257D"/>
    <w:rsid w:val="00262B64"/>
    <w:rsid w:val="0026314C"/>
    <w:rsid w:val="00263DB7"/>
    <w:rsid w:val="00264411"/>
    <w:rsid w:val="00264ED0"/>
    <w:rsid w:val="00264F27"/>
    <w:rsid w:val="00265809"/>
    <w:rsid w:val="00266D7D"/>
    <w:rsid w:val="00267004"/>
    <w:rsid w:val="0027052D"/>
    <w:rsid w:val="0027139E"/>
    <w:rsid w:val="00273575"/>
    <w:rsid w:val="00273D62"/>
    <w:rsid w:val="00274A0F"/>
    <w:rsid w:val="00275E5E"/>
    <w:rsid w:val="0027634E"/>
    <w:rsid w:val="002764F1"/>
    <w:rsid w:val="00276DCC"/>
    <w:rsid w:val="00280BA7"/>
    <w:rsid w:val="00280DEC"/>
    <w:rsid w:val="00281479"/>
    <w:rsid w:val="00281929"/>
    <w:rsid w:val="00282781"/>
    <w:rsid w:val="00282FE0"/>
    <w:rsid w:val="0028326C"/>
    <w:rsid w:val="00285689"/>
    <w:rsid w:val="00285B1A"/>
    <w:rsid w:val="00286A9D"/>
    <w:rsid w:val="00287889"/>
    <w:rsid w:val="00287B6F"/>
    <w:rsid w:val="002910CC"/>
    <w:rsid w:val="00291EFF"/>
    <w:rsid w:val="00292807"/>
    <w:rsid w:val="00292896"/>
    <w:rsid w:val="00292FA5"/>
    <w:rsid w:val="002944BF"/>
    <w:rsid w:val="00294F5B"/>
    <w:rsid w:val="00296750"/>
    <w:rsid w:val="00296800"/>
    <w:rsid w:val="002A021B"/>
    <w:rsid w:val="002A082D"/>
    <w:rsid w:val="002A0D92"/>
    <w:rsid w:val="002A0FAF"/>
    <w:rsid w:val="002A161E"/>
    <w:rsid w:val="002A1D1D"/>
    <w:rsid w:val="002A2557"/>
    <w:rsid w:val="002A265E"/>
    <w:rsid w:val="002A39FD"/>
    <w:rsid w:val="002A3A16"/>
    <w:rsid w:val="002A5178"/>
    <w:rsid w:val="002A5EAC"/>
    <w:rsid w:val="002A6AB4"/>
    <w:rsid w:val="002A723B"/>
    <w:rsid w:val="002A7564"/>
    <w:rsid w:val="002B03F4"/>
    <w:rsid w:val="002B0CD5"/>
    <w:rsid w:val="002B4FB6"/>
    <w:rsid w:val="002B5500"/>
    <w:rsid w:val="002B5749"/>
    <w:rsid w:val="002B5A0A"/>
    <w:rsid w:val="002B5D88"/>
    <w:rsid w:val="002B6C33"/>
    <w:rsid w:val="002B7019"/>
    <w:rsid w:val="002B7154"/>
    <w:rsid w:val="002B7259"/>
    <w:rsid w:val="002B7862"/>
    <w:rsid w:val="002B78CD"/>
    <w:rsid w:val="002B7AE4"/>
    <w:rsid w:val="002C0BBC"/>
    <w:rsid w:val="002C14E5"/>
    <w:rsid w:val="002C1919"/>
    <w:rsid w:val="002C1968"/>
    <w:rsid w:val="002C1EDF"/>
    <w:rsid w:val="002C219B"/>
    <w:rsid w:val="002C3F06"/>
    <w:rsid w:val="002C4BD3"/>
    <w:rsid w:val="002C4D10"/>
    <w:rsid w:val="002C5119"/>
    <w:rsid w:val="002C5EB7"/>
    <w:rsid w:val="002D0D72"/>
    <w:rsid w:val="002D0DAB"/>
    <w:rsid w:val="002D1513"/>
    <w:rsid w:val="002D2332"/>
    <w:rsid w:val="002D38AA"/>
    <w:rsid w:val="002D38D3"/>
    <w:rsid w:val="002D39B0"/>
    <w:rsid w:val="002D39F1"/>
    <w:rsid w:val="002D4140"/>
    <w:rsid w:val="002D5257"/>
    <w:rsid w:val="002D5562"/>
    <w:rsid w:val="002D589F"/>
    <w:rsid w:val="002D5BA9"/>
    <w:rsid w:val="002E044A"/>
    <w:rsid w:val="002E1072"/>
    <w:rsid w:val="002E1176"/>
    <w:rsid w:val="002E1CE8"/>
    <w:rsid w:val="002E3A49"/>
    <w:rsid w:val="002E6639"/>
    <w:rsid w:val="002E7DED"/>
    <w:rsid w:val="002F0014"/>
    <w:rsid w:val="002F0463"/>
    <w:rsid w:val="002F163B"/>
    <w:rsid w:val="002F166F"/>
    <w:rsid w:val="002F2556"/>
    <w:rsid w:val="002F3063"/>
    <w:rsid w:val="002F4074"/>
    <w:rsid w:val="002F5C00"/>
    <w:rsid w:val="002F6A6F"/>
    <w:rsid w:val="002F6EA7"/>
    <w:rsid w:val="002F7E23"/>
    <w:rsid w:val="003002E6"/>
    <w:rsid w:val="0030077F"/>
    <w:rsid w:val="00300FDE"/>
    <w:rsid w:val="00302440"/>
    <w:rsid w:val="003033FE"/>
    <w:rsid w:val="0030445B"/>
    <w:rsid w:val="003048C4"/>
    <w:rsid w:val="00304CAE"/>
    <w:rsid w:val="003054B8"/>
    <w:rsid w:val="00305A1C"/>
    <w:rsid w:val="003105CA"/>
    <w:rsid w:val="003118A9"/>
    <w:rsid w:val="0031232C"/>
    <w:rsid w:val="00312580"/>
    <w:rsid w:val="003136E4"/>
    <w:rsid w:val="0031382D"/>
    <w:rsid w:val="00315514"/>
    <w:rsid w:val="00315A3D"/>
    <w:rsid w:val="00315C2B"/>
    <w:rsid w:val="0032048E"/>
    <w:rsid w:val="0032059D"/>
    <w:rsid w:val="003205B7"/>
    <w:rsid w:val="0032180F"/>
    <w:rsid w:val="00321CF0"/>
    <w:rsid w:val="003224C8"/>
    <w:rsid w:val="0032392F"/>
    <w:rsid w:val="00324352"/>
    <w:rsid w:val="00324CD1"/>
    <w:rsid w:val="00324F4A"/>
    <w:rsid w:val="003255CD"/>
    <w:rsid w:val="003257E4"/>
    <w:rsid w:val="00330B76"/>
    <w:rsid w:val="0033357E"/>
    <w:rsid w:val="00333A66"/>
    <w:rsid w:val="0033439E"/>
    <w:rsid w:val="003346F8"/>
    <w:rsid w:val="00334733"/>
    <w:rsid w:val="00335DE7"/>
    <w:rsid w:val="00337005"/>
    <w:rsid w:val="00340949"/>
    <w:rsid w:val="00340DBD"/>
    <w:rsid w:val="00340ED7"/>
    <w:rsid w:val="00341E02"/>
    <w:rsid w:val="00341FA1"/>
    <w:rsid w:val="00342007"/>
    <w:rsid w:val="00342070"/>
    <w:rsid w:val="003450EC"/>
    <w:rsid w:val="00345B60"/>
    <w:rsid w:val="00345FDE"/>
    <w:rsid w:val="0034623F"/>
    <w:rsid w:val="0034658A"/>
    <w:rsid w:val="003476AC"/>
    <w:rsid w:val="00347BB9"/>
    <w:rsid w:val="00347F26"/>
    <w:rsid w:val="0035011E"/>
    <w:rsid w:val="003504A5"/>
    <w:rsid w:val="003510EB"/>
    <w:rsid w:val="00351677"/>
    <w:rsid w:val="0035185C"/>
    <w:rsid w:val="00351CFA"/>
    <w:rsid w:val="0035284D"/>
    <w:rsid w:val="003532FC"/>
    <w:rsid w:val="00354E30"/>
    <w:rsid w:val="003551D3"/>
    <w:rsid w:val="0035752A"/>
    <w:rsid w:val="00357796"/>
    <w:rsid w:val="00360081"/>
    <w:rsid w:val="00360541"/>
    <w:rsid w:val="00360EB9"/>
    <w:rsid w:val="00362E52"/>
    <w:rsid w:val="00362FFF"/>
    <w:rsid w:val="003632B9"/>
    <w:rsid w:val="00363D92"/>
    <w:rsid w:val="0036488A"/>
    <w:rsid w:val="00365E06"/>
    <w:rsid w:val="00367476"/>
    <w:rsid w:val="00367B9E"/>
    <w:rsid w:val="003707F8"/>
    <w:rsid w:val="00371007"/>
    <w:rsid w:val="00371277"/>
    <w:rsid w:val="00371401"/>
    <w:rsid w:val="003725FC"/>
    <w:rsid w:val="003728B7"/>
    <w:rsid w:val="00373789"/>
    <w:rsid w:val="003745C6"/>
    <w:rsid w:val="00376F35"/>
    <w:rsid w:val="0037730C"/>
    <w:rsid w:val="00377A5E"/>
    <w:rsid w:val="003806F7"/>
    <w:rsid w:val="00382B98"/>
    <w:rsid w:val="003834CE"/>
    <w:rsid w:val="003835B3"/>
    <w:rsid w:val="00383AFF"/>
    <w:rsid w:val="00383C8B"/>
    <w:rsid w:val="0038488B"/>
    <w:rsid w:val="00384A11"/>
    <w:rsid w:val="00386E7B"/>
    <w:rsid w:val="003871E4"/>
    <w:rsid w:val="003875AB"/>
    <w:rsid w:val="00390453"/>
    <w:rsid w:val="003924E1"/>
    <w:rsid w:val="00393392"/>
    <w:rsid w:val="003947CC"/>
    <w:rsid w:val="00395AC8"/>
    <w:rsid w:val="00395E8C"/>
    <w:rsid w:val="003965B5"/>
    <w:rsid w:val="00396B5F"/>
    <w:rsid w:val="0039702A"/>
    <w:rsid w:val="00397161"/>
    <w:rsid w:val="00397B3E"/>
    <w:rsid w:val="003A14A2"/>
    <w:rsid w:val="003A1A09"/>
    <w:rsid w:val="003A2AFB"/>
    <w:rsid w:val="003A31F1"/>
    <w:rsid w:val="003A3961"/>
    <w:rsid w:val="003A3AE9"/>
    <w:rsid w:val="003A438B"/>
    <w:rsid w:val="003A651B"/>
    <w:rsid w:val="003A6E60"/>
    <w:rsid w:val="003B048D"/>
    <w:rsid w:val="003B061B"/>
    <w:rsid w:val="003B131B"/>
    <w:rsid w:val="003B16FB"/>
    <w:rsid w:val="003B3E93"/>
    <w:rsid w:val="003B48E6"/>
    <w:rsid w:val="003B4B61"/>
    <w:rsid w:val="003B5DBC"/>
    <w:rsid w:val="003B6110"/>
    <w:rsid w:val="003B65CC"/>
    <w:rsid w:val="003B7A37"/>
    <w:rsid w:val="003B7EFC"/>
    <w:rsid w:val="003C1635"/>
    <w:rsid w:val="003C16DA"/>
    <w:rsid w:val="003C24C3"/>
    <w:rsid w:val="003C2730"/>
    <w:rsid w:val="003C321C"/>
    <w:rsid w:val="003C38A7"/>
    <w:rsid w:val="003C3DFE"/>
    <w:rsid w:val="003C3E89"/>
    <w:rsid w:val="003C4225"/>
    <w:rsid w:val="003C557E"/>
    <w:rsid w:val="003C5B8A"/>
    <w:rsid w:val="003C5C72"/>
    <w:rsid w:val="003C5E04"/>
    <w:rsid w:val="003D024D"/>
    <w:rsid w:val="003D049C"/>
    <w:rsid w:val="003D04AE"/>
    <w:rsid w:val="003D0700"/>
    <w:rsid w:val="003D0A3A"/>
    <w:rsid w:val="003D2193"/>
    <w:rsid w:val="003D2215"/>
    <w:rsid w:val="003D2468"/>
    <w:rsid w:val="003D2EA7"/>
    <w:rsid w:val="003D3467"/>
    <w:rsid w:val="003D3DF6"/>
    <w:rsid w:val="003D5E8B"/>
    <w:rsid w:val="003D6B80"/>
    <w:rsid w:val="003D7913"/>
    <w:rsid w:val="003D7B7B"/>
    <w:rsid w:val="003E04E7"/>
    <w:rsid w:val="003E167E"/>
    <w:rsid w:val="003E2128"/>
    <w:rsid w:val="003E2F38"/>
    <w:rsid w:val="003E36EA"/>
    <w:rsid w:val="003E37E0"/>
    <w:rsid w:val="003E3A05"/>
    <w:rsid w:val="003E3A3A"/>
    <w:rsid w:val="003E3B96"/>
    <w:rsid w:val="003E55BE"/>
    <w:rsid w:val="003E5AD8"/>
    <w:rsid w:val="003E6A78"/>
    <w:rsid w:val="003E74BF"/>
    <w:rsid w:val="003E7DCC"/>
    <w:rsid w:val="003F06E9"/>
    <w:rsid w:val="003F08F9"/>
    <w:rsid w:val="003F0CCE"/>
    <w:rsid w:val="003F0F25"/>
    <w:rsid w:val="003F1311"/>
    <w:rsid w:val="003F1CBD"/>
    <w:rsid w:val="003F1EBA"/>
    <w:rsid w:val="003F3A5F"/>
    <w:rsid w:val="003F4021"/>
    <w:rsid w:val="003F412B"/>
    <w:rsid w:val="003F4339"/>
    <w:rsid w:val="003F5266"/>
    <w:rsid w:val="003F54BD"/>
    <w:rsid w:val="003F58F0"/>
    <w:rsid w:val="003F68DA"/>
    <w:rsid w:val="003F69E8"/>
    <w:rsid w:val="003F6CDF"/>
    <w:rsid w:val="00402E3E"/>
    <w:rsid w:val="00404140"/>
    <w:rsid w:val="004046BA"/>
    <w:rsid w:val="004053CB"/>
    <w:rsid w:val="00405F67"/>
    <w:rsid w:val="004068DF"/>
    <w:rsid w:val="00406EE5"/>
    <w:rsid w:val="004072E6"/>
    <w:rsid w:val="004101C0"/>
    <w:rsid w:val="00412D1D"/>
    <w:rsid w:val="004135F7"/>
    <w:rsid w:val="00414927"/>
    <w:rsid w:val="00415113"/>
    <w:rsid w:val="004156C0"/>
    <w:rsid w:val="00416240"/>
    <w:rsid w:val="00416C91"/>
    <w:rsid w:val="00416F5B"/>
    <w:rsid w:val="00417324"/>
    <w:rsid w:val="0041799E"/>
    <w:rsid w:val="00420550"/>
    <w:rsid w:val="00420C54"/>
    <w:rsid w:val="0042130E"/>
    <w:rsid w:val="00421D72"/>
    <w:rsid w:val="004223E1"/>
    <w:rsid w:val="00422F68"/>
    <w:rsid w:val="00423482"/>
    <w:rsid w:val="00424094"/>
    <w:rsid w:val="004250C6"/>
    <w:rsid w:val="00426E27"/>
    <w:rsid w:val="004270F4"/>
    <w:rsid w:val="00430CE8"/>
    <w:rsid w:val="00431736"/>
    <w:rsid w:val="00431BC8"/>
    <w:rsid w:val="00431F1B"/>
    <w:rsid w:val="0043231E"/>
    <w:rsid w:val="00432FB9"/>
    <w:rsid w:val="00434BFD"/>
    <w:rsid w:val="00434CB0"/>
    <w:rsid w:val="004404D4"/>
    <w:rsid w:val="004413F5"/>
    <w:rsid w:val="00441FF5"/>
    <w:rsid w:val="00443F0B"/>
    <w:rsid w:val="00444AC7"/>
    <w:rsid w:val="004450C8"/>
    <w:rsid w:val="00447CFC"/>
    <w:rsid w:val="0045073D"/>
    <w:rsid w:val="00450BF1"/>
    <w:rsid w:val="00450D8F"/>
    <w:rsid w:val="004510CC"/>
    <w:rsid w:val="004538CF"/>
    <w:rsid w:val="00455F7F"/>
    <w:rsid w:val="004613FA"/>
    <w:rsid w:val="004621D6"/>
    <w:rsid w:val="004625CC"/>
    <w:rsid w:val="00463795"/>
    <w:rsid w:val="00463B7C"/>
    <w:rsid w:val="00463CA7"/>
    <w:rsid w:val="0046426B"/>
    <w:rsid w:val="00464951"/>
    <w:rsid w:val="00465BC0"/>
    <w:rsid w:val="00465DFC"/>
    <w:rsid w:val="00466671"/>
    <w:rsid w:val="00466972"/>
    <w:rsid w:val="00466E6B"/>
    <w:rsid w:val="0046708A"/>
    <w:rsid w:val="0047047E"/>
    <w:rsid w:val="00471986"/>
    <w:rsid w:val="00471B31"/>
    <w:rsid w:val="00471E4D"/>
    <w:rsid w:val="004742CC"/>
    <w:rsid w:val="00474937"/>
    <w:rsid w:val="00474F24"/>
    <w:rsid w:val="00475869"/>
    <w:rsid w:val="00475966"/>
    <w:rsid w:val="004771BA"/>
    <w:rsid w:val="0047796A"/>
    <w:rsid w:val="00477A35"/>
    <w:rsid w:val="00480A1D"/>
    <w:rsid w:val="004823F0"/>
    <w:rsid w:val="00482CFB"/>
    <w:rsid w:val="004836FF"/>
    <w:rsid w:val="004839D1"/>
    <w:rsid w:val="0048443F"/>
    <w:rsid w:val="004844AA"/>
    <w:rsid w:val="00484A0D"/>
    <w:rsid w:val="00484F73"/>
    <w:rsid w:val="0048514E"/>
    <w:rsid w:val="004857F2"/>
    <w:rsid w:val="00487073"/>
    <w:rsid w:val="004873CC"/>
    <w:rsid w:val="004874C7"/>
    <w:rsid w:val="004876C1"/>
    <w:rsid w:val="00490931"/>
    <w:rsid w:val="0049143D"/>
    <w:rsid w:val="004919ED"/>
    <w:rsid w:val="00493005"/>
    <w:rsid w:val="00494F68"/>
    <w:rsid w:val="00495661"/>
    <w:rsid w:val="00496478"/>
    <w:rsid w:val="00497085"/>
    <w:rsid w:val="00497FCE"/>
    <w:rsid w:val="004A0984"/>
    <w:rsid w:val="004A0DC1"/>
    <w:rsid w:val="004A32BE"/>
    <w:rsid w:val="004A3666"/>
    <w:rsid w:val="004A36A6"/>
    <w:rsid w:val="004A370A"/>
    <w:rsid w:val="004A4522"/>
    <w:rsid w:val="004A501F"/>
    <w:rsid w:val="004A504B"/>
    <w:rsid w:val="004A5274"/>
    <w:rsid w:val="004A6189"/>
    <w:rsid w:val="004A65A3"/>
    <w:rsid w:val="004A7571"/>
    <w:rsid w:val="004A7B3F"/>
    <w:rsid w:val="004B02C1"/>
    <w:rsid w:val="004B08B5"/>
    <w:rsid w:val="004B0B5B"/>
    <w:rsid w:val="004B13AA"/>
    <w:rsid w:val="004B1A19"/>
    <w:rsid w:val="004B2B13"/>
    <w:rsid w:val="004B301E"/>
    <w:rsid w:val="004B3D1B"/>
    <w:rsid w:val="004B4C65"/>
    <w:rsid w:val="004B4DE4"/>
    <w:rsid w:val="004B571C"/>
    <w:rsid w:val="004B592C"/>
    <w:rsid w:val="004B6ACC"/>
    <w:rsid w:val="004B6F6D"/>
    <w:rsid w:val="004C19A5"/>
    <w:rsid w:val="004C1C24"/>
    <w:rsid w:val="004C1D96"/>
    <w:rsid w:val="004C1FE2"/>
    <w:rsid w:val="004C2DFD"/>
    <w:rsid w:val="004C33F2"/>
    <w:rsid w:val="004C379E"/>
    <w:rsid w:val="004C4570"/>
    <w:rsid w:val="004C48A1"/>
    <w:rsid w:val="004C5315"/>
    <w:rsid w:val="004C56F6"/>
    <w:rsid w:val="004C5C34"/>
    <w:rsid w:val="004C5F9A"/>
    <w:rsid w:val="004D1055"/>
    <w:rsid w:val="004D143A"/>
    <w:rsid w:val="004D20E1"/>
    <w:rsid w:val="004D5CA4"/>
    <w:rsid w:val="004D6538"/>
    <w:rsid w:val="004D66E0"/>
    <w:rsid w:val="004D7518"/>
    <w:rsid w:val="004D7B2F"/>
    <w:rsid w:val="004E0785"/>
    <w:rsid w:val="004E134C"/>
    <w:rsid w:val="004E1F16"/>
    <w:rsid w:val="004E2046"/>
    <w:rsid w:val="004E2F4F"/>
    <w:rsid w:val="004E48CC"/>
    <w:rsid w:val="004E492B"/>
    <w:rsid w:val="004E50E4"/>
    <w:rsid w:val="004E5B65"/>
    <w:rsid w:val="004E6F7A"/>
    <w:rsid w:val="004F0259"/>
    <w:rsid w:val="004F096B"/>
    <w:rsid w:val="004F2235"/>
    <w:rsid w:val="004F2435"/>
    <w:rsid w:val="004F2943"/>
    <w:rsid w:val="004F32E4"/>
    <w:rsid w:val="004F37FF"/>
    <w:rsid w:val="004F3BCD"/>
    <w:rsid w:val="004F529E"/>
    <w:rsid w:val="004F533C"/>
    <w:rsid w:val="004F5640"/>
    <w:rsid w:val="00500BD2"/>
    <w:rsid w:val="005012E4"/>
    <w:rsid w:val="005012F5"/>
    <w:rsid w:val="0050149C"/>
    <w:rsid w:val="00501ED9"/>
    <w:rsid w:val="005021DF"/>
    <w:rsid w:val="005024DA"/>
    <w:rsid w:val="005028ED"/>
    <w:rsid w:val="00504037"/>
    <w:rsid w:val="005047E7"/>
    <w:rsid w:val="00505DD0"/>
    <w:rsid w:val="0050600B"/>
    <w:rsid w:val="00507B6E"/>
    <w:rsid w:val="00510BB5"/>
    <w:rsid w:val="00511482"/>
    <w:rsid w:val="00511C6D"/>
    <w:rsid w:val="00512310"/>
    <w:rsid w:val="00512488"/>
    <w:rsid w:val="005129CA"/>
    <w:rsid w:val="00512A8C"/>
    <w:rsid w:val="00512C40"/>
    <w:rsid w:val="00512D43"/>
    <w:rsid w:val="00513B89"/>
    <w:rsid w:val="00513EC0"/>
    <w:rsid w:val="00515530"/>
    <w:rsid w:val="00516777"/>
    <w:rsid w:val="00517B96"/>
    <w:rsid w:val="005200DE"/>
    <w:rsid w:val="00522180"/>
    <w:rsid w:val="005232BD"/>
    <w:rsid w:val="005234A0"/>
    <w:rsid w:val="00524B7C"/>
    <w:rsid w:val="00525E0E"/>
    <w:rsid w:val="00527492"/>
    <w:rsid w:val="00530326"/>
    <w:rsid w:val="005307BD"/>
    <w:rsid w:val="0053154A"/>
    <w:rsid w:val="005329D0"/>
    <w:rsid w:val="0053386A"/>
    <w:rsid w:val="0053415B"/>
    <w:rsid w:val="005363F7"/>
    <w:rsid w:val="00536696"/>
    <w:rsid w:val="00537118"/>
    <w:rsid w:val="005378FE"/>
    <w:rsid w:val="00537ACD"/>
    <w:rsid w:val="00541406"/>
    <w:rsid w:val="00541746"/>
    <w:rsid w:val="00542EE5"/>
    <w:rsid w:val="0054383B"/>
    <w:rsid w:val="00543B82"/>
    <w:rsid w:val="005463DD"/>
    <w:rsid w:val="005464D1"/>
    <w:rsid w:val="00546BF5"/>
    <w:rsid w:val="0054740D"/>
    <w:rsid w:val="00547B2A"/>
    <w:rsid w:val="00550274"/>
    <w:rsid w:val="00550A57"/>
    <w:rsid w:val="00551EF3"/>
    <w:rsid w:val="00551F1E"/>
    <w:rsid w:val="0055230C"/>
    <w:rsid w:val="00553909"/>
    <w:rsid w:val="005539CD"/>
    <w:rsid w:val="005555C4"/>
    <w:rsid w:val="00555DF2"/>
    <w:rsid w:val="00556E75"/>
    <w:rsid w:val="0056052E"/>
    <w:rsid w:val="00562272"/>
    <w:rsid w:val="00563086"/>
    <w:rsid w:val="00563CCA"/>
    <w:rsid w:val="00564A56"/>
    <w:rsid w:val="00564B15"/>
    <w:rsid w:val="00564EFF"/>
    <w:rsid w:val="005653DD"/>
    <w:rsid w:val="00565522"/>
    <w:rsid w:val="005661F9"/>
    <w:rsid w:val="005665E7"/>
    <w:rsid w:val="00567377"/>
    <w:rsid w:val="00567688"/>
    <w:rsid w:val="00567E78"/>
    <w:rsid w:val="00572692"/>
    <w:rsid w:val="005727DE"/>
    <w:rsid w:val="00572AFC"/>
    <w:rsid w:val="00572DDF"/>
    <w:rsid w:val="00573EA3"/>
    <w:rsid w:val="005744A2"/>
    <w:rsid w:val="00574A0A"/>
    <w:rsid w:val="00574DFE"/>
    <w:rsid w:val="00575122"/>
    <w:rsid w:val="005752A2"/>
    <w:rsid w:val="00576D66"/>
    <w:rsid w:val="00577253"/>
    <w:rsid w:val="005779D5"/>
    <w:rsid w:val="00582926"/>
    <w:rsid w:val="005838BE"/>
    <w:rsid w:val="00584A9F"/>
    <w:rsid w:val="0058602E"/>
    <w:rsid w:val="0058662C"/>
    <w:rsid w:val="0058729D"/>
    <w:rsid w:val="005872BA"/>
    <w:rsid w:val="00587738"/>
    <w:rsid w:val="0059051F"/>
    <w:rsid w:val="00590676"/>
    <w:rsid w:val="005906B5"/>
    <w:rsid w:val="005910F4"/>
    <w:rsid w:val="00591161"/>
    <w:rsid w:val="005914BE"/>
    <w:rsid w:val="00591B43"/>
    <w:rsid w:val="00591C4A"/>
    <w:rsid w:val="00593331"/>
    <w:rsid w:val="005934DF"/>
    <w:rsid w:val="00593C54"/>
    <w:rsid w:val="00594D07"/>
    <w:rsid w:val="00594F2C"/>
    <w:rsid w:val="005971C6"/>
    <w:rsid w:val="00597664"/>
    <w:rsid w:val="00597AE2"/>
    <w:rsid w:val="00597C0F"/>
    <w:rsid w:val="005A1652"/>
    <w:rsid w:val="005A1693"/>
    <w:rsid w:val="005A1C9F"/>
    <w:rsid w:val="005A2654"/>
    <w:rsid w:val="005A28B0"/>
    <w:rsid w:val="005A3506"/>
    <w:rsid w:val="005A4456"/>
    <w:rsid w:val="005A5925"/>
    <w:rsid w:val="005A6095"/>
    <w:rsid w:val="005A6716"/>
    <w:rsid w:val="005A692E"/>
    <w:rsid w:val="005A6FC6"/>
    <w:rsid w:val="005A7E0F"/>
    <w:rsid w:val="005B086A"/>
    <w:rsid w:val="005B0D9B"/>
    <w:rsid w:val="005B251D"/>
    <w:rsid w:val="005B4302"/>
    <w:rsid w:val="005B4B2B"/>
    <w:rsid w:val="005B52E5"/>
    <w:rsid w:val="005C0625"/>
    <w:rsid w:val="005C312C"/>
    <w:rsid w:val="005C57BB"/>
    <w:rsid w:val="005C6052"/>
    <w:rsid w:val="005C69F3"/>
    <w:rsid w:val="005C78DA"/>
    <w:rsid w:val="005D0F63"/>
    <w:rsid w:val="005D3BAC"/>
    <w:rsid w:val="005D5924"/>
    <w:rsid w:val="005D595C"/>
    <w:rsid w:val="005D5C7A"/>
    <w:rsid w:val="005D5DC5"/>
    <w:rsid w:val="005D644F"/>
    <w:rsid w:val="005D7687"/>
    <w:rsid w:val="005D7A91"/>
    <w:rsid w:val="005E02C6"/>
    <w:rsid w:val="005E07C8"/>
    <w:rsid w:val="005E0BA5"/>
    <w:rsid w:val="005E10B3"/>
    <w:rsid w:val="005E121F"/>
    <w:rsid w:val="005E178D"/>
    <w:rsid w:val="005E19D9"/>
    <w:rsid w:val="005E2AA4"/>
    <w:rsid w:val="005E33FA"/>
    <w:rsid w:val="005E459E"/>
    <w:rsid w:val="005E494F"/>
    <w:rsid w:val="005E50AC"/>
    <w:rsid w:val="005E6CE7"/>
    <w:rsid w:val="005F01CF"/>
    <w:rsid w:val="005F07FF"/>
    <w:rsid w:val="005F12CB"/>
    <w:rsid w:val="005F17E5"/>
    <w:rsid w:val="005F1C45"/>
    <w:rsid w:val="005F2D72"/>
    <w:rsid w:val="005F3B4A"/>
    <w:rsid w:val="005F5EF9"/>
    <w:rsid w:val="005F7A76"/>
    <w:rsid w:val="006000FB"/>
    <w:rsid w:val="0060271E"/>
    <w:rsid w:val="006034CE"/>
    <w:rsid w:val="006049BB"/>
    <w:rsid w:val="00604B1B"/>
    <w:rsid w:val="006059C2"/>
    <w:rsid w:val="006071F8"/>
    <w:rsid w:val="00610731"/>
    <w:rsid w:val="00610F4F"/>
    <w:rsid w:val="006110E8"/>
    <w:rsid w:val="006116E3"/>
    <w:rsid w:val="006124C4"/>
    <w:rsid w:val="00612826"/>
    <w:rsid w:val="00612D00"/>
    <w:rsid w:val="006130B0"/>
    <w:rsid w:val="00613BC5"/>
    <w:rsid w:val="00615259"/>
    <w:rsid w:val="00615692"/>
    <w:rsid w:val="006161C2"/>
    <w:rsid w:val="00616942"/>
    <w:rsid w:val="006178F4"/>
    <w:rsid w:val="00620FD0"/>
    <w:rsid w:val="00621D4A"/>
    <w:rsid w:val="006223D1"/>
    <w:rsid w:val="00624993"/>
    <w:rsid w:val="00625BF6"/>
    <w:rsid w:val="00625CA3"/>
    <w:rsid w:val="006270FE"/>
    <w:rsid w:val="00627635"/>
    <w:rsid w:val="006279C5"/>
    <w:rsid w:val="00627A96"/>
    <w:rsid w:val="00630438"/>
    <w:rsid w:val="006310BD"/>
    <w:rsid w:val="00631AA6"/>
    <w:rsid w:val="0063278F"/>
    <w:rsid w:val="00632D70"/>
    <w:rsid w:val="00633483"/>
    <w:rsid w:val="0063365B"/>
    <w:rsid w:val="0063381C"/>
    <w:rsid w:val="00633B6C"/>
    <w:rsid w:val="006360A4"/>
    <w:rsid w:val="006364F4"/>
    <w:rsid w:val="0063653E"/>
    <w:rsid w:val="00636CB8"/>
    <w:rsid w:val="006373E8"/>
    <w:rsid w:val="00641290"/>
    <w:rsid w:val="00641435"/>
    <w:rsid w:val="00641D29"/>
    <w:rsid w:val="0064251A"/>
    <w:rsid w:val="0064751B"/>
    <w:rsid w:val="006503AF"/>
    <w:rsid w:val="006508DC"/>
    <w:rsid w:val="006512FA"/>
    <w:rsid w:val="006533EE"/>
    <w:rsid w:val="006549D3"/>
    <w:rsid w:val="00654A55"/>
    <w:rsid w:val="00654C87"/>
    <w:rsid w:val="0065544A"/>
    <w:rsid w:val="006562BE"/>
    <w:rsid w:val="00656FC3"/>
    <w:rsid w:val="006607DD"/>
    <w:rsid w:val="006608A6"/>
    <w:rsid w:val="0066135B"/>
    <w:rsid w:val="00661796"/>
    <w:rsid w:val="006618B2"/>
    <w:rsid w:val="00661F2D"/>
    <w:rsid w:val="006633B8"/>
    <w:rsid w:val="00663CD5"/>
    <w:rsid w:val="00663E2B"/>
    <w:rsid w:val="006647A2"/>
    <w:rsid w:val="00664D10"/>
    <w:rsid w:val="006651E0"/>
    <w:rsid w:val="00665C40"/>
    <w:rsid w:val="00666159"/>
    <w:rsid w:val="00667DEA"/>
    <w:rsid w:val="006701BA"/>
    <w:rsid w:val="00671104"/>
    <w:rsid w:val="00671E9C"/>
    <w:rsid w:val="00672BF0"/>
    <w:rsid w:val="0067333D"/>
    <w:rsid w:val="00673B8E"/>
    <w:rsid w:val="00675729"/>
    <w:rsid w:val="00676867"/>
    <w:rsid w:val="0068162F"/>
    <w:rsid w:val="00681833"/>
    <w:rsid w:val="0068234A"/>
    <w:rsid w:val="006830A4"/>
    <w:rsid w:val="00683D5D"/>
    <w:rsid w:val="00683D6D"/>
    <w:rsid w:val="00685151"/>
    <w:rsid w:val="006867E0"/>
    <w:rsid w:val="00686DD2"/>
    <w:rsid w:val="00687201"/>
    <w:rsid w:val="0069073F"/>
    <w:rsid w:val="00690767"/>
    <w:rsid w:val="006960BD"/>
    <w:rsid w:val="0069621B"/>
    <w:rsid w:val="0069685C"/>
    <w:rsid w:val="00696EDF"/>
    <w:rsid w:val="00697FD5"/>
    <w:rsid w:val="006A021B"/>
    <w:rsid w:val="006A04C3"/>
    <w:rsid w:val="006A0D5E"/>
    <w:rsid w:val="006A12A0"/>
    <w:rsid w:val="006A1A5C"/>
    <w:rsid w:val="006A1E5F"/>
    <w:rsid w:val="006A2092"/>
    <w:rsid w:val="006A4B00"/>
    <w:rsid w:val="006A5057"/>
    <w:rsid w:val="006A5393"/>
    <w:rsid w:val="006A5C5C"/>
    <w:rsid w:val="006A5F10"/>
    <w:rsid w:val="006A6112"/>
    <w:rsid w:val="006A69D8"/>
    <w:rsid w:val="006A70B6"/>
    <w:rsid w:val="006A7C4F"/>
    <w:rsid w:val="006B015B"/>
    <w:rsid w:val="006B0A3D"/>
    <w:rsid w:val="006B15D9"/>
    <w:rsid w:val="006B31D8"/>
    <w:rsid w:val="006B387F"/>
    <w:rsid w:val="006B3BB6"/>
    <w:rsid w:val="006B4107"/>
    <w:rsid w:val="006B48BD"/>
    <w:rsid w:val="006B4F1D"/>
    <w:rsid w:val="006B503C"/>
    <w:rsid w:val="006B5273"/>
    <w:rsid w:val="006B6738"/>
    <w:rsid w:val="006B6AF6"/>
    <w:rsid w:val="006B7BCB"/>
    <w:rsid w:val="006B7E1E"/>
    <w:rsid w:val="006C1549"/>
    <w:rsid w:val="006C1E20"/>
    <w:rsid w:val="006C1F78"/>
    <w:rsid w:val="006C3556"/>
    <w:rsid w:val="006C3A2C"/>
    <w:rsid w:val="006C435E"/>
    <w:rsid w:val="006C43C2"/>
    <w:rsid w:val="006C606B"/>
    <w:rsid w:val="006C634F"/>
    <w:rsid w:val="006C66E7"/>
    <w:rsid w:val="006C6997"/>
    <w:rsid w:val="006C6FF1"/>
    <w:rsid w:val="006C757C"/>
    <w:rsid w:val="006D221F"/>
    <w:rsid w:val="006D3CF1"/>
    <w:rsid w:val="006D4547"/>
    <w:rsid w:val="006D513F"/>
    <w:rsid w:val="006D521D"/>
    <w:rsid w:val="006D5513"/>
    <w:rsid w:val="006D607E"/>
    <w:rsid w:val="006D649D"/>
    <w:rsid w:val="006D7412"/>
    <w:rsid w:val="006D7985"/>
    <w:rsid w:val="006E0004"/>
    <w:rsid w:val="006E0510"/>
    <w:rsid w:val="006E061A"/>
    <w:rsid w:val="006E0C6D"/>
    <w:rsid w:val="006E38B1"/>
    <w:rsid w:val="006E3A22"/>
    <w:rsid w:val="006E4902"/>
    <w:rsid w:val="006E49C3"/>
    <w:rsid w:val="006E4BDE"/>
    <w:rsid w:val="006E547A"/>
    <w:rsid w:val="006E6094"/>
    <w:rsid w:val="006E645E"/>
    <w:rsid w:val="006E6592"/>
    <w:rsid w:val="006E7197"/>
    <w:rsid w:val="006E7CC2"/>
    <w:rsid w:val="006F0C55"/>
    <w:rsid w:val="006F111F"/>
    <w:rsid w:val="006F240F"/>
    <w:rsid w:val="006F2844"/>
    <w:rsid w:val="006F4314"/>
    <w:rsid w:val="006F5629"/>
    <w:rsid w:val="006F69A6"/>
    <w:rsid w:val="006F6B4A"/>
    <w:rsid w:val="0070215F"/>
    <w:rsid w:val="00702A9D"/>
    <w:rsid w:val="00703004"/>
    <w:rsid w:val="007030B2"/>
    <w:rsid w:val="00704305"/>
    <w:rsid w:val="007044E9"/>
    <w:rsid w:val="00704B8F"/>
    <w:rsid w:val="007058AD"/>
    <w:rsid w:val="00705DDF"/>
    <w:rsid w:val="00706451"/>
    <w:rsid w:val="0070793F"/>
    <w:rsid w:val="00710AE4"/>
    <w:rsid w:val="00710D97"/>
    <w:rsid w:val="007129A7"/>
    <w:rsid w:val="00714239"/>
    <w:rsid w:val="00717AA6"/>
    <w:rsid w:val="00720225"/>
    <w:rsid w:val="0072079C"/>
    <w:rsid w:val="00722058"/>
    <w:rsid w:val="00722358"/>
    <w:rsid w:val="0072291E"/>
    <w:rsid w:val="00725043"/>
    <w:rsid w:val="007251BD"/>
    <w:rsid w:val="0072720F"/>
    <w:rsid w:val="007308D2"/>
    <w:rsid w:val="00731BAB"/>
    <w:rsid w:val="00732A1A"/>
    <w:rsid w:val="00733112"/>
    <w:rsid w:val="00735560"/>
    <w:rsid w:val="0073570A"/>
    <w:rsid w:val="0073578C"/>
    <w:rsid w:val="00736438"/>
    <w:rsid w:val="0073681E"/>
    <w:rsid w:val="00737714"/>
    <w:rsid w:val="007412A8"/>
    <w:rsid w:val="0074177E"/>
    <w:rsid w:val="00741C86"/>
    <w:rsid w:val="00742848"/>
    <w:rsid w:val="00743193"/>
    <w:rsid w:val="00743978"/>
    <w:rsid w:val="00743E65"/>
    <w:rsid w:val="00743F78"/>
    <w:rsid w:val="00744CC9"/>
    <w:rsid w:val="00745016"/>
    <w:rsid w:val="007456C9"/>
    <w:rsid w:val="00746312"/>
    <w:rsid w:val="00746549"/>
    <w:rsid w:val="00747CD2"/>
    <w:rsid w:val="007501E6"/>
    <w:rsid w:val="00750C3A"/>
    <w:rsid w:val="0075159C"/>
    <w:rsid w:val="007521DF"/>
    <w:rsid w:val="0075493C"/>
    <w:rsid w:val="00755D07"/>
    <w:rsid w:val="00757A4E"/>
    <w:rsid w:val="00757A56"/>
    <w:rsid w:val="00760EC1"/>
    <w:rsid w:val="007628B0"/>
    <w:rsid w:val="00762DC2"/>
    <w:rsid w:val="0076413F"/>
    <w:rsid w:val="00765CD2"/>
    <w:rsid w:val="00765E5E"/>
    <w:rsid w:val="00766050"/>
    <w:rsid w:val="0076678C"/>
    <w:rsid w:val="007667F9"/>
    <w:rsid w:val="00766A71"/>
    <w:rsid w:val="00766CFA"/>
    <w:rsid w:val="007679AB"/>
    <w:rsid w:val="00767E57"/>
    <w:rsid w:val="00770770"/>
    <w:rsid w:val="00771D72"/>
    <w:rsid w:val="007720D9"/>
    <w:rsid w:val="00774000"/>
    <w:rsid w:val="00775053"/>
    <w:rsid w:val="00776897"/>
    <w:rsid w:val="00780A09"/>
    <w:rsid w:val="00781187"/>
    <w:rsid w:val="00782093"/>
    <w:rsid w:val="00782351"/>
    <w:rsid w:val="00782816"/>
    <w:rsid w:val="00782933"/>
    <w:rsid w:val="007838E1"/>
    <w:rsid w:val="00783B28"/>
    <w:rsid w:val="00784FD0"/>
    <w:rsid w:val="007855E0"/>
    <w:rsid w:val="00785AD3"/>
    <w:rsid w:val="00785BA6"/>
    <w:rsid w:val="00785E7A"/>
    <w:rsid w:val="0078640D"/>
    <w:rsid w:val="007864C6"/>
    <w:rsid w:val="00786F26"/>
    <w:rsid w:val="0078708C"/>
    <w:rsid w:val="00787F88"/>
    <w:rsid w:val="00790031"/>
    <w:rsid w:val="007922D8"/>
    <w:rsid w:val="00792340"/>
    <w:rsid w:val="0079270C"/>
    <w:rsid w:val="007938A7"/>
    <w:rsid w:val="00793A30"/>
    <w:rsid w:val="00794163"/>
    <w:rsid w:val="007943CB"/>
    <w:rsid w:val="007950D0"/>
    <w:rsid w:val="00795369"/>
    <w:rsid w:val="00795792"/>
    <w:rsid w:val="00795C76"/>
    <w:rsid w:val="00795FF5"/>
    <w:rsid w:val="0079601C"/>
    <w:rsid w:val="007963AE"/>
    <w:rsid w:val="007A3575"/>
    <w:rsid w:val="007A505A"/>
    <w:rsid w:val="007A529B"/>
    <w:rsid w:val="007A5E5F"/>
    <w:rsid w:val="007A5E6A"/>
    <w:rsid w:val="007A5F6C"/>
    <w:rsid w:val="007A6030"/>
    <w:rsid w:val="007A60F4"/>
    <w:rsid w:val="007A665C"/>
    <w:rsid w:val="007A75F7"/>
    <w:rsid w:val="007A7EFD"/>
    <w:rsid w:val="007B01E1"/>
    <w:rsid w:val="007B0435"/>
    <w:rsid w:val="007B2260"/>
    <w:rsid w:val="007B3253"/>
    <w:rsid w:val="007B4EB0"/>
    <w:rsid w:val="007B55A4"/>
    <w:rsid w:val="007B74D1"/>
    <w:rsid w:val="007B7E70"/>
    <w:rsid w:val="007C0025"/>
    <w:rsid w:val="007C0DDB"/>
    <w:rsid w:val="007C219C"/>
    <w:rsid w:val="007C2AC7"/>
    <w:rsid w:val="007C3E8D"/>
    <w:rsid w:val="007C57E8"/>
    <w:rsid w:val="007C6454"/>
    <w:rsid w:val="007C650D"/>
    <w:rsid w:val="007C6944"/>
    <w:rsid w:val="007C7187"/>
    <w:rsid w:val="007C7A2D"/>
    <w:rsid w:val="007C7EFE"/>
    <w:rsid w:val="007D054F"/>
    <w:rsid w:val="007D10E0"/>
    <w:rsid w:val="007D1169"/>
    <w:rsid w:val="007D2618"/>
    <w:rsid w:val="007D33C3"/>
    <w:rsid w:val="007D4210"/>
    <w:rsid w:val="007D5794"/>
    <w:rsid w:val="007D5853"/>
    <w:rsid w:val="007D5C3F"/>
    <w:rsid w:val="007E0009"/>
    <w:rsid w:val="007E00E9"/>
    <w:rsid w:val="007E0170"/>
    <w:rsid w:val="007E0A75"/>
    <w:rsid w:val="007E177E"/>
    <w:rsid w:val="007E25A7"/>
    <w:rsid w:val="007E3A1E"/>
    <w:rsid w:val="007E3C9B"/>
    <w:rsid w:val="007E3D0A"/>
    <w:rsid w:val="007E3F3C"/>
    <w:rsid w:val="007E49F2"/>
    <w:rsid w:val="007E6130"/>
    <w:rsid w:val="007E7EF1"/>
    <w:rsid w:val="007F0D1D"/>
    <w:rsid w:val="007F12DD"/>
    <w:rsid w:val="007F26D5"/>
    <w:rsid w:val="007F2EE5"/>
    <w:rsid w:val="007F37E7"/>
    <w:rsid w:val="007F47CF"/>
    <w:rsid w:val="007F4CBD"/>
    <w:rsid w:val="007F621C"/>
    <w:rsid w:val="007F6A56"/>
    <w:rsid w:val="007F6BCD"/>
    <w:rsid w:val="007F76B2"/>
    <w:rsid w:val="008008C2"/>
    <w:rsid w:val="008013C0"/>
    <w:rsid w:val="00802278"/>
    <w:rsid w:val="008029B0"/>
    <w:rsid w:val="008030B2"/>
    <w:rsid w:val="00803190"/>
    <w:rsid w:val="008036AC"/>
    <w:rsid w:val="0080404E"/>
    <w:rsid w:val="00804143"/>
    <w:rsid w:val="00804E66"/>
    <w:rsid w:val="00805CC0"/>
    <w:rsid w:val="00806B2F"/>
    <w:rsid w:val="008074E2"/>
    <w:rsid w:val="00807B88"/>
    <w:rsid w:val="00807DBC"/>
    <w:rsid w:val="008109E4"/>
    <w:rsid w:val="00811538"/>
    <w:rsid w:val="00811FE4"/>
    <w:rsid w:val="008127AB"/>
    <w:rsid w:val="00814241"/>
    <w:rsid w:val="0081428E"/>
    <w:rsid w:val="00820B47"/>
    <w:rsid w:val="00822378"/>
    <w:rsid w:val="00822D9A"/>
    <w:rsid w:val="00823AD6"/>
    <w:rsid w:val="00824A06"/>
    <w:rsid w:val="00826170"/>
    <w:rsid w:val="00827124"/>
    <w:rsid w:val="00830031"/>
    <w:rsid w:val="00831306"/>
    <w:rsid w:val="0083197C"/>
    <w:rsid w:val="00831BED"/>
    <w:rsid w:val="00831CD1"/>
    <w:rsid w:val="00831F3A"/>
    <w:rsid w:val="0083254F"/>
    <w:rsid w:val="008339A6"/>
    <w:rsid w:val="00834EAA"/>
    <w:rsid w:val="00835AC6"/>
    <w:rsid w:val="00836BB7"/>
    <w:rsid w:val="0083770F"/>
    <w:rsid w:val="00840CB3"/>
    <w:rsid w:val="0084155F"/>
    <w:rsid w:val="0084244D"/>
    <w:rsid w:val="008428CA"/>
    <w:rsid w:val="008428D7"/>
    <w:rsid w:val="0084335A"/>
    <w:rsid w:val="008440C1"/>
    <w:rsid w:val="008443E3"/>
    <w:rsid w:val="0084548C"/>
    <w:rsid w:val="0084583A"/>
    <w:rsid w:val="0084699D"/>
    <w:rsid w:val="00846C22"/>
    <w:rsid w:val="00847DA1"/>
    <w:rsid w:val="00850687"/>
    <w:rsid w:val="00850761"/>
    <w:rsid w:val="00850992"/>
    <w:rsid w:val="00851502"/>
    <w:rsid w:val="00852AAE"/>
    <w:rsid w:val="00853123"/>
    <w:rsid w:val="00853CE4"/>
    <w:rsid w:val="00853D52"/>
    <w:rsid w:val="00854211"/>
    <w:rsid w:val="00854638"/>
    <w:rsid w:val="00854D41"/>
    <w:rsid w:val="00855797"/>
    <w:rsid w:val="00855A71"/>
    <w:rsid w:val="00856074"/>
    <w:rsid w:val="008569FF"/>
    <w:rsid w:val="008571D9"/>
    <w:rsid w:val="0085757F"/>
    <w:rsid w:val="00857757"/>
    <w:rsid w:val="008578DB"/>
    <w:rsid w:val="00857B66"/>
    <w:rsid w:val="00860D0C"/>
    <w:rsid w:val="00860D3A"/>
    <w:rsid w:val="00860F7E"/>
    <w:rsid w:val="00862679"/>
    <w:rsid w:val="008631ED"/>
    <w:rsid w:val="00864408"/>
    <w:rsid w:val="00864574"/>
    <w:rsid w:val="0086597E"/>
    <w:rsid w:val="00865CEC"/>
    <w:rsid w:val="00865D2F"/>
    <w:rsid w:val="00866DBC"/>
    <w:rsid w:val="00866FB4"/>
    <w:rsid w:val="008678E7"/>
    <w:rsid w:val="0087038C"/>
    <w:rsid w:val="00870492"/>
    <w:rsid w:val="008715ED"/>
    <w:rsid w:val="00871F9D"/>
    <w:rsid w:val="008721C9"/>
    <w:rsid w:val="00872542"/>
    <w:rsid w:val="0087283B"/>
    <w:rsid w:val="00872A40"/>
    <w:rsid w:val="0087419E"/>
    <w:rsid w:val="008774AA"/>
    <w:rsid w:val="008803F6"/>
    <w:rsid w:val="00880C9C"/>
    <w:rsid w:val="0088187A"/>
    <w:rsid w:val="00881C9F"/>
    <w:rsid w:val="008828B5"/>
    <w:rsid w:val="00882B26"/>
    <w:rsid w:val="00882D49"/>
    <w:rsid w:val="0088318A"/>
    <w:rsid w:val="00883AED"/>
    <w:rsid w:val="00884ED8"/>
    <w:rsid w:val="00885ACC"/>
    <w:rsid w:val="00885C42"/>
    <w:rsid w:val="00886EBD"/>
    <w:rsid w:val="00887A99"/>
    <w:rsid w:val="00891235"/>
    <w:rsid w:val="0089128C"/>
    <w:rsid w:val="008922CD"/>
    <w:rsid w:val="008923BE"/>
    <w:rsid w:val="00892E17"/>
    <w:rsid w:val="00893B27"/>
    <w:rsid w:val="008957F2"/>
    <w:rsid w:val="00896501"/>
    <w:rsid w:val="008A02C1"/>
    <w:rsid w:val="008A05E3"/>
    <w:rsid w:val="008A0F7A"/>
    <w:rsid w:val="008A33B9"/>
    <w:rsid w:val="008A3C00"/>
    <w:rsid w:val="008A4316"/>
    <w:rsid w:val="008A44B6"/>
    <w:rsid w:val="008A4794"/>
    <w:rsid w:val="008A47FD"/>
    <w:rsid w:val="008A4B4E"/>
    <w:rsid w:val="008A5A07"/>
    <w:rsid w:val="008A63FD"/>
    <w:rsid w:val="008A7176"/>
    <w:rsid w:val="008A7857"/>
    <w:rsid w:val="008A79F6"/>
    <w:rsid w:val="008A7DE6"/>
    <w:rsid w:val="008B0146"/>
    <w:rsid w:val="008B09C5"/>
    <w:rsid w:val="008B0C1B"/>
    <w:rsid w:val="008B16ED"/>
    <w:rsid w:val="008B1E7D"/>
    <w:rsid w:val="008B1FDE"/>
    <w:rsid w:val="008B309D"/>
    <w:rsid w:val="008B3462"/>
    <w:rsid w:val="008B3C11"/>
    <w:rsid w:val="008B482F"/>
    <w:rsid w:val="008B6D5B"/>
    <w:rsid w:val="008B72A2"/>
    <w:rsid w:val="008B7C83"/>
    <w:rsid w:val="008C03AA"/>
    <w:rsid w:val="008C05F6"/>
    <w:rsid w:val="008C17F4"/>
    <w:rsid w:val="008C18BC"/>
    <w:rsid w:val="008C2CB5"/>
    <w:rsid w:val="008C320B"/>
    <w:rsid w:val="008C39C1"/>
    <w:rsid w:val="008C3D59"/>
    <w:rsid w:val="008C4325"/>
    <w:rsid w:val="008C4C99"/>
    <w:rsid w:val="008C6448"/>
    <w:rsid w:val="008C670A"/>
    <w:rsid w:val="008D034C"/>
    <w:rsid w:val="008D41D7"/>
    <w:rsid w:val="008D645A"/>
    <w:rsid w:val="008D69C8"/>
    <w:rsid w:val="008E102B"/>
    <w:rsid w:val="008E16AB"/>
    <w:rsid w:val="008E1C36"/>
    <w:rsid w:val="008E2C9D"/>
    <w:rsid w:val="008E4BA7"/>
    <w:rsid w:val="008E5CBD"/>
    <w:rsid w:val="008E6F45"/>
    <w:rsid w:val="008E7568"/>
    <w:rsid w:val="008E7DF5"/>
    <w:rsid w:val="008E7FD3"/>
    <w:rsid w:val="008F07A1"/>
    <w:rsid w:val="008F0E96"/>
    <w:rsid w:val="008F0F0B"/>
    <w:rsid w:val="008F221B"/>
    <w:rsid w:val="008F234C"/>
    <w:rsid w:val="008F3FA4"/>
    <w:rsid w:val="008F5435"/>
    <w:rsid w:val="008F6DDA"/>
    <w:rsid w:val="008F7518"/>
    <w:rsid w:val="008F7B89"/>
    <w:rsid w:val="00901310"/>
    <w:rsid w:val="00902F58"/>
    <w:rsid w:val="00903F06"/>
    <w:rsid w:val="009044E8"/>
    <w:rsid w:val="00904C5A"/>
    <w:rsid w:val="00904E36"/>
    <w:rsid w:val="0090670D"/>
    <w:rsid w:val="00906C25"/>
    <w:rsid w:val="00910063"/>
    <w:rsid w:val="009102FD"/>
    <w:rsid w:val="009104FD"/>
    <w:rsid w:val="0091079C"/>
    <w:rsid w:val="00911621"/>
    <w:rsid w:val="00913108"/>
    <w:rsid w:val="009135A6"/>
    <w:rsid w:val="00913D41"/>
    <w:rsid w:val="009146E9"/>
    <w:rsid w:val="00914E3B"/>
    <w:rsid w:val="00914F41"/>
    <w:rsid w:val="009166E8"/>
    <w:rsid w:val="00917B86"/>
    <w:rsid w:val="00921CEB"/>
    <w:rsid w:val="009225E2"/>
    <w:rsid w:val="00922E87"/>
    <w:rsid w:val="009242E7"/>
    <w:rsid w:val="00925EBF"/>
    <w:rsid w:val="00925FD6"/>
    <w:rsid w:val="00926E60"/>
    <w:rsid w:val="0093032B"/>
    <w:rsid w:val="0093189C"/>
    <w:rsid w:val="00932662"/>
    <w:rsid w:val="009327E7"/>
    <w:rsid w:val="009330F6"/>
    <w:rsid w:val="009338A1"/>
    <w:rsid w:val="009347A5"/>
    <w:rsid w:val="00934B18"/>
    <w:rsid w:val="0093636C"/>
    <w:rsid w:val="0093733D"/>
    <w:rsid w:val="0093738C"/>
    <w:rsid w:val="00940205"/>
    <w:rsid w:val="009405AB"/>
    <w:rsid w:val="00941946"/>
    <w:rsid w:val="0094284E"/>
    <w:rsid w:val="00942FF9"/>
    <w:rsid w:val="00943014"/>
    <w:rsid w:val="00944867"/>
    <w:rsid w:val="00946401"/>
    <w:rsid w:val="00946B40"/>
    <w:rsid w:val="00947AFA"/>
    <w:rsid w:val="00947B2E"/>
    <w:rsid w:val="00947C9A"/>
    <w:rsid w:val="00950B1D"/>
    <w:rsid w:val="009515D7"/>
    <w:rsid w:val="00951780"/>
    <w:rsid w:val="00951DB9"/>
    <w:rsid w:val="009538D7"/>
    <w:rsid w:val="009550B8"/>
    <w:rsid w:val="0095523E"/>
    <w:rsid w:val="00955985"/>
    <w:rsid w:val="00956F36"/>
    <w:rsid w:val="00957102"/>
    <w:rsid w:val="00960076"/>
    <w:rsid w:val="009613F1"/>
    <w:rsid w:val="0096171B"/>
    <w:rsid w:val="009629E0"/>
    <w:rsid w:val="00962B3C"/>
    <w:rsid w:val="00962B79"/>
    <w:rsid w:val="0096393C"/>
    <w:rsid w:val="00963942"/>
    <w:rsid w:val="00963F24"/>
    <w:rsid w:val="0096429C"/>
    <w:rsid w:val="00964501"/>
    <w:rsid w:val="009658CB"/>
    <w:rsid w:val="00965B34"/>
    <w:rsid w:val="00965C10"/>
    <w:rsid w:val="0096790E"/>
    <w:rsid w:val="009707BD"/>
    <w:rsid w:val="009727B0"/>
    <w:rsid w:val="00972C9D"/>
    <w:rsid w:val="00973648"/>
    <w:rsid w:val="009758DA"/>
    <w:rsid w:val="0097653C"/>
    <w:rsid w:val="00976DA8"/>
    <w:rsid w:val="0097738F"/>
    <w:rsid w:val="00977B80"/>
    <w:rsid w:val="00983262"/>
    <w:rsid w:val="00983682"/>
    <w:rsid w:val="00984784"/>
    <w:rsid w:val="00984C72"/>
    <w:rsid w:val="00984EA1"/>
    <w:rsid w:val="00986777"/>
    <w:rsid w:val="0098719F"/>
    <w:rsid w:val="009877A8"/>
    <w:rsid w:val="00991AE5"/>
    <w:rsid w:val="00993E27"/>
    <w:rsid w:val="00994125"/>
    <w:rsid w:val="00994550"/>
    <w:rsid w:val="00994B7C"/>
    <w:rsid w:val="009A0096"/>
    <w:rsid w:val="009A0452"/>
    <w:rsid w:val="009A04E3"/>
    <w:rsid w:val="009A0E51"/>
    <w:rsid w:val="009A17B4"/>
    <w:rsid w:val="009A1972"/>
    <w:rsid w:val="009A24A8"/>
    <w:rsid w:val="009A3D31"/>
    <w:rsid w:val="009A4033"/>
    <w:rsid w:val="009A436B"/>
    <w:rsid w:val="009A43C3"/>
    <w:rsid w:val="009A4A47"/>
    <w:rsid w:val="009A4C8B"/>
    <w:rsid w:val="009A5191"/>
    <w:rsid w:val="009A6811"/>
    <w:rsid w:val="009B0494"/>
    <w:rsid w:val="009B06A4"/>
    <w:rsid w:val="009B0C86"/>
    <w:rsid w:val="009B19A7"/>
    <w:rsid w:val="009B20A3"/>
    <w:rsid w:val="009B2866"/>
    <w:rsid w:val="009B3B72"/>
    <w:rsid w:val="009B416A"/>
    <w:rsid w:val="009B5508"/>
    <w:rsid w:val="009C2B89"/>
    <w:rsid w:val="009C2BFB"/>
    <w:rsid w:val="009C337D"/>
    <w:rsid w:val="009C4C3B"/>
    <w:rsid w:val="009C4DF4"/>
    <w:rsid w:val="009C5C49"/>
    <w:rsid w:val="009C5F34"/>
    <w:rsid w:val="009C6724"/>
    <w:rsid w:val="009C6BDB"/>
    <w:rsid w:val="009C7153"/>
    <w:rsid w:val="009D3D2E"/>
    <w:rsid w:val="009D4EC9"/>
    <w:rsid w:val="009D5899"/>
    <w:rsid w:val="009D6E01"/>
    <w:rsid w:val="009D7528"/>
    <w:rsid w:val="009E0469"/>
    <w:rsid w:val="009E1855"/>
    <w:rsid w:val="009E19E3"/>
    <w:rsid w:val="009E2BC7"/>
    <w:rsid w:val="009E307E"/>
    <w:rsid w:val="009E381A"/>
    <w:rsid w:val="009E4110"/>
    <w:rsid w:val="009E4904"/>
    <w:rsid w:val="009F1D7E"/>
    <w:rsid w:val="009F1E3D"/>
    <w:rsid w:val="009F3C1F"/>
    <w:rsid w:val="009F3E99"/>
    <w:rsid w:val="009F40A5"/>
    <w:rsid w:val="009F50F2"/>
    <w:rsid w:val="009F544D"/>
    <w:rsid w:val="009F54DA"/>
    <w:rsid w:val="009F565E"/>
    <w:rsid w:val="009F62D4"/>
    <w:rsid w:val="009F6993"/>
    <w:rsid w:val="009F6C7A"/>
    <w:rsid w:val="009F6DA9"/>
    <w:rsid w:val="009F6FDB"/>
    <w:rsid w:val="00A00BA7"/>
    <w:rsid w:val="00A01808"/>
    <w:rsid w:val="00A01E98"/>
    <w:rsid w:val="00A02658"/>
    <w:rsid w:val="00A02D4B"/>
    <w:rsid w:val="00A03175"/>
    <w:rsid w:val="00A0489A"/>
    <w:rsid w:val="00A0492A"/>
    <w:rsid w:val="00A055A0"/>
    <w:rsid w:val="00A05909"/>
    <w:rsid w:val="00A0610B"/>
    <w:rsid w:val="00A06287"/>
    <w:rsid w:val="00A068D1"/>
    <w:rsid w:val="00A06CC9"/>
    <w:rsid w:val="00A07111"/>
    <w:rsid w:val="00A07362"/>
    <w:rsid w:val="00A10769"/>
    <w:rsid w:val="00A11533"/>
    <w:rsid w:val="00A125F9"/>
    <w:rsid w:val="00A12AB5"/>
    <w:rsid w:val="00A12D44"/>
    <w:rsid w:val="00A141A1"/>
    <w:rsid w:val="00A1496D"/>
    <w:rsid w:val="00A14AAF"/>
    <w:rsid w:val="00A15530"/>
    <w:rsid w:val="00A16BB0"/>
    <w:rsid w:val="00A17800"/>
    <w:rsid w:val="00A17E07"/>
    <w:rsid w:val="00A23623"/>
    <w:rsid w:val="00A24F09"/>
    <w:rsid w:val="00A254E9"/>
    <w:rsid w:val="00A25F82"/>
    <w:rsid w:val="00A27AFC"/>
    <w:rsid w:val="00A30C73"/>
    <w:rsid w:val="00A31385"/>
    <w:rsid w:val="00A32B0C"/>
    <w:rsid w:val="00A332E0"/>
    <w:rsid w:val="00A338FF"/>
    <w:rsid w:val="00A34133"/>
    <w:rsid w:val="00A343B3"/>
    <w:rsid w:val="00A3514C"/>
    <w:rsid w:val="00A36126"/>
    <w:rsid w:val="00A36655"/>
    <w:rsid w:val="00A36A23"/>
    <w:rsid w:val="00A36A99"/>
    <w:rsid w:val="00A36DA4"/>
    <w:rsid w:val="00A37071"/>
    <w:rsid w:val="00A3727D"/>
    <w:rsid w:val="00A37A2E"/>
    <w:rsid w:val="00A37C3A"/>
    <w:rsid w:val="00A40060"/>
    <w:rsid w:val="00A4136C"/>
    <w:rsid w:val="00A41E7D"/>
    <w:rsid w:val="00A41F55"/>
    <w:rsid w:val="00A444A6"/>
    <w:rsid w:val="00A452BE"/>
    <w:rsid w:val="00A46C4B"/>
    <w:rsid w:val="00A50B86"/>
    <w:rsid w:val="00A5100B"/>
    <w:rsid w:val="00A521AE"/>
    <w:rsid w:val="00A5223A"/>
    <w:rsid w:val="00A528EC"/>
    <w:rsid w:val="00A555E0"/>
    <w:rsid w:val="00A55E71"/>
    <w:rsid w:val="00A563A6"/>
    <w:rsid w:val="00A56EB3"/>
    <w:rsid w:val="00A57A33"/>
    <w:rsid w:val="00A608FA"/>
    <w:rsid w:val="00A6095D"/>
    <w:rsid w:val="00A60DE0"/>
    <w:rsid w:val="00A620C1"/>
    <w:rsid w:val="00A624BC"/>
    <w:rsid w:val="00A62E80"/>
    <w:rsid w:val="00A6374D"/>
    <w:rsid w:val="00A64721"/>
    <w:rsid w:val="00A64B83"/>
    <w:rsid w:val="00A659D6"/>
    <w:rsid w:val="00A65BB2"/>
    <w:rsid w:val="00A65DDE"/>
    <w:rsid w:val="00A65FE9"/>
    <w:rsid w:val="00A672D9"/>
    <w:rsid w:val="00A6780E"/>
    <w:rsid w:val="00A71A9B"/>
    <w:rsid w:val="00A71C03"/>
    <w:rsid w:val="00A726B6"/>
    <w:rsid w:val="00A72A20"/>
    <w:rsid w:val="00A72E4E"/>
    <w:rsid w:val="00A733AD"/>
    <w:rsid w:val="00A7753C"/>
    <w:rsid w:val="00A808D7"/>
    <w:rsid w:val="00A81C7C"/>
    <w:rsid w:val="00A8274A"/>
    <w:rsid w:val="00A8280C"/>
    <w:rsid w:val="00A83E62"/>
    <w:rsid w:val="00A84013"/>
    <w:rsid w:val="00A84BB4"/>
    <w:rsid w:val="00A852EC"/>
    <w:rsid w:val="00A858D1"/>
    <w:rsid w:val="00A860F9"/>
    <w:rsid w:val="00A86EF9"/>
    <w:rsid w:val="00A8706D"/>
    <w:rsid w:val="00A901B9"/>
    <w:rsid w:val="00A9023E"/>
    <w:rsid w:val="00A90FCC"/>
    <w:rsid w:val="00A91F8A"/>
    <w:rsid w:val="00A91FB2"/>
    <w:rsid w:val="00A92C6D"/>
    <w:rsid w:val="00A92D63"/>
    <w:rsid w:val="00A9313A"/>
    <w:rsid w:val="00A93D7C"/>
    <w:rsid w:val="00A93F2D"/>
    <w:rsid w:val="00A94C77"/>
    <w:rsid w:val="00A95440"/>
    <w:rsid w:val="00A9751C"/>
    <w:rsid w:val="00AA486B"/>
    <w:rsid w:val="00AA5AA8"/>
    <w:rsid w:val="00AA5BA9"/>
    <w:rsid w:val="00AA62FB"/>
    <w:rsid w:val="00AA7CA8"/>
    <w:rsid w:val="00AB0C8E"/>
    <w:rsid w:val="00AB2389"/>
    <w:rsid w:val="00AB2B91"/>
    <w:rsid w:val="00AB4634"/>
    <w:rsid w:val="00AB489B"/>
    <w:rsid w:val="00AB4B83"/>
    <w:rsid w:val="00AB5902"/>
    <w:rsid w:val="00AB69D2"/>
    <w:rsid w:val="00AB6BB4"/>
    <w:rsid w:val="00AC0370"/>
    <w:rsid w:val="00AC1C24"/>
    <w:rsid w:val="00AC2141"/>
    <w:rsid w:val="00AC30C6"/>
    <w:rsid w:val="00AC3532"/>
    <w:rsid w:val="00AC35E5"/>
    <w:rsid w:val="00AC4801"/>
    <w:rsid w:val="00AC5A80"/>
    <w:rsid w:val="00AC6F6F"/>
    <w:rsid w:val="00AD0B9C"/>
    <w:rsid w:val="00AD15D0"/>
    <w:rsid w:val="00AD1A43"/>
    <w:rsid w:val="00AD2D48"/>
    <w:rsid w:val="00AD2DFE"/>
    <w:rsid w:val="00AD3EC1"/>
    <w:rsid w:val="00AD6273"/>
    <w:rsid w:val="00AE0DDE"/>
    <w:rsid w:val="00AE1591"/>
    <w:rsid w:val="00AE165D"/>
    <w:rsid w:val="00AE3385"/>
    <w:rsid w:val="00AE35AC"/>
    <w:rsid w:val="00AE4D03"/>
    <w:rsid w:val="00AE5364"/>
    <w:rsid w:val="00AE730E"/>
    <w:rsid w:val="00AF0EE3"/>
    <w:rsid w:val="00AF169B"/>
    <w:rsid w:val="00AF17C5"/>
    <w:rsid w:val="00AF184F"/>
    <w:rsid w:val="00AF1F2D"/>
    <w:rsid w:val="00AF2054"/>
    <w:rsid w:val="00AF2ED2"/>
    <w:rsid w:val="00AF32DE"/>
    <w:rsid w:val="00AF384A"/>
    <w:rsid w:val="00AF3D35"/>
    <w:rsid w:val="00AF3E16"/>
    <w:rsid w:val="00AF52F0"/>
    <w:rsid w:val="00AF5E07"/>
    <w:rsid w:val="00AF5E9D"/>
    <w:rsid w:val="00AF5F48"/>
    <w:rsid w:val="00B00AC8"/>
    <w:rsid w:val="00B01329"/>
    <w:rsid w:val="00B015BF"/>
    <w:rsid w:val="00B037B8"/>
    <w:rsid w:val="00B041F1"/>
    <w:rsid w:val="00B04537"/>
    <w:rsid w:val="00B04943"/>
    <w:rsid w:val="00B05515"/>
    <w:rsid w:val="00B0638E"/>
    <w:rsid w:val="00B06C33"/>
    <w:rsid w:val="00B11186"/>
    <w:rsid w:val="00B120F8"/>
    <w:rsid w:val="00B1306D"/>
    <w:rsid w:val="00B14640"/>
    <w:rsid w:val="00B14C26"/>
    <w:rsid w:val="00B14E61"/>
    <w:rsid w:val="00B17017"/>
    <w:rsid w:val="00B17A0F"/>
    <w:rsid w:val="00B21581"/>
    <w:rsid w:val="00B21878"/>
    <w:rsid w:val="00B240DF"/>
    <w:rsid w:val="00B24F16"/>
    <w:rsid w:val="00B250F6"/>
    <w:rsid w:val="00B269A3"/>
    <w:rsid w:val="00B27D83"/>
    <w:rsid w:val="00B30352"/>
    <w:rsid w:val="00B31433"/>
    <w:rsid w:val="00B32316"/>
    <w:rsid w:val="00B32AD9"/>
    <w:rsid w:val="00B32D97"/>
    <w:rsid w:val="00B3363D"/>
    <w:rsid w:val="00B33957"/>
    <w:rsid w:val="00B33D46"/>
    <w:rsid w:val="00B35131"/>
    <w:rsid w:val="00B351EC"/>
    <w:rsid w:val="00B36667"/>
    <w:rsid w:val="00B36A81"/>
    <w:rsid w:val="00B36EA3"/>
    <w:rsid w:val="00B376E8"/>
    <w:rsid w:val="00B37C81"/>
    <w:rsid w:val="00B40034"/>
    <w:rsid w:val="00B410C8"/>
    <w:rsid w:val="00B43209"/>
    <w:rsid w:val="00B45BF6"/>
    <w:rsid w:val="00B45FDA"/>
    <w:rsid w:val="00B467A7"/>
    <w:rsid w:val="00B46820"/>
    <w:rsid w:val="00B4694F"/>
    <w:rsid w:val="00B46EE3"/>
    <w:rsid w:val="00B47312"/>
    <w:rsid w:val="00B4792D"/>
    <w:rsid w:val="00B47FDA"/>
    <w:rsid w:val="00B50068"/>
    <w:rsid w:val="00B52989"/>
    <w:rsid w:val="00B53396"/>
    <w:rsid w:val="00B5369F"/>
    <w:rsid w:val="00B54295"/>
    <w:rsid w:val="00B55885"/>
    <w:rsid w:val="00B57A51"/>
    <w:rsid w:val="00B60C50"/>
    <w:rsid w:val="00B60C76"/>
    <w:rsid w:val="00B60FEF"/>
    <w:rsid w:val="00B610E6"/>
    <w:rsid w:val="00B6111A"/>
    <w:rsid w:val="00B61636"/>
    <w:rsid w:val="00B62055"/>
    <w:rsid w:val="00B62D87"/>
    <w:rsid w:val="00B62E8A"/>
    <w:rsid w:val="00B6338E"/>
    <w:rsid w:val="00B64431"/>
    <w:rsid w:val="00B646AD"/>
    <w:rsid w:val="00B64B0D"/>
    <w:rsid w:val="00B657BF"/>
    <w:rsid w:val="00B65874"/>
    <w:rsid w:val="00B66C40"/>
    <w:rsid w:val="00B66E7B"/>
    <w:rsid w:val="00B70444"/>
    <w:rsid w:val="00B7044C"/>
    <w:rsid w:val="00B71351"/>
    <w:rsid w:val="00B71476"/>
    <w:rsid w:val="00B71956"/>
    <w:rsid w:val="00B71A65"/>
    <w:rsid w:val="00B71DB8"/>
    <w:rsid w:val="00B72489"/>
    <w:rsid w:val="00B74890"/>
    <w:rsid w:val="00B74D68"/>
    <w:rsid w:val="00B75759"/>
    <w:rsid w:val="00B761FC"/>
    <w:rsid w:val="00B77878"/>
    <w:rsid w:val="00B807C7"/>
    <w:rsid w:val="00B82064"/>
    <w:rsid w:val="00B82630"/>
    <w:rsid w:val="00B82743"/>
    <w:rsid w:val="00B82CF9"/>
    <w:rsid w:val="00B833FE"/>
    <w:rsid w:val="00B83A43"/>
    <w:rsid w:val="00B83BB7"/>
    <w:rsid w:val="00B84CBB"/>
    <w:rsid w:val="00B8581E"/>
    <w:rsid w:val="00B85B9B"/>
    <w:rsid w:val="00B86C95"/>
    <w:rsid w:val="00B914B9"/>
    <w:rsid w:val="00B921FC"/>
    <w:rsid w:val="00B925B3"/>
    <w:rsid w:val="00B92908"/>
    <w:rsid w:val="00B929B3"/>
    <w:rsid w:val="00B93370"/>
    <w:rsid w:val="00B936FB"/>
    <w:rsid w:val="00B938C0"/>
    <w:rsid w:val="00B93D80"/>
    <w:rsid w:val="00B94AF3"/>
    <w:rsid w:val="00B94BC5"/>
    <w:rsid w:val="00B94E6D"/>
    <w:rsid w:val="00B96060"/>
    <w:rsid w:val="00BA05EA"/>
    <w:rsid w:val="00BA0F5A"/>
    <w:rsid w:val="00BA174F"/>
    <w:rsid w:val="00BA28D9"/>
    <w:rsid w:val="00BA69AB"/>
    <w:rsid w:val="00BA6B60"/>
    <w:rsid w:val="00BA7051"/>
    <w:rsid w:val="00BA79FD"/>
    <w:rsid w:val="00BA7F16"/>
    <w:rsid w:val="00BB00B6"/>
    <w:rsid w:val="00BB01DF"/>
    <w:rsid w:val="00BB06D8"/>
    <w:rsid w:val="00BB1C8D"/>
    <w:rsid w:val="00BB228D"/>
    <w:rsid w:val="00BB2489"/>
    <w:rsid w:val="00BB3057"/>
    <w:rsid w:val="00BB3DAA"/>
    <w:rsid w:val="00BB4B88"/>
    <w:rsid w:val="00BB4ED7"/>
    <w:rsid w:val="00BB53B5"/>
    <w:rsid w:val="00BB7AB7"/>
    <w:rsid w:val="00BB7E45"/>
    <w:rsid w:val="00BC134F"/>
    <w:rsid w:val="00BC1D4D"/>
    <w:rsid w:val="00BC2205"/>
    <w:rsid w:val="00BC27F2"/>
    <w:rsid w:val="00BC297E"/>
    <w:rsid w:val="00BC35F6"/>
    <w:rsid w:val="00BC36B0"/>
    <w:rsid w:val="00BC3708"/>
    <w:rsid w:val="00BC4FF5"/>
    <w:rsid w:val="00BC617E"/>
    <w:rsid w:val="00BC7972"/>
    <w:rsid w:val="00BD0A89"/>
    <w:rsid w:val="00BD0B44"/>
    <w:rsid w:val="00BD1151"/>
    <w:rsid w:val="00BD118E"/>
    <w:rsid w:val="00BD151E"/>
    <w:rsid w:val="00BD2175"/>
    <w:rsid w:val="00BD3E9D"/>
    <w:rsid w:val="00BD4546"/>
    <w:rsid w:val="00BD4A0B"/>
    <w:rsid w:val="00BD4BCC"/>
    <w:rsid w:val="00BD5319"/>
    <w:rsid w:val="00BD5842"/>
    <w:rsid w:val="00BD5ABC"/>
    <w:rsid w:val="00BD640A"/>
    <w:rsid w:val="00BD6448"/>
    <w:rsid w:val="00BD6552"/>
    <w:rsid w:val="00BD6CE1"/>
    <w:rsid w:val="00BE02CD"/>
    <w:rsid w:val="00BE0428"/>
    <w:rsid w:val="00BE0438"/>
    <w:rsid w:val="00BE3296"/>
    <w:rsid w:val="00BE4643"/>
    <w:rsid w:val="00BE547A"/>
    <w:rsid w:val="00BE5A19"/>
    <w:rsid w:val="00BE6FB2"/>
    <w:rsid w:val="00BE7177"/>
    <w:rsid w:val="00BE72AF"/>
    <w:rsid w:val="00BF0A4E"/>
    <w:rsid w:val="00BF0F83"/>
    <w:rsid w:val="00BF35BE"/>
    <w:rsid w:val="00BF3C2E"/>
    <w:rsid w:val="00BF5A5E"/>
    <w:rsid w:val="00BF67E0"/>
    <w:rsid w:val="00C0004F"/>
    <w:rsid w:val="00C002B4"/>
    <w:rsid w:val="00C0171F"/>
    <w:rsid w:val="00C019D4"/>
    <w:rsid w:val="00C027DD"/>
    <w:rsid w:val="00C03407"/>
    <w:rsid w:val="00C03831"/>
    <w:rsid w:val="00C04C25"/>
    <w:rsid w:val="00C056C4"/>
    <w:rsid w:val="00C059CA"/>
    <w:rsid w:val="00C05BEB"/>
    <w:rsid w:val="00C0654A"/>
    <w:rsid w:val="00C067A2"/>
    <w:rsid w:val="00C07213"/>
    <w:rsid w:val="00C0776A"/>
    <w:rsid w:val="00C100F6"/>
    <w:rsid w:val="00C1048E"/>
    <w:rsid w:val="00C1088A"/>
    <w:rsid w:val="00C10D0C"/>
    <w:rsid w:val="00C10ED3"/>
    <w:rsid w:val="00C11929"/>
    <w:rsid w:val="00C15B8E"/>
    <w:rsid w:val="00C176A6"/>
    <w:rsid w:val="00C203C3"/>
    <w:rsid w:val="00C206B0"/>
    <w:rsid w:val="00C2073A"/>
    <w:rsid w:val="00C2161E"/>
    <w:rsid w:val="00C2390A"/>
    <w:rsid w:val="00C23D17"/>
    <w:rsid w:val="00C248EA"/>
    <w:rsid w:val="00C24936"/>
    <w:rsid w:val="00C24C0A"/>
    <w:rsid w:val="00C26BC3"/>
    <w:rsid w:val="00C27835"/>
    <w:rsid w:val="00C30B23"/>
    <w:rsid w:val="00C30CBF"/>
    <w:rsid w:val="00C30F77"/>
    <w:rsid w:val="00C3122B"/>
    <w:rsid w:val="00C31BDC"/>
    <w:rsid w:val="00C332C5"/>
    <w:rsid w:val="00C379D9"/>
    <w:rsid w:val="00C4055D"/>
    <w:rsid w:val="00C421F9"/>
    <w:rsid w:val="00C422E2"/>
    <w:rsid w:val="00C430F3"/>
    <w:rsid w:val="00C431D0"/>
    <w:rsid w:val="00C44B19"/>
    <w:rsid w:val="00C467A0"/>
    <w:rsid w:val="00C47885"/>
    <w:rsid w:val="00C47906"/>
    <w:rsid w:val="00C47BB7"/>
    <w:rsid w:val="00C5011D"/>
    <w:rsid w:val="00C51E36"/>
    <w:rsid w:val="00C51E6E"/>
    <w:rsid w:val="00C5206F"/>
    <w:rsid w:val="00C524DD"/>
    <w:rsid w:val="00C52F16"/>
    <w:rsid w:val="00C52F3E"/>
    <w:rsid w:val="00C53249"/>
    <w:rsid w:val="00C5387A"/>
    <w:rsid w:val="00C53D47"/>
    <w:rsid w:val="00C53DD6"/>
    <w:rsid w:val="00C54769"/>
    <w:rsid w:val="00C566B9"/>
    <w:rsid w:val="00C57572"/>
    <w:rsid w:val="00C60249"/>
    <w:rsid w:val="00C60B8F"/>
    <w:rsid w:val="00C61499"/>
    <w:rsid w:val="00C61725"/>
    <w:rsid w:val="00C623CC"/>
    <w:rsid w:val="00C625C8"/>
    <w:rsid w:val="00C63472"/>
    <w:rsid w:val="00C64291"/>
    <w:rsid w:val="00C6429D"/>
    <w:rsid w:val="00C64349"/>
    <w:rsid w:val="00C64FAC"/>
    <w:rsid w:val="00C65A21"/>
    <w:rsid w:val="00C67ED2"/>
    <w:rsid w:val="00C718AF"/>
    <w:rsid w:val="00C71B9B"/>
    <w:rsid w:val="00C72544"/>
    <w:rsid w:val="00C72626"/>
    <w:rsid w:val="00C72DDA"/>
    <w:rsid w:val="00C733A9"/>
    <w:rsid w:val="00C73629"/>
    <w:rsid w:val="00C74AA3"/>
    <w:rsid w:val="00C74CF3"/>
    <w:rsid w:val="00C760C1"/>
    <w:rsid w:val="00C7650A"/>
    <w:rsid w:val="00C77D94"/>
    <w:rsid w:val="00C805A0"/>
    <w:rsid w:val="00C819E7"/>
    <w:rsid w:val="00C823F7"/>
    <w:rsid w:val="00C82B1B"/>
    <w:rsid w:val="00C82EE3"/>
    <w:rsid w:val="00C83987"/>
    <w:rsid w:val="00C84B22"/>
    <w:rsid w:val="00C85146"/>
    <w:rsid w:val="00C86899"/>
    <w:rsid w:val="00C87D62"/>
    <w:rsid w:val="00C87F54"/>
    <w:rsid w:val="00C9008C"/>
    <w:rsid w:val="00C90BF6"/>
    <w:rsid w:val="00C92459"/>
    <w:rsid w:val="00C9262E"/>
    <w:rsid w:val="00C926FD"/>
    <w:rsid w:val="00C928D9"/>
    <w:rsid w:val="00C97761"/>
    <w:rsid w:val="00C97920"/>
    <w:rsid w:val="00C97C16"/>
    <w:rsid w:val="00CA1C57"/>
    <w:rsid w:val="00CA1CF3"/>
    <w:rsid w:val="00CA1F07"/>
    <w:rsid w:val="00CA2314"/>
    <w:rsid w:val="00CA278C"/>
    <w:rsid w:val="00CA30BB"/>
    <w:rsid w:val="00CA3D49"/>
    <w:rsid w:val="00CA51B1"/>
    <w:rsid w:val="00CA5875"/>
    <w:rsid w:val="00CA681A"/>
    <w:rsid w:val="00CA6B9B"/>
    <w:rsid w:val="00CA77C4"/>
    <w:rsid w:val="00CB0633"/>
    <w:rsid w:val="00CB1A71"/>
    <w:rsid w:val="00CB1D95"/>
    <w:rsid w:val="00CB1F56"/>
    <w:rsid w:val="00CB7291"/>
    <w:rsid w:val="00CC0421"/>
    <w:rsid w:val="00CC1223"/>
    <w:rsid w:val="00CC1582"/>
    <w:rsid w:val="00CC1A91"/>
    <w:rsid w:val="00CC2117"/>
    <w:rsid w:val="00CC2512"/>
    <w:rsid w:val="00CC26FC"/>
    <w:rsid w:val="00CC2F8D"/>
    <w:rsid w:val="00CC44EE"/>
    <w:rsid w:val="00CC4634"/>
    <w:rsid w:val="00CC4C84"/>
    <w:rsid w:val="00CC52D1"/>
    <w:rsid w:val="00CC571B"/>
    <w:rsid w:val="00CC5770"/>
    <w:rsid w:val="00CC58D4"/>
    <w:rsid w:val="00CC7BE3"/>
    <w:rsid w:val="00CC7E33"/>
    <w:rsid w:val="00CC7F61"/>
    <w:rsid w:val="00CD0E23"/>
    <w:rsid w:val="00CD2667"/>
    <w:rsid w:val="00CD27DD"/>
    <w:rsid w:val="00CD392F"/>
    <w:rsid w:val="00CD4C10"/>
    <w:rsid w:val="00CD58AB"/>
    <w:rsid w:val="00CD673E"/>
    <w:rsid w:val="00CD7972"/>
    <w:rsid w:val="00CE03E4"/>
    <w:rsid w:val="00CE08A0"/>
    <w:rsid w:val="00CE216D"/>
    <w:rsid w:val="00CE46DF"/>
    <w:rsid w:val="00CE5011"/>
    <w:rsid w:val="00CE5A89"/>
    <w:rsid w:val="00CE662C"/>
    <w:rsid w:val="00CE77F9"/>
    <w:rsid w:val="00CF536A"/>
    <w:rsid w:val="00CF53D4"/>
    <w:rsid w:val="00CF56BC"/>
    <w:rsid w:val="00CF5F39"/>
    <w:rsid w:val="00CF6BD7"/>
    <w:rsid w:val="00CF6C0A"/>
    <w:rsid w:val="00CF6D18"/>
    <w:rsid w:val="00CF78BB"/>
    <w:rsid w:val="00D019AD"/>
    <w:rsid w:val="00D01C95"/>
    <w:rsid w:val="00D02396"/>
    <w:rsid w:val="00D02689"/>
    <w:rsid w:val="00D02907"/>
    <w:rsid w:val="00D02B3A"/>
    <w:rsid w:val="00D02E99"/>
    <w:rsid w:val="00D02F21"/>
    <w:rsid w:val="00D03AA1"/>
    <w:rsid w:val="00D04862"/>
    <w:rsid w:val="00D0556D"/>
    <w:rsid w:val="00D05FA5"/>
    <w:rsid w:val="00D100FE"/>
    <w:rsid w:val="00D10639"/>
    <w:rsid w:val="00D10EF8"/>
    <w:rsid w:val="00D11C2C"/>
    <w:rsid w:val="00D11D22"/>
    <w:rsid w:val="00D11DDA"/>
    <w:rsid w:val="00D135EE"/>
    <w:rsid w:val="00D15418"/>
    <w:rsid w:val="00D15D23"/>
    <w:rsid w:val="00D15F18"/>
    <w:rsid w:val="00D16D0F"/>
    <w:rsid w:val="00D219A1"/>
    <w:rsid w:val="00D21C53"/>
    <w:rsid w:val="00D22067"/>
    <w:rsid w:val="00D22A91"/>
    <w:rsid w:val="00D24D4F"/>
    <w:rsid w:val="00D258C8"/>
    <w:rsid w:val="00D25E22"/>
    <w:rsid w:val="00D2672D"/>
    <w:rsid w:val="00D269A0"/>
    <w:rsid w:val="00D27456"/>
    <w:rsid w:val="00D321A7"/>
    <w:rsid w:val="00D323EA"/>
    <w:rsid w:val="00D32FD1"/>
    <w:rsid w:val="00D331AF"/>
    <w:rsid w:val="00D33657"/>
    <w:rsid w:val="00D33C22"/>
    <w:rsid w:val="00D34642"/>
    <w:rsid w:val="00D34648"/>
    <w:rsid w:val="00D35247"/>
    <w:rsid w:val="00D354D1"/>
    <w:rsid w:val="00D36148"/>
    <w:rsid w:val="00D364FC"/>
    <w:rsid w:val="00D36601"/>
    <w:rsid w:val="00D36CA7"/>
    <w:rsid w:val="00D3707D"/>
    <w:rsid w:val="00D404C8"/>
    <w:rsid w:val="00D404E9"/>
    <w:rsid w:val="00D40C5E"/>
    <w:rsid w:val="00D42474"/>
    <w:rsid w:val="00D458EC"/>
    <w:rsid w:val="00D4608F"/>
    <w:rsid w:val="00D46C1B"/>
    <w:rsid w:val="00D508AC"/>
    <w:rsid w:val="00D50938"/>
    <w:rsid w:val="00D538F3"/>
    <w:rsid w:val="00D541B6"/>
    <w:rsid w:val="00D554AE"/>
    <w:rsid w:val="00D55EBD"/>
    <w:rsid w:val="00D56562"/>
    <w:rsid w:val="00D61268"/>
    <w:rsid w:val="00D612A6"/>
    <w:rsid w:val="00D61578"/>
    <w:rsid w:val="00D620FF"/>
    <w:rsid w:val="00D62D86"/>
    <w:rsid w:val="00D62E81"/>
    <w:rsid w:val="00D63BB1"/>
    <w:rsid w:val="00D63F21"/>
    <w:rsid w:val="00D66BBC"/>
    <w:rsid w:val="00D71174"/>
    <w:rsid w:val="00D71646"/>
    <w:rsid w:val="00D72911"/>
    <w:rsid w:val="00D72AD8"/>
    <w:rsid w:val="00D73497"/>
    <w:rsid w:val="00D737C8"/>
    <w:rsid w:val="00D7382B"/>
    <w:rsid w:val="00D743E5"/>
    <w:rsid w:val="00D75F5C"/>
    <w:rsid w:val="00D76BA4"/>
    <w:rsid w:val="00D76F8E"/>
    <w:rsid w:val="00D774AB"/>
    <w:rsid w:val="00D80699"/>
    <w:rsid w:val="00D811D5"/>
    <w:rsid w:val="00D81588"/>
    <w:rsid w:val="00D82FC6"/>
    <w:rsid w:val="00D83E96"/>
    <w:rsid w:val="00D84F90"/>
    <w:rsid w:val="00D855BE"/>
    <w:rsid w:val="00D85C78"/>
    <w:rsid w:val="00D860BF"/>
    <w:rsid w:val="00D861CF"/>
    <w:rsid w:val="00D87327"/>
    <w:rsid w:val="00D9033A"/>
    <w:rsid w:val="00D904A5"/>
    <w:rsid w:val="00D90737"/>
    <w:rsid w:val="00D916AC"/>
    <w:rsid w:val="00D918BB"/>
    <w:rsid w:val="00D92506"/>
    <w:rsid w:val="00D93AA2"/>
    <w:rsid w:val="00D946FA"/>
    <w:rsid w:val="00D95BB5"/>
    <w:rsid w:val="00D96801"/>
    <w:rsid w:val="00D9732D"/>
    <w:rsid w:val="00D97970"/>
    <w:rsid w:val="00D97DDC"/>
    <w:rsid w:val="00DA0ADF"/>
    <w:rsid w:val="00DA13E8"/>
    <w:rsid w:val="00DA3321"/>
    <w:rsid w:val="00DA3421"/>
    <w:rsid w:val="00DA3E18"/>
    <w:rsid w:val="00DA43DD"/>
    <w:rsid w:val="00DA4EB9"/>
    <w:rsid w:val="00DA4F26"/>
    <w:rsid w:val="00DA5865"/>
    <w:rsid w:val="00DA5F1D"/>
    <w:rsid w:val="00DA69A0"/>
    <w:rsid w:val="00DA6E53"/>
    <w:rsid w:val="00DA6FF9"/>
    <w:rsid w:val="00DA7DA4"/>
    <w:rsid w:val="00DB04FA"/>
    <w:rsid w:val="00DB0616"/>
    <w:rsid w:val="00DB1BFA"/>
    <w:rsid w:val="00DB2ECE"/>
    <w:rsid w:val="00DB305F"/>
    <w:rsid w:val="00DB36F9"/>
    <w:rsid w:val="00DB3E37"/>
    <w:rsid w:val="00DB3E99"/>
    <w:rsid w:val="00DB4646"/>
    <w:rsid w:val="00DB4D30"/>
    <w:rsid w:val="00DB576D"/>
    <w:rsid w:val="00DB5FD2"/>
    <w:rsid w:val="00DB6023"/>
    <w:rsid w:val="00DB76AE"/>
    <w:rsid w:val="00DC097D"/>
    <w:rsid w:val="00DC0C3E"/>
    <w:rsid w:val="00DC165D"/>
    <w:rsid w:val="00DC1BE0"/>
    <w:rsid w:val="00DC2C0D"/>
    <w:rsid w:val="00DC3123"/>
    <w:rsid w:val="00DC4915"/>
    <w:rsid w:val="00DC4E15"/>
    <w:rsid w:val="00DC5DA4"/>
    <w:rsid w:val="00DC6510"/>
    <w:rsid w:val="00DC74F1"/>
    <w:rsid w:val="00DD137D"/>
    <w:rsid w:val="00DD18B4"/>
    <w:rsid w:val="00DD464D"/>
    <w:rsid w:val="00DD4A65"/>
    <w:rsid w:val="00DD5A61"/>
    <w:rsid w:val="00DD653D"/>
    <w:rsid w:val="00DD6AFE"/>
    <w:rsid w:val="00DD71BA"/>
    <w:rsid w:val="00DE0BCB"/>
    <w:rsid w:val="00DE1585"/>
    <w:rsid w:val="00DE1B11"/>
    <w:rsid w:val="00DE2389"/>
    <w:rsid w:val="00DE2FF6"/>
    <w:rsid w:val="00DE577D"/>
    <w:rsid w:val="00DE7989"/>
    <w:rsid w:val="00DF10B4"/>
    <w:rsid w:val="00DF1B59"/>
    <w:rsid w:val="00DF1BB5"/>
    <w:rsid w:val="00DF1CC9"/>
    <w:rsid w:val="00DF23E5"/>
    <w:rsid w:val="00DF2568"/>
    <w:rsid w:val="00DF37F2"/>
    <w:rsid w:val="00DF5092"/>
    <w:rsid w:val="00DF61A2"/>
    <w:rsid w:val="00DF6405"/>
    <w:rsid w:val="00DF6536"/>
    <w:rsid w:val="00DF69E2"/>
    <w:rsid w:val="00DF732D"/>
    <w:rsid w:val="00DF74C9"/>
    <w:rsid w:val="00DF7998"/>
    <w:rsid w:val="00E00D57"/>
    <w:rsid w:val="00E01D6C"/>
    <w:rsid w:val="00E03CAC"/>
    <w:rsid w:val="00E04DB4"/>
    <w:rsid w:val="00E054CA"/>
    <w:rsid w:val="00E063C8"/>
    <w:rsid w:val="00E06956"/>
    <w:rsid w:val="00E069FD"/>
    <w:rsid w:val="00E072B8"/>
    <w:rsid w:val="00E10D43"/>
    <w:rsid w:val="00E11BD9"/>
    <w:rsid w:val="00E11D50"/>
    <w:rsid w:val="00E11F2B"/>
    <w:rsid w:val="00E1472F"/>
    <w:rsid w:val="00E14AAE"/>
    <w:rsid w:val="00E16860"/>
    <w:rsid w:val="00E17239"/>
    <w:rsid w:val="00E17A72"/>
    <w:rsid w:val="00E22E41"/>
    <w:rsid w:val="00E243CE"/>
    <w:rsid w:val="00E249C5"/>
    <w:rsid w:val="00E259E6"/>
    <w:rsid w:val="00E25C3C"/>
    <w:rsid w:val="00E2710E"/>
    <w:rsid w:val="00E30D7C"/>
    <w:rsid w:val="00E31E3F"/>
    <w:rsid w:val="00E32CAE"/>
    <w:rsid w:val="00E33243"/>
    <w:rsid w:val="00E33D27"/>
    <w:rsid w:val="00E34A5F"/>
    <w:rsid w:val="00E36893"/>
    <w:rsid w:val="00E36D5B"/>
    <w:rsid w:val="00E37141"/>
    <w:rsid w:val="00E37FA6"/>
    <w:rsid w:val="00E41350"/>
    <w:rsid w:val="00E41F6F"/>
    <w:rsid w:val="00E422BB"/>
    <w:rsid w:val="00E436BA"/>
    <w:rsid w:val="00E43B7F"/>
    <w:rsid w:val="00E43B9A"/>
    <w:rsid w:val="00E4403E"/>
    <w:rsid w:val="00E44740"/>
    <w:rsid w:val="00E452A8"/>
    <w:rsid w:val="00E453DF"/>
    <w:rsid w:val="00E45570"/>
    <w:rsid w:val="00E45C71"/>
    <w:rsid w:val="00E46651"/>
    <w:rsid w:val="00E46820"/>
    <w:rsid w:val="00E46AAF"/>
    <w:rsid w:val="00E47BFD"/>
    <w:rsid w:val="00E47F31"/>
    <w:rsid w:val="00E50580"/>
    <w:rsid w:val="00E520E1"/>
    <w:rsid w:val="00E522DE"/>
    <w:rsid w:val="00E52F85"/>
    <w:rsid w:val="00E5317F"/>
    <w:rsid w:val="00E531A6"/>
    <w:rsid w:val="00E536BC"/>
    <w:rsid w:val="00E537F5"/>
    <w:rsid w:val="00E5456D"/>
    <w:rsid w:val="00E5704B"/>
    <w:rsid w:val="00E60032"/>
    <w:rsid w:val="00E62593"/>
    <w:rsid w:val="00E62E0A"/>
    <w:rsid w:val="00E62E5F"/>
    <w:rsid w:val="00E638FA"/>
    <w:rsid w:val="00E6448B"/>
    <w:rsid w:val="00E6724F"/>
    <w:rsid w:val="00E70646"/>
    <w:rsid w:val="00E70CFD"/>
    <w:rsid w:val="00E73329"/>
    <w:rsid w:val="00E735B5"/>
    <w:rsid w:val="00E745B9"/>
    <w:rsid w:val="00E749D6"/>
    <w:rsid w:val="00E7520F"/>
    <w:rsid w:val="00E76294"/>
    <w:rsid w:val="00E76A97"/>
    <w:rsid w:val="00E76ABD"/>
    <w:rsid w:val="00E76F75"/>
    <w:rsid w:val="00E80E7F"/>
    <w:rsid w:val="00E8115C"/>
    <w:rsid w:val="00E825EF"/>
    <w:rsid w:val="00E82892"/>
    <w:rsid w:val="00E829D5"/>
    <w:rsid w:val="00E837F0"/>
    <w:rsid w:val="00E83C5A"/>
    <w:rsid w:val="00E83D6A"/>
    <w:rsid w:val="00E8422F"/>
    <w:rsid w:val="00E8431F"/>
    <w:rsid w:val="00E8463C"/>
    <w:rsid w:val="00E8482F"/>
    <w:rsid w:val="00E84E64"/>
    <w:rsid w:val="00E85241"/>
    <w:rsid w:val="00E861A1"/>
    <w:rsid w:val="00E86217"/>
    <w:rsid w:val="00E86EF8"/>
    <w:rsid w:val="00E905C0"/>
    <w:rsid w:val="00E9103A"/>
    <w:rsid w:val="00E914D5"/>
    <w:rsid w:val="00E92002"/>
    <w:rsid w:val="00E920F3"/>
    <w:rsid w:val="00E92A37"/>
    <w:rsid w:val="00E933AE"/>
    <w:rsid w:val="00E93C2E"/>
    <w:rsid w:val="00E942F2"/>
    <w:rsid w:val="00E9564B"/>
    <w:rsid w:val="00E95A80"/>
    <w:rsid w:val="00E95C75"/>
    <w:rsid w:val="00E95DE9"/>
    <w:rsid w:val="00E95EEF"/>
    <w:rsid w:val="00E96013"/>
    <w:rsid w:val="00E9670A"/>
    <w:rsid w:val="00E96AF9"/>
    <w:rsid w:val="00E97FB8"/>
    <w:rsid w:val="00EA079F"/>
    <w:rsid w:val="00EA168D"/>
    <w:rsid w:val="00EA28EC"/>
    <w:rsid w:val="00EA57E2"/>
    <w:rsid w:val="00EA7AC4"/>
    <w:rsid w:val="00EB01D6"/>
    <w:rsid w:val="00EB02F5"/>
    <w:rsid w:val="00EB316C"/>
    <w:rsid w:val="00EB3460"/>
    <w:rsid w:val="00EB578E"/>
    <w:rsid w:val="00EB636C"/>
    <w:rsid w:val="00EC287C"/>
    <w:rsid w:val="00EC2955"/>
    <w:rsid w:val="00EC2FB1"/>
    <w:rsid w:val="00EC4F8E"/>
    <w:rsid w:val="00EC64CD"/>
    <w:rsid w:val="00EC72F1"/>
    <w:rsid w:val="00ED0AC3"/>
    <w:rsid w:val="00ED0B21"/>
    <w:rsid w:val="00ED0D40"/>
    <w:rsid w:val="00ED2D12"/>
    <w:rsid w:val="00ED63E6"/>
    <w:rsid w:val="00ED6433"/>
    <w:rsid w:val="00ED6F32"/>
    <w:rsid w:val="00ED7CA5"/>
    <w:rsid w:val="00EE0BA3"/>
    <w:rsid w:val="00EE10F6"/>
    <w:rsid w:val="00EE131D"/>
    <w:rsid w:val="00EE13B3"/>
    <w:rsid w:val="00EE1C08"/>
    <w:rsid w:val="00EE200B"/>
    <w:rsid w:val="00EE2FBD"/>
    <w:rsid w:val="00EE3B3D"/>
    <w:rsid w:val="00EE3BFC"/>
    <w:rsid w:val="00EE411E"/>
    <w:rsid w:val="00EE4B75"/>
    <w:rsid w:val="00EE69E2"/>
    <w:rsid w:val="00EE77F6"/>
    <w:rsid w:val="00EE7934"/>
    <w:rsid w:val="00EF0677"/>
    <w:rsid w:val="00EF11ED"/>
    <w:rsid w:val="00EF13A4"/>
    <w:rsid w:val="00EF1FEA"/>
    <w:rsid w:val="00EF2141"/>
    <w:rsid w:val="00EF2CD9"/>
    <w:rsid w:val="00EF3A26"/>
    <w:rsid w:val="00EF3C11"/>
    <w:rsid w:val="00EF3EBA"/>
    <w:rsid w:val="00EF4A1D"/>
    <w:rsid w:val="00EF4BD9"/>
    <w:rsid w:val="00EF4E04"/>
    <w:rsid w:val="00EF5666"/>
    <w:rsid w:val="00EF596D"/>
    <w:rsid w:val="00EF5E27"/>
    <w:rsid w:val="00EF5F54"/>
    <w:rsid w:val="00EF6611"/>
    <w:rsid w:val="00EF6BC1"/>
    <w:rsid w:val="00EF722C"/>
    <w:rsid w:val="00F00235"/>
    <w:rsid w:val="00F00D8E"/>
    <w:rsid w:val="00F0164F"/>
    <w:rsid w:val="00F0246E"/>
    <w:rsid w:val="00F03664"/>
    <w:rsid w:val="00F036C0"/>
    <w:rsid w:val="00F03BBA"/>
    <w:rsid w:val="00F03E5A"/>
    <w:rsid w:val="00F03FC6"/>
    <w:rsid w:val="00F04885"/>
    <w:rsid w:val="00F04901"/>
    <w:rsid w:val="00F059AE"/>
    <w:rsid w:val="00F06762"/>
    <w:rsid w:val="00F06C89"/>
    <w:rsid w:val="00F07475"/>
    <w:rsid w:val="00F07821"/>
    <w:rsid w:val="00F0787F"/>
    <w:rsid w:val="00F108B8"/>
    <w:rsid w:val="00F13303"/>
    <w:rsid w:val="00F136DF"/>
    <w:rsid w:val="00F13848"/>
    <w:rsid w:val="00F1398B"/>
    <w:rsid w:val="00F13D18"/>
    <w:rsid w:val="00F13F14"/>
    <w:rsid w:val="00F1422D"/>
    <w:rsid w:val="00F15875"/>
    <w:rsid w:val="00F1621C"/>
    <w:rsid w:val="00F1754A"/>
    <w:rsid w:val="00F20603"/>
    <w:rsid w:val="00F2072F"/>
    <w:rsid w:val="00F21245"/>
    <w:rsid w:val="00F220A9"/>
    <w:rsid w:val="00F23D59"/>
    <w:rsid w:val="00F24FCF"/>
    <w:rsid w:val="00F24FD4"/>
    <w:rsid w:val="00F25767"/>
    <w:rsid w:val="00F25B8D"/>
    <w:rsid w:val="00F27098"/>
    <w:rsid w:val="00F2780E"/>
    <w:rsid w:val="00F30750"/>
    <w:rsid w:val="00F314EB"/>
    <w:rsid w:val="00F321A8"/>
    <w:rsid w:val="00F33895"/>
    <w:rsid w:val="00F3406D"/>
    <w:rsid w:val="00F360BA"/>
    <w:rsid w:val="00F373C2"/>
    <w:rsid w:val="00F40625"/>
    <w:rsid w:val="00F40835"/>
    <w:rsid w:val="00F40D03"/>
    <w:rsid w:val="00F411C4"/>
    <w:rsid w:val="00F41220"/>
    <w:rsid w:val="00F4177A"/>
    <w:rsid w:val="00F42F00"/>
    <w:rsid w:val="00F43C17"/>
    <w:rsid w:val="00F43DA4"/>
    <w:rsid w:val="00F4554B"/>
    <w:rsid w:val="00F4667F"/>
    <w:rsid w:val="00F46C24"/>
    <w:rsid w:val="00F4786D"/>
    <w:rsid w:val="00F513C5"/>
    <w:rsid w:val="00F515CD"/>
    <w:rsid w:val="00F51B2D"/>
    <w:rsid w:val="00F52840"/>
    <w:rsid w:val="00F52B0A"/>
    <w:rsid w:val="00F547A3"/>
    <w:rsid w:val="00F556CB"/>
    <w:rsid w:val="00F559C2"/>
    <w:rsid w:val="00F57B42"/>
    <w:rsid w:val="00F57C8C"/>
    <w:rsid w:val="00F6022D"/>
    <w:rsid w:val="00F611F1"/>
    <w:rsid w:val="00F6131D"/>
    <w:rsid w:val="00F61673"/>
    <w:rsid w:val="00F61C79"/>
    <w:rsid w:val="00F62324"/>
    <w:rsid w:val="00F64113"/>
    <w:rsid w:val="00F65EE9"/>
    <w:rsid w:val="00F67247"/>
    <w:rsid w:val="00F71A6C"/>
    <w:rsid w:val="00F73D95"/>
    <w:rsid w:val="00F74661"/>
    <w:rsid w:val="00F74DFE"/>
    <w:rsid w:val="00F756F2"/>
    <w:rsid w:val="00F77B9B"/>
    <w:rsid w:val="00F77CAA"/>
    <w:rsid w:val="00F81306"/>
    <w:rsid w:val="00F81F6D"/>
    <w:rsid w:val="00F826A6"/>
    <w:rsid w:val="00F82761"/>
    <w:rsid w:val="00F82933"/>
    <w:rsid w:val="00F839CD"/>
    <w:rsid w:val="00F83B23"/>
    <w:rsid w:val="00F844F4"/>
    <w:rsid w:val="00F84CC5"/>
    <w:rsid w:val="00F84FF2"/>
    <w:rsid w:val="00F852CC"/>
    <w:rsid w:val="00F8553C"/>
    <w:rsid w:val="00F8699D"/>
    <w:rsid w:val="00F8729D"/>
    <w:rsid w:val="00F9035F"/>
    <w:rsid w:val="00F90375"/>
    <w:rsid w:val="00F918A7"/>
    <w:rsid w:val="00F92D99"/>
    <w:rsid w:val="00F9324E"/>
    <w:rsid w:val="00F94083"/>
    <w:rsid w:val="00F9479B"/>
    <w:rsid w:val="00F94B83"/>
    <w:rsid w:val="00F94C06"/>
    <w:rsid w:val="00F95354"/>
    <w:rsid w:val="00F95663"/>
    <w:rsid w:val="00F96112"/>
    <w:rsid w:val="00F97163"/>
    <w:rsid w:val="00F9774E"/>
    <w:rsid w:val="00F978E7"/>
    <w:rsid w:val="00F97E88"/>
    <w:rsid w:val="00FA02AB"/>
    <w:rsid w:val="00FA0678"/>
    <w:rsid w:val="00FA0748"/>
    <w:rsid w:val="00FA0BC4"/>
    <w:rsid w:val="00FA170B"/>
    <w:rsid w:val="00FA17F7"/>
    <w:rsid w:val="00FA29C2"/>
    <w:rsid w:val="00FA2E1C"/>
    <w:rsid w:val="00FA33D5"/>
    <w:rsid w:val="00FA366E"/>
    <w:rsid w:val="00FA3A3B"/>
    <w:rsid w:val="00FA3FE3"/>
    <w:rsid w:val="00FA4855"/>
    <w:rsid w:val="00FA526A"/>
    <w:rsid w:val="00FA585B"/>
    <w:rsid w:val="00FA7162"/>
    <w:rsid w:val="00FA7D8A"/>
    <w:rsid w:val="00FB1F50"/>
    <w:rsid w:val="00FB21F7"/>
    <w:rsid w:val="00FB2830"/>
    <w:rsid w:val="00FB2A93"/>
    <w:rsid w:val="00FB2CC6"/>
    <w:rsid w:val="00FB4804"/>
    <w:rsid w:val="00FB4A5F"/>
    <w:rsid w:val="00FB522A"/>
    <w:rsid w:val="00FB5568"/>
    <w:rsid w:val="00FB68C5"/>
    <w:rsid w:val="00FB6E66"/>
    <w:rsid w:val="00FC16B9"/>
    <w:rsid w:val="00FC213A"/>
    <w:rsid w:val="00FC28AF"/>
    <w:rsid w:val="00FC31C7"/>
    <w:rsid w:val="00FC39C5"/>
    <w:rsid w:val="00FC4CB7"/>
    <w:rsid w:val="00FC5A38"/>
    <w:rsid w:val="00FC64EF"/>
    <w:rsid w:val="00FC6BA2"/>
    <w:rsid w:val="00FC6BC0"/>
    <w:rsid w:val="00FC74DE"/>
    <w:rsid w:val="00FC75D0"/>
    <w:rsid w:val="00FC7DA6"/>
    <w:rsid w:val="00FD3153"/>
    <w:rsid w:val="00FD36A7"/>
    <w:rsid w:val="00FD3ECA"/>
    <w:rsid w:val="00FD401D"/>
    <w:rsid w:val="00FD488A"/>
    <w:rsid w:val="00FD49B0"/>
    <w:rsid w:val="00FD61CC"/>
    <w:rsid w:val="00FD63D5"/>
    <w:rsid w:val="00FD793A"/>
    <w:rsid w:val="00FE1FFF"/>
    <w:rsid w:val="00FE26E7"/>
    <w:rsid w:val="00FE505C"/>
    <w:rsid w:val="00FE6869"/>
    <w:rsid w:val="00FE73EA"/>
    <w:rsid w:val="00FE76FA"/>
    <w:rsid w:val="00FE7BCC"/>
    <w:rsid w:val="00FF05BD"/>
    <w:rsid w:val="00FF157F"/>
    <w:rsid w:val="00FF176E"/>
    <w:rsid w:val="00FF17BD"/>
    <w:rsid w:val="00FF29DB"/>
    <w:rsid w:val="00FF2D62"/>
    <w:rsid w:val="00FF47A1"/>
    <w:rsid w:val="00FF5C1A"/>
    <w:rsid w:val="00FF5E27"/>
    <w:rsid w:val="00FF6472"/>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075D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897"/>
    <w:pPr>
      <w:ind w:left="180" w:right="180"/>
    </w:p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link w:val="BodyTextChar"/>
    <w:uiPriority w:val="99"/>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link w:val="TitleChar"/>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link w:val="ListParagraphChar"/>
    <w:uiPriority w:val="34"/>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925FD6"/>
  </w:style>
  <w:style w:type="character" w:customStyle="1" w:styleId="TitleChar">
    <w:name w:val="Title Char"/>
    <w:basedOn w:val="DefaultParagraphFont"/>
    <w:link w:val="Title"/>
    <w:rsid w:val="007E3C9B"/>
    <w:rPr>
      <w:b/>
      <w:sz w:val="24"/>
    </w:rPr>
  </w:style>
  <w:style w:type="paragraph" w:styleId="BodyText2">
    <w:name w:val="Body Text 2"/>
    <w:basedOn w:val="Normal"/>
    <w:link w:val="BodyText2Char"/>
    <w:rsid w:val="00B83A43"/>
    <w:pPr>
      <w:spacing w:after="120" w:line="480" w:lineRule="auto"/>
    </w:pPr>
  </w:style>
  <w:style w:type="character" w:customStyle="1" w:styleId="BodyText2Char">
    <w:name w:val="Body Text 2 Char"/>
    <w:basedOn w:val="DefaultParagraphFont"/>
    <w:link w:val="BodyText2"/>
    <w:rsid w:val="00B83A43"/>
  </w:style>
  <w:style w:type="paragraph" w:customStyle="1" w:styleId="ListLevel2">
    <w:name w:val="List Level 2"/>
    <w:basedOn w:val="ListLevel1"/>
    <w:qFormat/>
    <w:rsid w:val="0002008B"/>
    <w:pPr>
      <w:numPr>
        <w:ilvl w:val="1"/>
      </w:numPr>
      <w:tabs>
        <w:tab w:val="clear" w:pos="8640"/>
      </w:tabs>
      <w:spacing w:after="60"/>
      <w:ind w:left="1440" w:hanging="720"/>
    </w:pPr>
    <w:rPr>
      <w:rFonts w:eastAsiaTheme="majorEastAsia" w:cstheme="majorBidi"/>
      <w:color w:val="000000" w:themeColor="text1"/>
      <w:szCs w:val="26"/>
      <w:u w:val="single"/>
    </w:rPr>
  </w:style>
  <w:style w:type="paragraph" w:customStyle="1" w:styleId="ListLevel3">
    <w:name w:val="List Level 3"/>
    <w:basedOn w:val="ListLevel2"/>
    <w:qFormat/>
    <w:rsid w:val="0002008B"/>
    <w:pPr>
      <w:numPr>
        <w:ilvl w:val="2"/>
      </w:numPr>
      <w:spacing w:after="240"/>
      <w:ind w:left="2160" w:hanging="720"/>
      <w:jc w:val="both"/>
    </w:pPr>
    <w:rPr>
      <w:b w:val="0"/>
      <w:u w:val="none"/>
    </w:rPr>
  </w:style>
  <w:style w:type="paragraph" w:customStyle="1" w:styleId="ListLevel1">
    <w:name w:val="List Level 1"/>
    <w:qFormat/>
    <w:rsid w:val="0002008B"/>
    <w:pPr>
      <w:numPr>
        <w:numId w:val="18"/>
      </w:numPr>
      <w:tabs>
        <w:tab w:val="right" w:pos="8640"/>
      </w:tabs>
      <w:spacing w:after="120"/>
      <w:ind w:left="720" w:hanging="720"/>
      <w:contextualSpacing/>
    </w:pPr>
    <w:rPr>
      <w:rFonts w:ascii="Arial" w:hAnsi="Arial"/>
      <w:b/>
      <w:sz w:val="22"/>
    </w:rPr>
  </w:style>
  <w:style w:type="numbering" w:customStyle="1" w:styleId="List1Modules">
    <w:name w:val="List 1 Modules"/>
    <w:uiPriority w:val="99"/>
    <w:rsid w:val="0002008B"/>
    <w:pPr>
      <w:numPr>
        <w:numId w:val="18"/>
      </w:numPr>
    </w:pPr>
  </w:style>
  <w:style w:type="character" w:customStyle="1" w:styleId="Heading9Char">
    <w:name w:val="Heading 9 Char"/>
    <w:basedOn w:val="DefaultParagraphFont"/>
    <w:link w:val="Heading9"/>
    <w:rsid w:val="00B85B9B"/>
    <w:rPr>
      <w:rFonts w:ascii="Arial" w:hAnsi="Arial"/>
      <w:b/>
      <w:i/>
      <w:sz w:val="18"/>
    </w:rPr>
  </w:style>
  <w:style w:type="character" w:customStyle="1" w:styleId="ListParagraphChar">
    <w:name w:val="List Paragraph Char"/>
    <w:basedOn w:val="DefaultParagraphFont"/>
    <w:link w:val="ListParagraph"/>
    <w:uiPriority w:val="34"/>
    <w:rsid w:val="00B85B9B"/>
  </w:style>
  <w:style w:type="numbering" w:customStyle="1" w:styleId="NoList1">
    <w:name w:val="No List1"/>
    <w:next w:val="NoList"/>
    <w:uiPriority w:val="99"/>
    <w:semiHidden/>
    <w:unhideWhenUsed/>
    <w:rsid w:val="002A021B"/>
  </w:style>
  <w:style w:type="character" w:customStyle="1" w:styleId="Heading1Char">
    <w:name w:val="Heading 1 Char"/>
    <w:basedOn w:val="DefaultParagraphFont"/>
    <w:link w:val="Heading1"/>
    <w:rsid w:val="002A021B"/>
    <w:rPr>
      <w:rFonts w:ascii="Arial" w:hAnsi="Arial"/>
      <w:b/>
      <w:kern w:val="28"/>
      <w:sz w:val="28"/>
    </w:rPr>
  </w:style>
  <w:style w:type="character" w:customStyle="1" w:styleId="Heading2Char">
    <w:name w:val="Heading 2 Char"/>
    <w:basedOn w:val="DefaultParagraphFont"/>
    <w:link w:val="Heading2"/>
    <w:rsid w:val="002A021B"/>
    <w:rPr>
      <w:rFonts w:ascii="Arial" w:hAnsi="Arial"/>
      <w:b/>
      <w:i/>
      <w:sz w:val="24"/>
    </w:rPr>
  </w:style>
  <w:style w:type="character" w:customStyle="1" w:styleId="Heading3Char">
    <w:name w:val="Heading 3 Char"/>
    <w:basedOn w:val="DefaultParagraphFont"/>
    <w:link w:val="Heading3"/>
    <w:rsid w:val="002A021B"/>
    <w:rPr>
      <w:rFonts w:ascii="Arial" w:hAnsi="Arial"/>
      <w:sz w:val="24"/>
    </w:rPr>
  </w:style>
  <w:style w:type="character" w:customStyle="1" w:styleId="Heading4Char">
    <w:name w:val="Heading 4 Char"/>
    <w:basedOn w:val="DefaultParagraphFont"/>
    <w:link w:val="Heading4"/>
    <w:rsid w:val="002A021B"/>
    <w:rPr>
      <w:rFonts w:ascii="Arial" w:hAnsi="Arial"/>
      <w:b/>
      <w:sz w:val="24"/>
    </w:rPr>
  </w:style>
  <w:style w:type="character" w:customStyle="1" w:styleId="Heading5Char">
    <w:name w:val="Heading 5 Char"/>
    <w:basedOn w:val="DefaultParagraphFont"/>
    <w:link w:val="Heading5"/>
    <w:rsid w:val="002A021B"/>
    <w:rPr>
      <w:rFonts w:ascii="Arial" w:hAnsi="Arial"/>
      <w:sz w:val="22"/>
    </w:rPr>
  </w:style>
  <w:style w:type="character" w:customStyle="1" w:styleId="Heading6Char">
    <w:name w:val="Heading 6 Char"/>
    <w:basedOn w:val="DefaultParagraphFont"/>
    <w:link w:val="Heading6"/>
    <w:rsid w:val="002A021B"/>
    <w:rPr>
      <w:i/>
      <w:sz w:val="22"/>
    </w:rPr>
  </w:style>
  <w:style w:type="character" w:customStyle="1" w:styleId="Heading7Char">
    <w:name w:val="Heading 7 Char"/>
    <w:basedOn w:val="DefaultParagraphFont"/>
    <w:link w:val="Heading7"/>
    <w:rsid w:val="002A021B"/>
    <w:rPr>
      <w:rFonts w:ascii="Arial" w:hAnsi="Arial"/>
    </w:rPr>
  </w:style>
  <w:style w:type="character" w:customStyle="1" w:styleId="Heading8Char">
    <w:name w:val="Heading 8 Char"/>
    <w:basedOn w:val="DefaultParagraphFont"/>
    <w:link w:val="Heading8"/>
    <w:rsid w:val="002A021B"/>
    <w:rPr>
      <w:rFonts w:ascii="Arial" w:hAnsi="Arial"/>
      <w:i/>
    </w:rPr>
  </w:style>
  <w:style w:type="character" w:customStyle="1" w:styleId="BodyTextChar">
    <w:name w:val="Body Text Char"/>
    <w:basedOn w:val="DefaultParagraphFont"/>
    <w:link w:val="BodyText"/>
    <w:uiPriority w:val="99"/>
    <w:rsid w:val="002A021B"/>
    <w:rPr>
      <w:spacing w:val="-2"/>
      <w:sz w:val="21"/>
    </w:rPr>
  </w:style>
  <w:style w:type="table" w:styleId="TableGrid">
    <w:name w:val="Table Grid"/>
    <w:basedOn w:val="TableNormal"/>
    <w:uiPriority w:val="59"/>
    <w:rsid w:val="002A02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021B"/>
  </w:style>
  <w:style w:type="character" w:customStyle="1" w:styleId="webworksnumber">
    <w:name w:val="webworks_number"/>
    <w:basedOn w:val="DefaultParagraphFont"/>
    <w:rsid w:val="0050600B"/>
  </w:style>
  <w:style w:type="paragraph" w:customStyle="1" w:styleId="PolicyList">
    <w:name w:val="Policy List"/>
    <w:basedOn w:val="Normal"/>
    <w:qFormat/>
    <w:rsid w:val="00FD793A"/>
    <w:pPr>
      <w:numPr>
        <w:numId w:val="28"/>
      </w:numPr>
      <w:spacing w:after="240"/>
      <w:ind w:right="0"/>
      <w:contextualSpacing/>
      <w:jc w:val="both"/>
    </w:pPr>
    <w:rPr>
      <w:rFonts w:ascii="Arial" w:hAnsi="Arial"/>
      <w:sz w:val="22"/>
    </w:rPr>
  </w:style>
  <w:style w:type="numbering" w:customStyle="1" w:styleId="List1Modules1">
    <w:name w:val="List 1 Modules1"/>
    <w:uiPriority w:val="99"/>
    <w:rsid w:val="00FD793A"/>
  </w:style>
  <w:style w:type="numbering" w:customStyle="1" w:styleId="List1Modules2">
    <w:name w:val="List 1 Modules2"/>
    <w:uiPriority w:val="99"/>
    <w:rsid w:val="00FE6869"/>
  </w:style>
  <w:style w:type="character" w:customStyle="1" w:styleId="HeaderChar">
    <w:name w:val="Header Char"/>
    <w:basedOn w:val="DefaultParagraphFont"/>
    <w:link w:val="Header"/>
    <w:uiPriority w:val="99"/>
    <w:rsid w:val="006F6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897"/>
    <w:pPr>
      <w:ind w:left="180" w:right="180"/>
    </w:p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link w:val="BodyTextChar"/>
    <w:uiPriority w:val="99"/>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link w:val="TitleChar"/>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link w:val="ListParagraphChar"/>
    <w:uiPriority w:val="34"/>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925FD6"/>
  </w:style>
  <w:style w:type="character" w:customStyle="1" w:styleId="TitleChar">
    <w:name w:val="Title Char"/>
    <w:basedOn w:val="DefaultParagraphFont"/>
    <w:link w:val="Title"/>
    <w:rsid w:val="007E3C9B"/>
    <w:rPr>
      <w:b/>
      <w:sz w:val="24"/>
    </w:rPr>
  </w:style>
  <w:style w:type="paragraph" w:styleId="BodyText2">
    <w:name w:val="Body Text 2"/>
    <w:basedOn w:val="Normal"/>
    <w:link w:val="BodyText2Char"/>
    <w:rsid w:val="00B83A43"/>
    <w:pPr>
      <w:spacing w:after="120" w:line="480" w:lineRule="auto"/>
    </w:pPr>
  </w:style>
  <w:style w:type="character" w:customStyle="1" w:styleId="BodyText2Char">
    <w:name w:val="Body Text 2 Char"/>
    <w:basedOn w:val="DefaultParagraphFont"/>
    <w:link w:val="BodyText2"/>
    <w:rsid w:val="00B83A43"/>
  </w:style>
  <w:style w:type="paragraph" w:customStyle="1" w:styleId="ListLevel2">
    <w:name w:val="List Level 2"/>
    <w:basedOn w:val="ListLevel1"/>
    <w:qFormat/>
    <w:rsid w:val="0002008B"/>
    <w:pPr>
      <w:numPr>
        <w:ilvl w:val="1"/>
      </w:numPr>
      <w:tabs>
        <w:tab w:val="clear" w:pos="8640"/>
      </w:tabs>
      <w:spacing w:after="60"/>
      <w:ind w:left="1440" w:hanging="720"/>
    </w:pPr>
    <w:rPr>
      <w:rFonts w:eastAsiaTheme="majorEastAsia" w:cstheme="majorBidi"/>
      <w:color w:val="000000" w:themeColor="text1"/>
      <w:szCs w:val="26"/>
      <w:u w:val="single"/>
    </w:rPr>
  </w:style>
  <w:style w:type="paragraph" w:customStyle="1" w:styleId="ListLevel3">
    <w:name w:val="List Level 3"/>
    <w:basedOn w:val="ListLevel2"/>
    <w:qFormat/>
    <w:rsid w:val="0002008B"/>
    <w:pPr>
      <w:numPr>
        <w:ilvl w:val="2"/>
      </w:numPr>
      <w:spacing w:after="240"/>
      <w:ind w:left="2160" w:hanging="720"/>
      <w:jc w:val="both"/>
    </w:pPr>
    <w:rPr>
      <w:b w:val="0"/>
      <w:u w:val="none"/>
    </w:rPr>
  </w:style>
  <w:style w:type="paragraph" w:customStyle="1" w:styleId="ListLevel1">
    <w:name w:val="List Level 1"/>
    <w:qFormat/>
    <w:rsid w:val="0002008B"/>
    <w:pPr>
      <w:numPr>
        <w:numId w:val="18"/>
      </w:numPr>
      <w:tabs>
        <w:tab w:val="right" w:pos="8640"/>
      </w:tabs>
      <w:spacing w:after="120"/>
      <w:ind w:left="720" w:hanging="720"/>
      <w:contextualSpacing/>
    </w:pPr>
    <w:rPr>
      <w:rFonts w:ascii="Arial" w:hAnsi="Arial"/>
      <w:b/>
      <w:sz w:val="22"/>
    </w:rPr>
  </w:style>
  <w:style w:type="numbering" w:customStyle="1" w:styleId="List1Modules">
    <w:name w:val="List 1 Modules"/>
    <w:uiPriority w:val="99"/>
    <w:rsid w:val="0002008B"/>
    <w:pPr>
      <w:numPr>
        <w:numId w:val="18"/>
      </w:numPr>
    </w:pPr>
  </w:style>
  <w:style w:type="character" w:customStyle="1" w:styleId="Heading9Char">
    <w:name w:val="Heading 9 Char"/>
    <w:basedOn w:val="DefaultParagraphFont"/>
    <w:link w:val="Heading9"/>
    <w:rsid w:val="00B85B9B"/>
    <w:rPr>
      <w:rFonts w:ascii="Arial" w:hAnsi="Arial"/>
      <w:b/>
      <w:i/>
      <w:sz w:val="18"/>
    </w:rPr>
  </w:style>
  <w:style w:type="character" w:customStyle="1" w:styleId="ListParagraphChar">
    <w:name w:val="List Paragraph Char"/>
    <w:basedOn w:val="DefaultParagraphFont"/>
    <w:link w:val="ListParagraph"/>
    <w:uiPriority w:val="34"/>
    <w:rsid w:val="00B85B9B"/>
  </w:style>
  <w:style w:type="numbering" w:customStyle="1" w:styleId="NoList1">
    <w:name w:val="No List1"/>
    <w:next w:val="NoList"/>
    <w:uiPriority w:val="99"/>
    <w:semiHidden/>
    <w:unhideWhenUsed/>
    <w:rsid w:val="002A021B"/>
  </w:style>
  <w:style w:type="character" w:customStyle="1" w:styleId="Heading1Char">
    <w:name w:val="Heading 1 Char"/>
    <w:basedOn w:val="DefaultParagraphFont"/>
    <w:link w:val="Heading1"/>
    <w:rsid w:val="002A021B"/>
    <w:rPr>
      <w:rFonts w:ascii="Arial" w:hAnsi="Arial"/>
      <w:b/>
      <w:kern w:val="28"/>
      <w:sz w:val="28"/>
    </w:rPr>
  </w:style>
  <w:style w:type="character" w:customStyle="1" w:styleId="Heading2Char">
    <w:name w:val="Heading 2 Char"/>
    <w:basedOn w:val="DefaultParagraphFont"/>
    <w:link w:val="Heading2"/>
    <w:rsid w:val="002A021B"/>
    <w:rPr>
      <w:rFonts w:ascii="Arial" w:hAnsi="Arial"/>
      <w:b/>
      <w:i/>
      <w:sz w:val="24"/>
    </w:rPr>
  </w:style>
  <w:style w:type="character" w:customStyle="1" w:styleId="Heading3Char">
    <w:name w:val="Heading 3 Char"/>
    <w:basedOn w:val="DefaultParagraphFont"/>
    <w:link w:val="Heading3"/>
    <w:rsid w:val="002A021B"/>
    <w:rPr>
      <w:rFonts w:ascii="Arial" w:hAnsi="Arial"/>
      <w:sz w:val="24"/>
    </w:rPr>
  </w:style>
  <w:style w:type="character" w:customStyle="1" w:styleId="Heading4Char">
    <w:name w:val="Heading 4 Char"/>
    <w:basedOn w:val="DefaultParagraphFont"/>
    <w:link w:val="Heading4"/>
    <w:rsid w:val="002A021B"/>
    <w:rPr>
      <w:rFonts w:ascii="Arial" w:hAnsi="Arial"/>
      <w:b/>
      <w:sz w:val="24"/>
    </w:rPr>
  </w:style>
  <w:style w:type="character" w:customStyle="1" w:styleId="Heading5Char">
    <w:name w:val="Heading 5 Char"/>
    <w:basedOn w:val="DefaultParagraphFont"/>
    <w:link w:val="Heading5"/>
    <w:rsid w:val="002A021B"/>
    <w:rPr>
      <w:rFonts w:ascii="Arial" w:hAnsi="Arial"/>
      <w:sz w:val="22"/>
    </w:rPr>
  </w:style>
  <w:style w:type="character" w:customStyle="1" w:styleId="Heading6Char">
    <w:name w:val="Heading 6 Char"/>
    <w:basedOn w:val="DefaultParagraphFont"/>
    <w:link w:val="Heading6"/>
    <w:rsid w:val="002A021B"/>
    <w:rPr>
      <w:i/>
      <w:sz w:val="22"/>
    </w:rPr>
  </w:style>
  <w:style w:type="character" w:customStyle="1" w:styleId="Heading7Char">
    <w:name w:val="Heading 7 Char"/>
    <w:basedOn w:val="DefaultParagraphFont"/>
    <w:link w:val="Heading7"/>
    <w:rsid w:val="002A021B"/>
    <w:rPr>
      <w:rFonts w:ascii="Arial" w:hAnsi="Arial"/>
    </w:rPr>
  </w:style>
  <w:style w:type="character" w:customStyle="1" w:styleId="Heading8Char">
    <w:name w:val="Heading 8 Char"/>
    <w:basedOn w:val="DefaultParagraphFont"/>
    <w:link w:val="Heading8"/>
    <w:rsid w:val="002A021B"/>
    <w:rPr>
      <w:rFonts w:ascii="Arial" w:hAnsi="Arial"/>
      <w:i/>
    </w:rPr>
  </w:style>
  <w:style w:type="character" w:customStyle="1" w:styleId="BodyTextChar">
    <w:name w:val="Body Text Char"/>
    <w:basedOn w:val="DefaultParagraphFont"/>
    <w:link w:val="BodyText"/>
    <w:uiPriority w:val="99"/>
    <w:rsid w:val="002A021B"/>
    <w:rPr>
      <w:spacing w:val="-2"/>
      <w:sz w:val="21"/>
    </w:rPr>
  </w:style>
  <w:style w:type="table" w:styleId="TableGrid">
    <w:name w:val="Table Grid"/>
    <w:basedOn w:val="TableNormal"/>
    <w:uiPriority w:val="59"/>
    <w:rsid w:val="002A02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021B"/>
  </w:style>
  <w:style w:type="character" w:customStyle="1" w:styleId="webworksnumber">
    <w:name w:val="webworks_number"/>
    <w:basedOn w:val="DefaultParagraphFont"/>
    <w:rsid w:val="0050600B"/>
  </w:style>
  <w:style w:type="paragraph" w:customStyle="1" w:styleId="PolicyList">
    <w:name w:val="Policy List"/>
    <w:basedOn w:val="Normal"/>
    <w:qFormat/>
    <w:rsid w:val="00FD793A"/>
    <w:pPr>
      <w:numPr>
        <w:numId w:val="28"/>
      </w:numPr>
      <w:spacing w:after="240"/>
      <w:ind w:right="0"/>
      <w:contextualSpacing/>
      <w:jc w:val="both"/>
    </w:pPr>
    <w:rPr>
      <w:rFonts w:ascii="Arial" w:hAnsi="Arial"/>
      <w:sz w:val="22"/>
    </w:rPr>
  </w:style>
  <w:style w:type="numbering" w:customStyle="1" w:styleId="List1Modules1">
    <w:name w:val="List 1 Modules1"/>
    <w:uiPriority w:val="99"/>
    <w:rsid w:val="00FD793A"/>
  </w:style>
  <w:style w:type="numbering" w:customStyle="1" w:styleId="List1Modules2">
    <w:name w:val="List 1 Modules2"/>
    <w:uiPriority w:val="99"/>
    <w:rsid w:val="00FE6869"/>
  </w:style>
  <w:style w:type="character" w:customStyle="1" w:styleId="HeaderChar">
    <w:name w:val="Header Char"/>
    <w:basedOn w:val="DefaultParagraphFont"/>
    <w:link w:val="Header"/>
    <w:uiPriority w:val="99"/>
    <w:rsid w:val="006F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321">
      <w:bodyDiv w:val="1"/>
      <w:marLeft w:val="0"/>
      <w:marRight w:val="0"/>
      <w:marTop w:val="0"/>
      <w:marBottom w:val="0"/>
      <w:divBdr>
        <w:top w:val="none" w:sz="0" w:space="0" w:color="auto"/>
        <w:left w:val="none" w:sz="0" w:space="0" w:color="auto"/>
        <w:bottom w:val="none" w:sz="0" w:space="0" w:color="auto"/>
        <w:right w:val="none" w:sz="0" w:space="0" w:color="auto"/>
      </w:divBdr>
    </w:div>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6707520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8911869">
      <w:bodyDiv w:val="1"/>
      <w:marLeft w:val="0"/>
      <w:marRight w:val="0"/>
      <w:marTop w:val="0"/>
      <w:marBottom w:val="0"/>
      <w:divBdr>
        <w:top w:val="none" w:sz="0" w:space="0" w:color="auto"/>
        <w:left w:val="none" w:sz="0" w:space="0" w:color="auto"/>
        <w:bottom w:val="none" w:sz="0" w:space="0" w:color="auto"/>
        <w:right w:val="none" w:sz="0" w:space="0" w:color="auto"/>
      </w:divBdr>
    </w:div>
    <w:div w:id="424228317">
      <w:bodyDiv w:val="1"/>
      <w:marLeft w:val="0"/>
      <w:marRight w:val="0"/>
      <w:marTop w:val="0"/>
      <w:marBottom w:val="0"/>
      <w:divBdr>
        <w:top w:val="none" w:sz="0" w:space="0" w:color="auto"/>
        <w:left w:val="none" w:sz="0" w:space="0" w:color="auto"/>
        <w:bottom w:val="none" w:sz="0" w:space="0" w:color="auto"/>
        <w:right w:val="none" w:sz="0" w:space="0" w:color="auto"/>
      </w:divBdr>
    </w:div>
    <w:div w:id="461772845">
      <w:bodyDiv w:val="1"/>
      <w:marLeft w:val="0"/>
      <w:marRight w:val="0"/>
      <w:marTop w:val="0"/>
      <w:marBottom w:val="0"/>
      <w:divBdr>
        <w:top w:val="none" w:sz="0" w:space="0" w:color="auto"/>
        <w:left w:val="none" w:sz="0" w:space="0" w:color="auto"/>
        <w:bottom w:val="none" w:sz="0" w:space="0" w:color="auto"/>
        <w:right w:val="none" w:sz="0" w:space="0" w:color="auto"/>
      </w:divBdr>
      <w:divsChild>
        <w:div w:id="2133790715">
          <w:marLeft w:val="0"/>
          <w:marRight w:val="0"/>
          <w:marTop w:val="0"/>
          <w:marBottom w:val="200"/>
          <w:divBdr>
            <w:top w:val="none" w:sz="0" w:space="0" w:color="auto"/>
            <w:left w:val="none" w:sz="0" w:space="0" w:color="auto"/>
            <w:bottom w:val="none" w:sz="0" w:space="0" w:color="auto"/>
            <w:right w:val="none" w:sz="0" w:space="0" w:color="auto"/>
          </w:divBdr>
        </w:div>
        <w:div w:id="436558005">
          <w:marLeft w:val="446"/>
          <w:marRight w:val="0"/>
          <w:marTop w:val="0"/>
          <w:marBottom w:val="120"/>
          <w:divBdr>
            <w:top w:val="none" w:sz="0" w:space="0" w:color="auto"/>
            <w:left w:val="none" w:sz="0" w:space="0" w:color="auto"/>
            <w:bottom w:val="none" w:sz="0" w:space="0" w:color="auto"/>
            <w:right w:val="none" w:sz="0" w:space="0" w:color="auto"/>
          </w:divBdr>
        </w:div>
        <w:div w:id="718237670">
          <w:marLeft w:val="446"/>
          <w:marRight w:val="0"/>
          <w:marTop w:val="0"/>
          <w:marBottom w:val="120"/>
          <w:divBdr>
            <w:top w:val="none" w:sz="0" w:space="0" w:color="auto"/>
            <w:left w:val="none" w:sz="0" w:space="0" w:color="auto"/>
            <w:bottom w:val="none" w:sz="0" w:space="0" w:color="auto"/>
            <w:right w:val="none" w:sz="0" w:space="0" w:color="auto"/>
          </w:divBdr>
        </w:div>
        <w:div w:id="1776171804">
          <w:marLeft w:val="446"/>
          <w:marRight w:val="0"/>
          <w:marTop w:val="0"/>
          <w:marBottom w:val="120"/>
          <w:divBdr>
            <w:top w:val="none" w:sz="0" w:space="0" w:color="auto"/>
            <w:left w:val="none" w:sz="0" w:space="0" w:color="auto"/>
            <w:bottom w:val="none" w:sz="0" w:space="0" w:color="auto"/>
            <w:right w:val="none" w:sz="0" w:space="0" w:color="auto"/>
          </w:divBdr>
        </w:div>
        <w:div w:id="916593596">
          <w:marLeft w:val="446"/>
          <w:marRight w:val="0"/>
          <w:marTop w:val="0"/>
          <w:marBottom w:val="120"/>
          <w:divBdr>
            <w:top w:val="none" w:sz="0" w:space="0" w:color="auto"/>
            <w:left w:val="none" w:sz="0" w:space="0" w:color="auto"/>
            <w:bottom w:val="none" w:sz="0" w:space="0" w:color="auto"/>
            <w:right w:val="none" w:sz="0" w:space="0" w:color="auto"/>
          </w:divBdr>
        </w:div>
      </w:divsChild>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2482221">
      <w:bodyDiv w:val="1"/>
      <w:marLeft w:val="0"/>
      <w:marRight w:val="0"/>
      <w:marTop w:val="0"/>
      <w:marBottom w:val="0"/>
      <w:divBdr>
        <w:top w:val="none" w:sz="0" w:space="0" w:color="auto"/>
        <w:left w:val="none" w:sz="0" w:space="0" w:color="auto"/>
        <w:bottom w:val="none" w:sz="0" w:space="0" w:color="auto"/>
        <w:right w:val="none" w:sz="0" w:space="0" w:color="auto"/>
      </w:divBdr>
    </w:div>
    <w:div w:id="1471705454">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35388742">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930699638">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1984002186">
      <w:bodyDiv w:val="1"/>
      <w:marLeft w:val="0"/>
      <w:marRight w:val="0"/>
      <w:marTop w:val="0"/>
      <w:marBottom w:val="0"/>
      <w:divBdr>
        <w:top w:val="none" w:sz="0" w:space="0" w:color="auto"/>
        <w:left w:val="none" w:sz="0" w:space="0" w:color="auto"/>
        <w:bottom w:val="none" w:sz="0" w:space="0" w:color="auto"/>
        <w:right w:val="none" w:sz="0" w:space="0" w:color="auto"/>
      </w:divBdr>
    </w:div>
    <w:div w:id="2086536738">
      <w:bodyDiv w:val="1"/>
      <w:marLeft w:val="0"/>
      <w:marRight w:val="0"/>
      <w:marTop w:val="0"/>
      <w:marBottom w:val="0"/>
      <w:divBdr>
        <w:top w:val="none" w:sz="0" w:space="0" w:color="auto"/>
        <w:left w:val="none" w:sz="0" w:space="0" w:color="auto"/>
        <w:bottom w:val="none" w:sz="0" w:space="0" w:color="auto"/>
        <w:right w:val="none" w:sz="0" w:space="0" w:color="auto"/>
      </w:divBdr>
    </w:div>
    <w:div w:id="2142841253">
      <w:bodyDiv w:val="1"/>
      <w:marLeft w:val="0"/>
      <w:marRight w:val="0"/>
      <w:marTop w:val="0"/>
      <w:marBottom w:val="0"/>
      <w:divBdr>
        <w:top w:val="none" w:sz="0" w:space="0" w:color="auto"/>
        <w:left w:val="none" w:sz="0" w:space="0" w:color="auto"/>
        <w:bottom w:val="none" w:sz="0" w:space="0" w:color="auto"/>
        <w:right w:val="none" w:sz="0" w:space="0" w:color="auto"/>
      </w:divBdr>
    </w:div>
    <w:div w:id="21438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27B6D45F53D489A4BCD96CA72CC45" ma:contentTypeVersion="0" ma:contentTypeDescription="Create a new document." ma:contentTypeScope="" ma:versionID="4ee393f8d45632d3c2a04147dce605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07A4-6834-4CC3-86D3-54D2D345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F80C4C-970F-448A-BA16-4B175055FC18}">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364CF12-1A4C-46F1-8677-0013021C9C5C}">
  <ds:schemaRefs>
    <ds:schemaRef ds:uri="http://schemas.microsoft.com/sharepoint/v3/contenttype/forms"/>
  </ds:schemaRefs>
</ds:datastoreItem>
</file>

<file path=customXml/itemProps4.xml><?xml version="1.0" encoding="utf-8"?>
<ds:datastoreItem xmlns:ds="http://schemas.openxmlformats.org/officeDocument/2006/customXml" ds:itemID="{545A19C1-B726-4657-912C-30BDA26C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7</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3181</CharactersWithSpaces>
  <SharedDoc>false</SharedDoc>
  <HLinks>
    <vt:vector size="36" baseType="variant">
      <vt:variant>
        <vt:i4>6750251</vt:i4>
      </vt:variant>
      <vt:variant>
        <vt:i4>21</vt:i4>
      </vt:variant>
      <vt:variant>
        <vt:i4>0</vt:i4>
      </vt:variant>
      <vt:variant>
        <vt:i4>5</vt:i4>
      </vt:variant>
      <vt:variant>
        <vt:lpwstr>http://www.azahcccs.gov/commercial/Purchasing/open.aspx</vt:lpwstr>
      </vt:variant>
      <vt:variant>
        <vt:lpwstr/>
      </vt:variant>
      <vt:variant>
        <vt:i4>2097221</vt:i4>
      </vt:variant>
      <vt:variant>
        <vt:i4>18</vt:i4>
      </vt:variant>
      <vt:variant>
        <vt:i4>0</vt:i4>
      </vt:variant>
      <vt:variant>
        <vt:i4>5</vt:i4>
      </vt:variant>
      <vt:variant>
        <vt:lpwstr>http://www.azahcccs.gov/reporting/Downloads/UnpublishedRules/NOER_340B_FQHC_010512.pdf</vt:lpwstr>
      </vt:variant>
      <vt:variant>
        <vt:lpwstr/>
      </vt:variant>
      <vt:variant>
        <vt:i4>4522051</vt:i4>
      </vt:variant>
      <vt:variant>
        <vt:i4>15</vt:i4>
      </vt:variant>
      <vt:variant>
        <vt:i4>0</vt:i4>
      </vt:variant>
      <vt:variant>
        <vt:i4>5</vt:i4>
      </vt:variant>
      <vt:variant>
        <vt:lpwstr>http://www.azahcccs.gov/</vt:lpwstr>
      </vt:variant>
      <vt:variant>
        <vt:lpwstr/>
      </vt:variant>
      <vt:variant>
        <vt:i4>6029390</vt:i4>
      </vt:variant>
      <vt:variant>
        <vt:i4>12</vt:i4>
      </vt:variant>
      <vt:variant>
        <vt:i4>0</vt:i4>
      </vt:variant>
      <vt:variant>
        <vt:i4>5</vt:i4>
      </vt:variant>
      <vt:variant>
        <vt:lpwstr>http://www.azahcccs.gov/commercial/ProviderBilling/manuals/FFSProviderManual.aspx</vt:lpwstr>
      </vt:variant>
      <vt:variant>
        <vt:lpwstr/>
      </vt:variant>
      <vt:variant>
        <vt:i4>1441857</vt:i4>
      </vt:variant>
      <vt:variant>
        <vt:i4>9</vt:i4>
      </vt:variant>
      <vt:variant>
        <vt:i4>0</vt:i4>
      </vt:variant>
      <vt:variant>
        <vt:i4>5</vt:i4>
      </vt:variant>
      <vt:variant>
        <vt:lpwstr>http://www.azsos.gov/public_services/Title_09/9-28.htm</vt:lpwstr>
      </vt:variant>
      <vt:variant>
        <vt:lpwstr/>
      </vt:variant>
      <vt:variant>
        <vt:i4>1835073</vt:i4>
      </vt:variant>
      <vt:variant>
        <vt:i4>6</vt:i4>
      </vt:variant>
      <vt:variant>
        <vt:i4>0</vt:i4>
      </vt:variant>
      <vt:variant>
        <vt:i4>5</vt:i4>
      </vt:variant>
      <vt:variant>
        <vt:lpwstr>http://www.azsos.gov/public_services/Title_09/9-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ey, Meggan</dc:creator>
  <cp:lastModifiedBy>Ambur, Julie</cp:lastModifiedBy>
  <cp:revision>6</cp:revision>
  <cp:lastPrinted>2016-08-04T23:10:00Z</cp:lastPrinted>
  <dcterms:created xsi:type="dcterms:W3CDTF">2016-09-20T16:30:00Z</dcterms:created>
  <dcterms:modified xsi:type="dcterms:W3CDTF">2017-12-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327B6D45F53D489A4BCD96CA72CC45</vt:lpwstr>
  </property>
</Properties>
</file>